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34F3F" w14:textId="77777777" w:rsidR="00DC0423" w:rsidRDefault="00DC0423" w:rsidP="00DC0423">
      <w:pPr>
        <w:spacing w:line="360" w:lineRule="auto"/>
        <w:jc w:val="center"/>
        <w:rPr>
          <w:sz w:val="72"/>
          <w:szCs w:val="72"/>
        </w:rPr>
      </w:pPr>
    </w:p>
    <w:p w14:paraId="27440CB7" w14:textId="77777777" w:rsidR="00DC0423" w:rsidRDefault="00DC0423" w:rsidP="00DC0423">
      <w:pPr>
        <w:spacing w:line="360" w:lineRule="auto"/>
        <w:jc w:val="center"/>
        <w:rPr>
          <w:sz w:val="72"/>
          <w:szCs w:val="72"/>
        </w:rPr>
      </w:pPr>
    </w:p>
    <w:p w14:paraId="78A88BFD" w14:textId="77777777" w:rsidR="00DC0423" w:rsidRDefault="00DC0423" w:rsidP="00DC0423">
      <w:pPr>
        <w:spacing w:line="360" w:lineRule="auto"/>
        <w:jc w:val="center"/>
        <w:rPr>
          <w:sz w:val="72"/>
          <w:szCs w:val="72"/>
        </w:rPr>
      </w:pPr>
    </w:p>
    <w:p w14:paraId="750F5BFF" w14:textId="77777777" w:rsidR="00DC0423" w:rsidRPr="008A6217" w:rsidRDefault="0000608B" w:rsidP="00DC0423">
      <w:pPr>
        <w:spacing w:line="360" w:lineRule="auto"/>
        <w:jc w:val="center"/>
        <w:rPr>
          <w:rFonts w:ascii="黑体" w:eastAsia="黑体"/>
          <w:b/>
          <w:bCs/>
          <w:i/>
          <w:color w:val="0000FF"/>
          <w:sz w:val="72"/>
          <w:szCs w:val="72"/>
        </w:rPr>
      </w:pPr>
      <w:r>
        <w:rPr>
          <w:rFonts w:ascii="黑体" w:eastAsia="黑体" w:hint="eastAsia"/>
          <w:b/>
          <w:bCs/>
          <w:i/>
          <w:color w:val="0000FF"/>
          <w:sz w:val="72"/>
          <w:szCs w:val="72"/>
        </w:rPr>
        <w:t>HUSTZL扫雷</w:t>
      </w:r>
      <w:r w:rsidR="00DC0423" w:rsidRPr="008A6217">
        <w:rPr>
          <w:rFonts w:ascii="黑体" w:eastAsia="黑体" w:hint="eastAsia"/>
          <w:b/>
          <w:bCs/>
          <w:i/>
          <w:color w:val="0000FF"/>
          <w:sz w:val="72"/>
          <w:szCs w:val="72"/>
        </w:rPr>
        <w:t>产品</w:t>
      </w:r>
    </w:p>
    <w:p w14:paraId="694945D6" w14:textId="77777777" w:rsidR="00DC0423" w:rsidRPr="005B3236" w:rsidRDefault="00DC0423" w:rsidP="00DC0423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</w:p>
    <w:p w14:paraId="3B091ADA" w14:textId="77777777" w:rsidR="00DC0423" w:rsidRPr="005B3236" w:rsidRDefault="00DC0423" w:rsidP="00DC0423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需求说明书</w:t>
      </w:r>
    </w:p>
    <w:p w14:paraId="6757FD8D" w14:textId="77777777" w:rsidR="00DC0423" w:rsidRDefault="00DC0423" w:rsidP="00DC0423">
      <w:pPr>
        <w:spacing w:line="360" w:lineRule="auto"/>
        <w:jc w:val="center"/>
        <w:rPr>
          <w:sz w:val="48"/>
          <w:szCs w:val="48"/>
        </w:rPr>
      </w:pPr>
    </w:p>
    <w:p w14:paraId="35A6FAB1" w14:textId="77777777" w:rsidR="00DC0423" w:rsidRDefault="00DC0423" w:rsidP="00DC0423">
      <w:pPr>
        <w:spacing w:line="360" w:lineRule="auto"/>
        <w:jc w:val="center"/>
        <w:rPr>
          <w:sz w:val="48"/>
          <w:szCs w:val="48"/>
        </w:rPr>
      </w:pPr>
    </w:p>
    <w:p w14:paraId="61EC246D" w14:textId="77777777" w:rsidR="00DC0423" w:rsidRDefault="00DC0423" w:rsidP="00DC0423">
      <w:pPr>
        <w:spacing w:line="360" w:lineRule="auto"/>
        <w:jc w:val="center"/>
        <w:rPr>
          <w:sz w:val="48"/>
          <w:szCs w:val="48"/>
        </w:rPr>
      </w:pPr>
    </w:p>
    <w:p w14:paraId="3B3E586B" w14:textId="77777777" w:rsidR="00DC0423" w:rsidRDefault="00DC0423" w:rsidP="00DC0423">
      <w:pPr>
        <w:spacing w:line="360" w:lineRule="auto"/>
        <w:jc w:val="center"/>
        <w:rPr>
          <w:sz w:val="48"/>
          <w:szCs w:val="48"/>
        </w:rPr>
      </w:pPr>
    </w:p>
    <w:p w14:paraId="61D2CD25" w14:textId="77777777" w:rsidR="00DC0423" w:rsidRDefault="00DC0423" w:rsidP="00DC0423">
      <w:pPr>
        <w:spacing w:line="360" w:lineRule="auto"/>
        <w:jc w:val="center"/>
        <w:rPr>
          <w:sz w:val="48"/>
          <w:szCs w:val="48"/>
        </w:rPr>
      </w:pPr>
    </w:p>
    <w:p w14:paraId="6F150132" w14:textId="77777777" w:rsidR="00DC0423" w:rsidRDefault="00DC0423" w:rsidP="00DC0423">
      <w:pPr>
        <w:spacing w:line="360" w:lineRule="auto"/>
        <w:jc w:val="center"/>
        <w:rPr>
          <w:sz w:val="48"/>
          <w:szCs w:val="48"/>
        </w:rPr>
      </w:pPr>
    </w:p>
    <w:p w14:paraId="13DBC591" w14:textId="77777777" w:rsidR="00DC0423" w:rsidRDefault="00DC0423" w:rsidP="00DC0423">
      <w:pPr>
        <w:spacing w:line="360" w:lineRule="auto"/>
        <w:jc w:val="center"/>
        <w:rPr>
          <w:sz w:val="48"/>
          <w:szCs w:val="48"/>
        </w:rPr>
      </w:pPr>
    </w:p>
    <w:p w14:paraId="7136FC74" w14:textId="77777777" w:rsidR="00DC0423" w:rsidRDefault="00DC0423" w:rsidP="00DC0423">
      <w:pPr>
        <w:spacing w:line="360" w:lineRule="auto"/>
        <w:jc w:val="center"/>
        <w:rPr>
          <w:sz w:val="48"/>
          <w:szCs w:val="48"/>
        </w:rPr>
      </w:pPr>
    </w:p>
    <w:p w14:paraId="657FD17E" w14:textId="77777777" w:rsidR="00DC0423" w:rsidRDefault="00DC0423" w:rsidP="00DC0423">
      <w:pPr>
        <w:spacing w:line="360" w:lineRule="auto"/>
        <w:rPr>
          <w:sz w:val="48"/>
          <w:szCs w:val="48"/>
        </w:rPr>
      </w:pPr>
    </w:p>
    <w:tbl>
      <w:tblPr>
        <w:tblW w:w="8923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260"/>
        <w:gridCol w:w="3600"/>
        <w:gridCol w:w="2636"/>
      </w:tblGrid>
      <w:tr w:rsidR="00DC0423" w:rsidRPr="00C2066A" w14:paraId="27A82004" w14:textId="77777777" w:rsidTr="00841A69"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 w14:paraId="7394C994" w14:textId="77777777" w:rsidR="00DC0423" w:rsidRPr="00C2066A" w:rsidRDefault="00DC0423" w:rsidP="00B01E0D">
            <w:pPr>
              <w:pStyle w:val="a4"/>
              <w:rPr>
                <w:sz w:val="21"/>
                <w:szCs w:val="21"/>
              </w:rPr>
            </w:pPr>
            <w:r w:rsidRPr="00C2066A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Pr="00C2066A"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2E0627CE" w14:textId="77777777" w:rsidR="00DC0423" w:rsidRPr="00C2066A" w:rsidRDefault="00DC0423" w:rsidP="00B01E0D">
            <w:pPr>
              <w:pStyle w:val="a4"/>
              <w:rPr>
                <w:sz w:val="21"/>
                <w:szCs w:val="21"/>
              </w:rPr>
            </w:pPr>
            <w:r w:rsidRPr="00C2066A">
              <w:rPr>
                <w:rFonts w:hint="eastAsia"/>
                <w:sz w:val="21"/>
                <w:szCs w:val="21"/>
              </w:rPr>
              <w:t>版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Pr="00C2066A">
              <w:rPr>
                <w:rFonts w:hint="eastAsia"/>
                <w:sz w:val="21"/>
                <w:szCs w:val="21"/>
              </w:rPr>
              <w:t>本</w:t>
            </w:r>
          </w:p>
        </w:tc>
        <w:tc>
          <w:tcPr>
            <w:tcW w:w="3600" w:type="dxa"/>
            <w:shd w:val="clear" w:color="auto" w:fill="E6E6E6"/>
            <w:vAlign w:val="center"/>
          </w:tcPr>
          <w:p w14:paraId="3D31D92F" w14:textId="77777777" w:rsidR="00DC0423" w:rsidRPr="00C2066A" w:rsidRDefault="00DC0423" w:rsidP="00B01E0D">
            <w:pPr>
              <w:pStyle w:val="a4"/>
              <w:rPr>
                <w:sz w:val="21"/>
                <w:szCs w:val="21"/>
              </w:rPr>
            </w:pPr>
            <w:r w:rsidRPr="00C2066A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2636" w:type="dxa"/>
            <w:shd w:val="clear" w:color="auto" w:fill="E6E6E6"/>
            <w:vAlign w:val="center"/>
          </w:tcPr>
          <w:p w14:paraId="3C65C7A0" w14:textId="77777777" w:rsidR="00DC0423" w:rsidRPr="00C2066A" w:rsidRDefault="00DC0423" w:rsidP="00B01E0D">
            <w:pPr>
              <w:pStyle w:val="a4"/>
              <w:rPr>
                <w:sz w:val="21"/>
                <w:szCs w:val="21"/>
              </w:rPr>
            </w:pPr>
            <w:r w:rsidRPr="00C2066A">
              <w:rPr>
                <w:rFonts w:hint="eastAsia"/>
                <w:sz w:val="21"/>
                <w:szCs w:val="21"/>
              </w:rPr>
              <w:t>作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Pr="00C2066A">
              <w:rPr>
                <w:rFonts w:hint="eastAsia"/>
                <w:sz w:val="21"/>
                <w:szCs w:val="21"/>
              </w:rPr>
              <w:t>者</w:t>
            </w:r>
          </w:p>
        </w:tc>
      </w:tr>
      <w:tr w:rsidR="00DC0423" w:rsidRPr="00C2066A" w14:paraId="317E1641" w14:textId="77777777" w:rsidTr="00841A69">
        <w:trPr>
          <w:trHeight w:val="375"/>
          <w:jc w:val="center"/>
        </w:trPr>
        <w:tc>
          <w:tcPr>
            <w:tcW w:w="1427" w:type="dxa"/>
            <w:vAlign w:val="center"/>
          </w:tcPr>
          <w:p w14:paraId="77E0F997" w14:textId="77777777" w:rsidR="0000608B" w:rsidRPr="00C2066A" w:rsidRDefault="0000608B" w:rsidP="0000608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3.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2.25</w:t>
            </w:r>
          </w:p>
        </w:tc>
        <w:tc>
          <w:tcPr>
            <w:tcW w:w="1260" w:type="dxa"/>
            <w:vAlign w:val="center"/>
          </w:tcPr>
          <w:p w14:paraId="0CD40248" w14:textId="77777777" w:rsidR="00DC0423" w:rsidRPr="00C2066A" w:rsidRDefault="0000608B" w:rsidP="00B01E0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</w:t>
            </w:r>
          </w:p>
        </w:tc>
        <w:tc>
          <w:tcPr>
            <w:tcW w:w="3600" w:type="dxa"/>
            <w:vAlign w:val="center"/>
          </w:tcPr>
          <w:p w14:paraId="3C683157" w14:textId="77777777" w:rsidR="00DC0423" w:rsidRPr="00C2066A" w:rsidRDefault="00DC0423" w:rsidP="00B01E0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于项目的需求说明</w:t>
            </w:r>
          </w:p>
        </w:tc>
        <w:tc>
          <w:tcPr>
            <w:tcW w:w="2636" w:type="dxa"/>
            <w:vAlign w:val="center"/>
          </w:tcPr>
          <w:p w14:paraId="04399E64" w14:textId="2E1D3D81" w:rsidR="00DC0423" w:rsidRPr="00C2066A" w:rsidRDefault="0000608B" w:rsidP="00B01E0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侯皓斐</w:t>
            </w:r>
            <w:r w:rsidR="00841A69">
              <w:rPr>
                <w:rFonts w:hint="eastAsia"/>
                <w:szCs w:val="21"/>
              </w:rPr>
              <w:t>，刘铭宸，甘凤轩</w:t>
            </w:r>
          </w:p>
        </w:tc>
      </w:tr>
      <w:tr w:rsidR="00DC0423" w:rsidRPr="00C2066A" w14:paraId="1982FE29" w14:textId="77777777" w:rsidTr="00841A69">
        <w:trPr>
          <w:trHeight w:val="342"/>
          <w:jc w:val="center"/>
        </w:trPr>
        <w:tc>
          <w:tcPr>
            <w:tcW w:w="1427" w:type="dxa"/>
            <w:vAlign w:val="center"/>
          </w:tcPr>
          <w:p w14:paraId="4D2890BB" w14:textId="77777777" w:rsidR="00DC0423" w:rsidRPr="00C2066A" w:rsidRDefault="00DC0423" w:rsidP="00B01E0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28453CF6" w14:textId="77777777" w:rsidR="00DC0423" w:rsidRPr="00C2066A" w:rsidRDefault="00DC0423" w:rsidP="00B01E0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600" w:type="dxa"/>
            <w:vAlign w:val="center"/>
          </w:tcPr>
          <w:p w14:paraId="034079D8" w14:textId="77777777" w:rsidR="00DC0423" w:rsidRPr="00C2066A" w:rsidRDefault="00DC0423" w:rsidP="00B01E0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36" w:type="dxa"/>
            <w:vAlign w:val="center"/>
          </w:tcPr>
          <w:p w14:paraId="5B8F0A17" w14:textId="77777777" w:rsidR="00DC0423" w:rsidRPr="00C2066A" w:rsidRDefault="00DC0423" w:rsidP="00B01E0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DC0423" w:rsidRPr="00C2066A" w14:paraId="6A7322A5" w14:textId="77777777" w:rsidTr="00841A69">
        <w:trPr>
          <w:trHeight w:val="338"/>
          <w:jc w:val="center"/>
        </w:trPr>
        <w:tc>
          <w:tcPr>
            <w:tcW w:w="1427" w:type="dxa"/>
            <w:vAlign w:val="center"/>
          </w:tcPr>
          <w:p w14:paraId="515D214B" w14:textId="77777777" w:rsidR="00DC0423" w:rsidRPr="00C2066A" w:rsidRDefault="00DC0423" w:rsidP="00B01E0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7CD30F23" w14:textId="77777777" w:rsidR="00DC0423" w:rsidRPr="00C2066A" w:rsidRDefault="00DC0423" w:rsidP="00B01E0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600" w:type="dxa"/>
            <w:vAlign w:val="center"/>
          </w:tcPr>
          <w:p w14:paraId="47F8AA33" w14:textId="77777777" w:rsidR="00DC0423" w:rsidRPr="00C2066A" w:rsidRDefault="00DC0423" w:rsidP="00B01E0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36" w:type="dxa"/>
            <w:vAlign w:val="center"/>
          </w:tcPr>
          <w:p w14:paraId="29A6435D" w14:textId="77777777" w:rsidR="00DC0423" w:rsidRPr="00C2066A" w:rsidRDefault="00DC0423" w:rsidP="00B01E0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DC0423" w:rsidRPr="00C2066A" w14:paraId="656FCE9B" w14:textId="77777777" w:rsidTr="00841A69">
        <w:trPr>
          <w:trHeight w:val="362"/>
          <w:jc w:val="center"/>
        </w:trPr>
        <w:tc>
          <w:tcPr>
            <w:tcW w:w="1427" w:type="dxa"/>
            <w:vAlign w:val="center"/>
          </w:tcPr>
          <w:p w14:paraId="5E05084E" w14:textId="77777777" w:rsidR="00DC0423" w:rsidRPr="00C2066A" w:rsidRDefault="00DC0423" w:rsidP="00B01E0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021C758D" w14:textId="77777777" w:rsidR="00DC0423" w:rsidRPr="00C2066A" w:rsidRDefault="00DC0423" w:rsidP="00B01E0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600" w:type="dxa"/>
            <w:vAlign w:val="center"/>
          </w:tcPr>
          <w:p w14:paraId="18D65434" w14:textId="77777777" w:rsidR="00DC0423" w:rsidRPr="00C2066A" w:rsidRDefault="00DC0423" w:rsidP="00B01E0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36" w:type="dxa"/>
            <w:vAlign w:val="center"/>
          </w:tcPr>
          <w:p w14:paraId="71690849" w14:textId="77777777" w:rsidR="00DC0423" w:rsidRPr="002145D7" w:rsidRDefault="00DC0423" w:rsidP="00B01E0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41A69" w:rsidRPr="00C2066A" w14:paraId="2BDB5135" w14:textId="77777777" w:rsidTr="00841A69">
        <w:trPr>
          <w:trHeight w:val="362"/>
          <w:jc w:val="center"/>
        </w:trPr>
        <w:tc>
          <w:tcPr>
            <w:tcW w:w="1427" w:type="dxa"/>
            <w:vAlign w:val="center"/>
          </w:tcPr>
          <w:p w14:paraId="57246BFE" w14:textId="77777777" w:rsidR="00841A69" w:rsidRPr="00C2066A" w:rsidRDefault="00841A69" w:rsidP="00B01E0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2B4FD4F4" w14:textId="77777777" w:rsidR="00841A69" w:rsidRPr="00C2066A" w:rsidRDefault="00841A69" w:rsidP="00B01E0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600" w:type="dxa"/>
            <w:vAlign w:val="center"/>
          </w:tcPr>
          <w:p w14:paraId="30A95AC6" w14:textId="77777777" w:rsidR="00841A69" w:rsidRPr="00C2066A" w:rsidRDefault="00841A69" w:rsidP="00B01E0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36" w:type="dxa"/>
            <w:vAlign w:val="center"/>
          </w:tcPr>
          <w:p w14:paraId="6C0C385E" w14:textId="77777777" w:rsidR="00841A69" w:rsidRPr="002145D7" w:rsidRDefault="00841A69" w:rsidP="00B01E0D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14:paraId="0D55F457" w14:textId="77777777" w:rsidR="00DC0423" w:rsidRPr="00DC0423" w:rsidRDefault="00DC0423">
      <w:pPr>
        <w:pStyle w:val="TOC1"/>
        <w:rPr>
          <w:b w:val="0"/>
          <w:bCs w:val="0"/>
          <w:sz w:val="44"/>
        </w:rPr>
      </w:pPr>
    </w:p>
    <w:p w14:paraId="11095A89" w14:textId="58284666" w:rsidR="00D75A3C" w:rsidRDefault="001F11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hyperlink w:anchor="_Toc128340620" w:history="1">
        <w:r w:rsidR="00D75A3C" w:rsidRPr="00345BA7">
          <w:rPr>
            <w:rStyle w:val="a3"/>
          </w:rPr>
          <w:t>1</w:t>
        </w:r>
        <w:r w:rsidR="00D75A3C" w:rsidRPr="00345BA7">
          <w:rPr>
            <w:rStyle w:val="a3"/>
          </w:rPr>
          <w:t>引言</w:t>
        </w:r>
        <w:r w:rsidR="00D75A3C">
          <w:rPr>
            <w:webHidden/>
          </w:rPr>
          <w:tab/>
        </w:r>
        <w:r w:rsidR="00D75A3C">
          <w:rPr>
            <w:webHidden/>
          </w:rPr>
          <w:fldChar w:fldCharType="begin"/>
        </w:r>
        <w:r w:rsidR="00D75A3C">
          <w:rPr>
            <w:webHidden/>
          </w:rPr>
          <w:instrText xml:space="preserve"> PAGEREF _Toc128340620 \h </w:instrText>
        </w:r>
        <w:r w:rsidR="00D75A3C">
          <w:rPr>
            <w:webHidden/>
          </w:rPr>
        </w:r>
        <w:r w:rsidR="00D75A3C">
          <w:rPr>
            <w:webHidden/>
          </w:rPr>
          <w:fldChar w:fldCharType="separate"/>
        </w:r>
        <w:r w:rsidR="00D75A3C">
          <w:rPr>
            <w:webHidden/>
          </w:rPr>
          <w:t>3</w:t>
        </w:r>
        <w:r w:rsidR="00D75A3C">
          <w:rPr>
            <w:webHidden/>
          </w:rPr>
          <w:fldChar w:fldCharType="end"/>
        </w:r>
      </w:hyperlink>
    </w:p>
    <w:p w14:paraId="2EE306B9" w14:textId="3DE55BD2" w:rsidR="00D75A3C" w:rsidRDefault="00C27BC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8340621" w:history="1">
        <w:r w:rsidR="00D75A3C" w:rsidRPr="00345BA7">
          <w:rPr>
            <w:rStyle w:val="a3"/>
            <w:noProof/>
          </w:rPr>
          <w:t>1.1</w:t>
        </w:r>
        <w:r w:rsidR="00D75A3C" w:rsidRPr="00345BA7">
          <w:rPr>
            <w:rStyle w:val="a3"/>
            <w:noProof/>
          </w:rPr>
          <w:t>编写目的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21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3</w:t>
        </w:r>
        <w:r w:rsidR="00D75A3C">
          <w:rPr>
            <w:noProof/>
            <w:webHidden/>
          </w:rPr>
          <w:fldChar w:fldCharType="end"/>
        </w:r>
      </w:hyperlink>
    </w:p>
    <w:p w14:paraId="5685AF96" w14:textId="31692A72" w:rsidR="00D75A3C" w:rsidRDefault="00C27BC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8340622" w:history="1">
        <w:r w:rsidR="00D75A3C" w:rsidRPr="00345BA7">
          <w:rPr>
            <w:rStyle w:val="a3"/>
            <w:noProof/>
          </w:rPr>
          <w:t>1.2</w:t>
        </w:r>
        <w:r w:rsidR="00D75A3C" w:rsidRPr="00345BA7">
          <w:rPr>
            <w:rStyle w:val="a3"/>
            <w:noProof/>
          </w:rPr>
          <w:t>背景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22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3</w:t>
        </w:r>
        <w:r w:rsidR="00D75A3C">
          <w:rPr>
            <w:noProof/>
            <w:webHidden/>
          </w:rPr>
          <w:fldChar w:fldCharType="end"/>
        </w:r>
      </w:hyperlink>
    </w:p>
    <w:p w14:paraId="61ADF92A" w14:textId="58A34521" w:rsidR="00D75A3C" w:rsidRDefault="00C27B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128340623" w:history="1">
        <w:r w:rsidR="00D75A3C" w:rsidRPr="00345BA7">
          <w:rPr>
            <w:rStyle w:val="a3"/>
          </w:rPr>
          <w:t>2</w:t>
        </w:r>
        <w:r w:rsidR="00D75A3C" w:rsidRPr="00345BA7">
          <w:rPr>
            <w:rStyle w:val="a3"/>
          </w:rPr>
          <w:t>任务概述</w:t>
        </w:r>
        <w:r w:rsidR="00D75A3C">
          <w:rPr>
            <w:webHidden/>
          </w:rPr>
          <w:tab/>
        </w:r>
        <w:r w:rsidR="00D75A3C">
          <w:rPr>
            <w:webHidden/>
          </w:rPr>
          <w:fldChar w:fldCharType="begin"/>
        </w:r>
        <w:r w:rsidR="00D75A3C">
          <w:rPr>
            <w:webHidden/>
          </w:rPr>
          <w:instrText xml:space="preserve"> PAGEREF _Toc128340623 \h </w:instrText>
        </w:r>
        <w:r w:rsidR="00D75A3C">
          <w:rPr>
            <w:webHidden/>
          </w:rPr>
        </w:r>
        <w:r w:rsidR="00D75A3C">
          <w:rPr>
            <w:webHidden/>
          </w:rPr>
          <w:fldChar w:fldCharType="separate"/>
        </w:r>
        <w:r w:rsidR="00D75A3C">
          <w:rPr>
            <w:webHidden/>
          </w:rPr>
          <w:t>3</w:t>
        </w:r>
        <w:r w:rsidR="00D75A3C">
          <w:rPr>
            <w:webHidden/>
          </w:rPr>
          <w:fldChar w:fldCharType="end"/>
        </w:r>
      </w:hyperlink>
    </w:p>
    <w:p w14:paraId="6A3C9AC5" w14:textId="0BC0C275" w:rsidR="00D75A3C" w:rsidRDefault="00C27BC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8340624" w:history="1">
        <w:r w:rsidR="00D75A3C" w:rsidRPr="00345BA7">
          <w:rPr>
            <w:rStyle w:val="a3"/>
            <w:noProof/>
          </w:rPr>
          <w:t>2.1</w:t>
        </w:r>
        <w:r w:rsidR="00D75A3C" w:rsidRPr="00345BA7">
          <w:rPr>
            <w:rStyle w:val="a3"/>
            <w:noProof/>
          </w:rPr>
          <w:t>目标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24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3</w:t>
        </w:r>
        <w:r w:rsidR="00D75A3C">
          <w:rPr>
            <w:noProof/>
            <w:webHidden/>
          </w:rPr>
          <w:fldChar w:fldCharType="end"/>
        </w:r>
      </w:hyperlink>
    </w:p>
    <w:p w14:paraId="320A6197" w14:textId="48D12C99" w:rsidR="00D75A3C" w:rsidRDefault="00C27BC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8340625" w:history="1">
        <w:r w:rsidR="00D75A3C" w:rsidRPr="00345BA7">
          <w:rPr>
            <w:rStyle w:val="a3"/>
            <w:noProof/>
          </w:rPr>
          <w:t>2.2</w:t>
        </w:r>
        <w:r w:rsidR="00D75A3C" w:rsidRPr="00345BA7">
          <w:rPr>
            <w:rStyle w:val="a3"/>
            <w:noProof/>
          </w:rPr>
          <w:t>用户的特点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25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3</w:t>
        </w:r>
        <w:r w:rsidR="00D75A3C">
          <w:rPr>
            <w:noProof/>
            <w:webHidden/>
          </w:rPr>
          <w:fldChar w:fldCharType="end"/>
        </w:r>
      </w:hyperlink>
    </w:p>
    <w:p w14:paraId="534EB885" w14:textId="36CF0457" w:rsidR="00D75A3C" w:rsidRDefault="00C27B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128340626" w:history="1">
        <w:r w:rsidR="00D75A3C" w:rsidRPr="00345BA7">
          <w:rPr>
            <w:rStyle w:val="a3"/>
          </w:rPr>
          <w:t>3</w:t>
        </w:r>
        <w:r w:rsidR="00D75A3C" w:rsidRPr="00345BA7">
          <w:rPr>
            <w:rStyle w:val="a3"/>
          </w:rPr>
          <w:t>需求规定</w:t>
        </w:r>
        <w:r w:rsidR="00D75A3C">
          <w:rPr>
            <w:webHidden/>
          </w:rPr>
          <w:tab/>
        </w:r>
        <w:r w:rsidR="00D75A3C">
          <w:rPr>
            <w:webHidden/>
          </w:rPr>
          <w:fldChar w:fldCharType="begin"/>
        </w:r>
        <w:r w:rsidR="00D75A3C">
          <w:rPr>
            <w:webHidden/>
          </w:rPr>
          <w:instrText xml:space="preserve"> PAGEREF _Toc128340626 \h </w:instrText>
        </w:r>
        <w:r w:rsidR="00D75A3C">
          <w:rPr>
            <w:webHidden/>
          </w:rPr>
        </w:r>
        <w:r w:rsidR="00D75A3C">
          <w:rPr>
            <w:webHidden/>
          </w:rPr>
          <w:fldChar w:fldCharType="separate"/>
        </w:r>
        <w:r w:rsidR="00D75A3C">
          <w:rPr>
            <w:webHidden/>
          </w:rPr>
          <w:t>4</w:t>
        </w:r>
        <w:r w:rsidR="00D75A3C">
          <w:rPr>
            <w:webHidden/>
          </w:rPr>
          <w:fldChar w:fldCharType="end"/>
        </w:r>
      </w:hyperlink>
    </w:p>
    <w:p w14:paraId="0E0997EB" w14:textId="4D9584AF" w:rsidR="00D75A3C" w:rsidRDefault="00C27BC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8340627" w:history="1">
        <w:r w:rsidR="00D75A3C" w:rsidRPr="00345BA7">
          <w:rPr>
            <w:rStyle w:val="a3"/>
            <w:noProof/>
          </w:rPr>
          <w:t>3.1</w:t>
        </w:r>
        <w:r w:rsidR="00D75A3C" w:rsidRPr="00345BA7">
          <w:rPr>
            <w:rStyle w:val="a3"/>
            <w:noProof/>
          </w:rPr>
          <w:t>对功能的规定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27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4</w:t>
        </w:r>
        <w:r w:rsidR="00D75A3C">
          <w:rPr>
            <w:noProof/>
            <w:webHidden/>
          </w:rPr>
          <w:fldChar w:fldCharType="end"/>
        </w:r>
      </w:hyperlink>
    </w:p>
    <w:p w14:paraId="2115BE6E" w14:textId="574096B1" w:rsidR="00D75A3C" w:rsidRDefault="00C27BC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8340628" w:history="1">
        <w:r w:rsidR="00D75A3C" w:rsidRPr="00345BA7">
          <w:rPr>
            <w:rStyle w:val="a3"/>
            <w:noProof/>
          </w:rPr>
          <w:t>3.1.1</w:t>
        </w:r>
        <w:r w:rsidR="00D75A3C" w:rsidRPr="00345BA7">
          <w:rPr>
            <w:rStyle w:val="a3"/>
            <w:noProof/>
          </w:rPr>
          <w:t>界面模块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28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4</w:t>
        </w:r>
        <w:r w:rsidR="00D75A3C">
          <w:rPr>
            <w:noProof/>
            <w:webHidden/>
          </w:rPr>
          <w:fldChar w:fldCharType="end"/>
        </w:r>
      </w:hyperlink>
    </w:p>
    <w:p w14:paraId="5A37544E" w14:textId="0D5DB182" w:rsidR="00D75A3C" w:rsidRDefault="00C27BC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8340629" w:history="1">
        <w:r w:rsidR="00D75A3C" w:rsidRPr="00345BA7">
          <w:rPr>
            <w:rStyle w:val="a3"/>
            <w:noProof/>
          </w:rPr>
          <w:t>3.1.2</w:t>
        </w:r>
        <w:r w:rsidR="00D75A3C" w:rsidRPr="00345BA7">
          <w:rPr>
            <w:rStyle w:val="a3"/>
            <w:noProof/>
          </w:rPr>
          <w:t>游戏逻辑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29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5</w:t>
        </w:r>
        <w:r w:rsidR="00D75A3C">
          <w:rPr>
            <w:noProof/>
            <w:webHidden/>
          </w:rPr>
          <w:fldChar w:fldCharType="end"/>
        </w:r>
      </w:hyperlink>
    </w:p>
    <w:p w14:paraId="17AA2614" w14:textId="46306BF4" w:rsidR="00D75A3C" w:rsidRDefault="00C27BC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8340630" w:history="1">
        <w:r w:rsidR="00D75A3C" w:rsidRPr="00345BA7">
          <w:rPr>
            <w:rStyle w:val="a3"/>
            <w:noProof/>
          </w:rPr>
          <w:t>3.1.3</w:t>
        </w:r>
        <w:r w:rsidR="00D75A3C" w:rsidRPr="00345BA7">
          <w:rPr>
            <w:rStyle w:val="a3"/>
            <w:noProof/>
          </w:rPr>
          <w:t>游戏控制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30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8</w:t>
        </w:r>
        <w:r w:rsidR="00D75A3C">
          <w:rPr>
            <w:noProof/>
            <w:webHidden/>
          </w:rPr>
          <w:fldChar w:fldCharType="end"/>
        </w:r>
      </w:hyperlink>
    </w:p>
    <w:p w14:paraId="75839CC3" w14:textId="7334A00B" w:rsidR="00D75A3C" w:rsidRDefault="00C27BC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8340631" w:history="1">
        <w:r w:rsidR="00D75A3C" w:rsidRPr="00345BA7">
          <w:rPr>
            <w:rStyle w:val="a3"/>
            <w:noProof/>
          </w:rPr>
          <w:t>3.1.4</w:t>
        </w:r>
        <w:r w:rsidR="00D75A3C" w:rsidRPr="00345BA7">
          <w:rPr>
            <w:rStyle w:val="a3"/>
            <w:noProof/>
          </w:rPr>
          <w:t>计时器模块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31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9</w:t>
        </w:r>
        <w:r w:rsidR="00D75A3C">
          <w:rPr>
            <w:noProof/>
            <w:webHidden/>
          </w:rPr>
          <w:fldChar w:fldCharType="end"/>
        </w:r>
      </w:hyperlink>
    </w:p>
    <w:p w14:paraId="5521DA54" w14:textId="0D622200" w:rsidR="00D75A3C" w:rsidRDefault="00C27BC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8340632" w:history="1">
        <w:r w:rsidR="00D75A3C" w:rsidRPr="00345BA7">
          <w:rPr>
            <w:rStyle w:val="a3"/>
            <w:noProof/>
          </w:rPr>
          <w:t>3.1.5</w:t>
        </w:r>
        <w:r w:rsidR="00D75A3C" w:rsidRPr="00345BA7">
          <w:rPr>
            <w:rStyle w:val="a3"/>
            <w:noProof/>
          </w:rPr>
          <w:t>排行榜模块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32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9</w:t>
        </w:r>
        <w:r w:rsidR="00D75A3C">
          <w:rPr>
            <w:noProof/>
            <w:webHidden/>
          </w:rPr>
          <w:fldChar w:fldCharType="end"/>
        </w:r>
      </w:hyperlink>
    </w:p>
    <w:p w14:paraId="0EC19B2A" w14:textId="2A9E130C" w:rsidR="00D75A3C" w:rsidRDefault="00C27BC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8340633" w:history="1">
        <w:r w:rsidR="00D75A3C" w:rsidRPr="00345BA7">
          <w:rPr>
            <w:rStyle w:val="a3"/>
            <w:noProof/>
          </w:rPr>
          <w:t>3.2</w:t>
        </w:r>
        <w:r w:rsidR="00D75A3C" w:rsidRPr="00345BA7">
          <w:rPr>
            <w:rStyle w:val="a3"/>
            <w:noProof/>
          </w:rPr>
          <w:t>对性能的规定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33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9</w:t>
        </w:r>
        <w:r w:rsidR="00D75A3C">
          <w:rPr>
            <w:noProof/>
            <w:webHidden/>
          </w:rPr>
          <w:fldChar w:fldCharType="end"/>
        </w:r>
      </w:hyperlink>
    </w:p>
    <w:p w14:paraId="346A5B26" w14:textId="63C4C0BA" w:rsidR="00D75A3C" w:rsidRDefault="00C27BC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8340634" w:history="1">
        <w:r w:rsidR="00D75A3C" w:rsidRPr="00345BA7">
          <w:rPr>
            <w:rStyle w:val="a3"/>
            <w:noProof/>
          </w:rPr>
          <w:t>3.2.1</w:t>
        </w:r>
        <w:r w:rsidR="00D75A3C" w:rsidRPr="00345BA7">
          <w:rPr>
            <w:rStyle w:val="a3"/>
            <w:noProof/>
          </w:rPr>
          <w:t>精度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34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9</w:t>
        </w:r>
        <w:r w:rsidR="00D75A3C">
          <w:rPr>
            <w:noProof/>
            <w:webHidden/>
          </w:rPr>
          <w:fldChar w:fldCharType="end"/>
        </w:r>
      </w:hyperlink>
    </w:p>
    <w:p w14:paraId="6F377FD1" w14:textId="6AB07333" w:rsidR="00D75A3C" w:rsidRDefault="00C27BC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8340635" w:history="1">
        <w:r w:rsidR="00D75A3C" w:rsidRPr="00345BA7">
          <w:rPr>
            <w:rStyle w:val="a3"/>
            <w:noProof/>
          </w:rPr>
          <w:t>3.2.2</w:t>
        </w:r>
        <w:r w:rsidR="00D75A3C" w:rsidRPr="00345BA7">
          <w:rPr>
            <w:rStyle w:val="a3"/>
            <w:noProof/>
          </w:rPr>
          <w:t>时间特性要求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35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10</w:t>
        </w:r>
        <w:r w:rsidR="00D75A3C">
          <w:rPr>
            <w:noProof/>
            <w:webHidden/>
          </w:rPr>
          <w:fldChar w:fldCharType="end"/>
        </w:r>
      </w:hyperlink>
    </w:p>
    <w:p w14:paraId="3F2F6BEA" w14:textId="2F6F0206" w:rsidR="00D75A3C" w:rsidRDefault="00C27BC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8340636" w:history="1">
        <w:r w:rsidR="00D75A3C" w:rsidRPr="00345BA7">
          <w:rPr>
            <w:rStyle w:val="a3"/>
            <w:noProof/>
          </w:rPr>
          <w:t>3.2.3</w:t>
        </w:r>
        <w:r w:rsidR="00D75A3C" w:rsidRPr="00345BA7">
          <w:rPr>
            <w:rStyle w:val="a3"/>
            <w:noProof/>
          </w:rPr>
          <w:t>灵活性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36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11</w:t>
        </w:r>
        <w:r w:rsidR="00D75A3C">
          <w:rPr>
            <w:noProof/>
            <w:webHidden/>
          </w:rPr>
          <w:fldChar w:fldCharType="end"/>
        </w:r>
      </w:hyperlink>
    </w:p>
    <w:p w14:paraId="194BB492" w14:textId="05E2C863" w:rsidR="00D75A3C" w:rsidRDefault="00C27BC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8340637" w:history="1">
        <w:r w:rsidR="00D75A3C" w:rsidRPr="00345BA7">
          <w:rPr>
            <w:rStyle w:val="a3"/>
            <w:noProof/>
          </w:rPr>
          <w:t>3.3</w:t>
        </w:r>
        <w:r w:rsidR="00D75A3C" w:rsidRPr="00345BA7">
          <w:rPr>
            <w:rStyle w:val="a3"/>
            <w:noProof/>
          </w:rPr>
          <w:t>其他要求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37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11</w:t>
        </w:r>
        <w:r w:rsidR="00D75A3C">
          <w:rPr>
            <w:noProof/>
            <w:webHidden/>
          </w:rPr>
          <w:fldChar w:fldCharType="end"/>
        </w:r>
      </w:hyperlink>
    </w:p>
    <w:p w14:paraId="085B003C" w14:textId="60EDB583" w:rsidR="00D75A3C" w:rsidRDefault="00C27BC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8340638" w:history="1">
        <w:r w:rsidR="00D75A3C" w:rsidRPr="00345BA7">
          <w:rPr>
            <w:rStyle w:val="a3"/>
            <w:noProof/>
          </w:rPr>
          <w:t xml:space="preserve">3.3.1 </w:t>
        </w:r>
        <w:r w:rsidR="00D75A3C" w:rsidRPr="00345BA7">
          <w:rPr>
            <w:rStyle w:val="a3"/>
            <w:noProof/>
          </w:rPr>
          <w:t>输人输出要求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38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11</w:t>
        </w:r>
        <w:r w:rsidR="00D75A3C">
          <w:rPr>
            <w:noProof/>
            <w:webHidden/>
          </w:rPr>
          <w:fldChar w:fldCharType="end"/>
        </w:r>
      </w:hyperlink>
    </w:p>
    <w:p w14:paraId="2624C44E" w14:textId="34B239D1" w:rsidR="00D75A3C" w:rsidRDefault="00C27BC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8340639" w:history="1">
        <w:r w:rsidR="00D75A3C" w:rsidRPr="00345BA7">
          <w:rPr>
            <w:rStyle w:val="a3"/>
            <w:noProof/>
          </w:rPr>
          <w:t xml:space="preserve">3.3.2 </w:t>
        </w:r>
        <w:r w:rsidR="00D75A3C" w:rsidRPr="00345BA7">
          <w:rPr>
            <w:rStyle w:val="a3"/>
            <w:noProof/>
          </w:rPr>
          <w:t>数据管理能力要求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39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12</w:t>
        </w:r>
        <w:r w:rsidR="00D75A3C">
          <w:rPr>
            <w:noProof/>
            <w:webHidden/>
          </w:rPr>
          <w:fldChar w:fldCharType="end"/>
        </w:r>
      </w:hyperlink>
    </w:p>
    <w:p w14:paraId="6B8BBB40" w14:textId="5AD0C66B" w:rsidR="00D75A3C" w:rsidRDefault="00C27BC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8340640" w:history="1">
        <w:r w:rsidR="00D75A3C" w:rsidRPr="00345BA7">
          <w:rPr>
            <w:rStyle w:val="a3"/>
            <w:noProof/>
          </w:rPr>
          <w:t xml:space="preserve">3.3.3 </w:t>
        </w:r>
        <w:r w:rsidR="00D75A3C" w:rsidRPr="00345BA7">
          <w:rPr>
            <w:rStyle w:val="a3"/>
            <w:noProof/>
          </w:rPr>
          <w:t>故障处理要求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40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12</w:t>
        </w:r>
        <w:r w:rsidR="00D75A3C">
          <w:rPr>
            <w:noProof/>
            <w:webHidden/>
          </w:rPr>
          <w:fldChar w:fldCharType="end"/>
        </w:r>
      </w:hyperlink>
    </w:p>
    <w:p w14:paraId="6A9B7B10" w14:textId="5A9B18B3" w:rsidR="00D75A3C" w:rsidRDefault="00C27BCA" w:rsidP="00D75A3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8340641" w:history="1">
        <w:r w:rsidR="00D75A3C" w:rsidRPr="00345BA7">
          <w:rPr>
            <w:rStyle w:val="a3"/>
            <w:noProof/>
          </w:rPr>
          <w:t>3.3.4</w:t>
        </w:r>
        <w:r w:rsidR="00D75A3C" w:rsidRPr="00345BA7">
          <w:rPr>
            <w:rStyle w:val="a3"/>
            <w:noProof/>
          </w:rPr>
          <w:t>其他专门要求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41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13</w:t>
        </w:r>
        <w:r w:rsidR="00D75A3C">
          <w:rPr>
            <w:noProof/>
            <w:webHidden/>
          </w:rPr>
          <w:fldChar w:fldCharType="end"/>
        </w:r>
      </w:hyperlink>
    </w:p>
    <w:p w14:paraId="69CCF58B" w14:textId="463CF020" w:rsidR="00D75A3C" w:rsidRDefault="00C27B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128340642" w:history="1">
        <w:r w:rsidR="00D75A3C" w:rsidRPr="00345BA7">
          <w:rPr>
            <w:rStyle w:val="a3"/>
          </w:rPr>
          <w:t>4</w:t>
        </w:r>
        <w:r w:rsidR="00D75A3C" w:rsidRPr="00345BA7">
          <w:rPr>
            <w:rStyle w:val="a3"/>
          </w:rPr>
          <w:t>运行环境规定</w:t>
        </w:r>
        <w:r w:rsidR="00D75A3C">
          <w:rPr>
            <w:webHidden/>
          </w:rPr>
          <w:tab/>
        </w:r>
        <w:r w:rsidR="00D75A3C">
          <w:rPr>
            <w:webHidden/>
          </w:rPr>
          <w:fldChar w:fldCharType="begin"/>
        </w:r>
        <w:r w:rsidR="00D75A3C">
          <w:rPr>
            <w:webHidden/>
          </w:rPr>
          <w:instrText xml:space="preserve"> PAGEREF _Toc128340642 \h </w:instrText>
        </w:r>
        <w:r w:rsidR="00D75A3C">
          <w:rPr>
            <w:webHidden/>
          </w:rPr>
        </w:r>
        <w:r w:rsidR="00D75A3C">
          <w:rPr>
            <w:webHidden/>
          </w:rPr>
          <w:fldChar w:fldCharType="separate"/>
        </w:r>
        <w:r w:rsidR="00D75A3C">
          <w:rPr>
            <w:webHidden/>
          </w:rPr>
          <w:t>13</w:t>
        </w:r>
        <w:r w:rsidR="00D75A3C">
          <w:rPr>
            <w:webHidden/>
          </w:rPr>
          <w:fldChar w:fldCharType="end"/>
        </w:r>
      </w:hyperlink>
    </w:p>
    <w:p w14:paraId="76F4C270" w14:textId="339C3EDD" w:rsidR="00D75A3C" w:rsidRDefault="00C27BC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8340643" w:history="1">
        <w:r w:rsidR="00D75A3C" w:rsidRPr="00345BA7">
          <w:rPr>
            <w:rStyle w:val="a3"/>
            <w:noProof/>
          </w:rPr>
          <w:t>4.1</w:t>
        </w:r>
        <w:r w:rsidR="00D75A3C" w:rsidRPr="00345BA7">
          <w:rPr>
            <w:rStyle w:val="a3"/>
            <w:noProof/>
          </w:rPr>
          <w:t>设备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43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13</w:t>
        </w:r>
        <w:r w:rsidR="00D75A3C">
          <w:rPr>
            <w:noProof/>
            <w:webHidden/>
          </w:rPr>
          <w:fldChar w:fldCharType="end"/>
        </w:r>
      </w:hyperlink>
    </w:p>
    <w:p w14:paraId="26D446F0" w14:textId="73F1D5C2" w:rsidR="00D75A3C" w:rsidRDefault="00C27BC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8340644" w:history="1">
        <w:r w:rsidR="00D75A3C" w:rsidRPr="00345BA7">
          <w:rPr>
            <w:rStyle w:val="a3"/>
            <w:noProof/>
          </w:rPr>
          <w:t>4.2</w:t>
        </w:r>
        <w:r w:rsidR="00D75A3C" w:rsidRPr="00345BA7">
          <w:rPr>
            <w:rStyle w:val="a3"/>
            <w:noProof/>
          </w:rPr>
          <w:t>支持软件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44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14</w:t>
        </w:r>
        <w:r w:rsidR="00D75A3C">
          <w:rPr>
            <w:noProof/>
            <w:webHidden/>
          </w:rPr>
          <w:fldChar w:fldCharType="end"/>
        </w:r>
      </w:hyperlink>
    </w:p>
    <w:p w14:paraId="38B22F98" w14:textId="09B75DEE" w:rsidR="00D75A3C" w:rsidRDefault="00C27BC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8340645" w:history="1">
        <w:r w:rsidR="00D75A3C" w:rsidRPr="00345BA7">
          <w:rPr>
            <w:rStyle w:val="a3"/>
            <w:noProof/>
          </w:rPr>
          <w:t>4.3</w:t>
        </w:r>
        <w:r w:rsidR="00D75A3C" w:rsidRPr="00345BA7">
          <w:rPr>
            <w:rStyle w:val="a3"/>
            <w:noProof/>
          </w:rPr>
          <w:t>接口</w:t>
        </w:r>
        <w:r w:rsidR="00D75A3C">
          <w:rPr>
            <w:noProof/>
            <w:webHidden/>
          </w:rPr>
          <w:tab/>
        </w:r>
        <w:r w:rsidR="00D75A3C">
          <w:rPr>
            <w:noProof/>
            <w:webHidden/>
          </w:rPr>
          <w:fldChar w:fldCharType="begin"/>
        </w:r>
        <w:r w:rsidR="00D75A3C">
          <w:rPr>
            <w:noProof/>
            <w:webHidden/>
          </w:rPr>
          <w:instrText xml:space="preserve"> PAGEREF _Toc128340645 \h </w:instrText>
        </w:r>
        <w:r w:rsidR="00D75A3C">
          <w:rPr>
            <w:noProof/>
            <w:webHidden/>
          </w:rPr>
        </w:r>
        <w:r w:rsidR="00D75A3C">
          <w:rPr>
            <w:noProof/>
            <w:webHidden/>
          </w:rPr>
          <w:fldChar w:fldCharType="separate"/>
        </w:r>
        <w:r w:rsidR="00D75A3C">
          <w:rPr>
            <w:noProof/>
            <w:webHidden/>
          </w:rPr>
          <w:t>14</w:t>
        </w:r>
        <w:r w:rsidR="00D75A3C">
          <w:rPr>
            <w:noProof/>
            <w:webHidden/>
          </w:rPr>
          <w:fldChar w:fldCharType="end"/>
        </w:r>
      </w:hyperlink>
    </w:p>
    <w:p w14:paraId="05F2C4C3" w14:textId="26D89BDC" w:rsidR="006C57AD" w:rsidRDefault="001F1187">
      <w:pPr>
        <w:spacing w:line="360" w:lineRule="auto"/>
        <w:jc w:val="center"/>
        <w:rPr>
          <w:b/>
          <w:bCs/>
          <w:sz w:val="44"/>
        </w:rPr>
        <w:sectPr w:rsidR="006C57A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44"/>
        </w:rPr>
        <w:fldChar w:fldCharType="end"/>
      </w:r>
    </w:p>
    <w:p w14:paraId="4D732D81" w14:textId="77777777" w:rsidR="006C57AD" w:rsidRDefault="008A6217">
      <w:pPr>
        <w:pStyle w:val="1"/>
        <w:spacing w:line="360" w:lineRule="auto"/>
      </w:pPr>
      <w:bookmarkStart w:id="0" w:name="_Toc12834062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14:paraId="56A57E56" w14:textId="77777777" w:rsidR="006C57AD" w:rsidRDefault="001F1187" w:rsidP="00721B1F">
      <w:pPr>
        <w:pStyle w:val="2"/>
        <w:spacing w:line="360" w:lineRule="auto"/>
        <w:rPr>
          <w:i/>
          <w:color w:val="0000FF"/>
        </w:rPr>
      </w:pPr>
      <w:bookmarkStart w:id="1" w:name="_Toc12834062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25EC863B" w14:textId="0C0D764C" w:rsidR="00721B1F" w:rsidRPr="00841A69" w:rsidRDefault="00721B1F" w:rsidP="00C3588C">
      <w:pPr>
        <w:spacing w:line="360" w:lineRule="auto"/>
        <w:ind w:firstLine="420"/>
        <w:rPr>
          <w:iCs/>
        </w:rPr>
      </w:pPr>
      <w:r w:rsidRPr="00721B1F">
        <w:rPr>
          <w:rFonts w:hint="eastAsia"/>
          <w:iCs/>
        </w:rPr>
        <w:t>本份软件需求说明书旨在描述扫雷游戏的需求清单，使开发团队清晰地了解此游戏的目标、功能和特性，并在设计、开发、测试、实现过程中依据此说明书进行开发工作。本说明书面向开发人员、测试人员、需求分析师、项目经理等读者，旨在使他们了解扫雷游戏的设计要求，方便团队协作、减少沟通误差、提高软件质量。本说明书包括游戏界面、游戏逻辑、游戏控制、游戏操作和排行榜等模块，每个模块的功能需求和子需求均有详细说明。</w:t>
      </w:r>
    </w:p>
    <w:p w14:paraId="7DE648DE" w14:textId="77777777" w:rsidR="006C57AD" w:rsidRDefault="001F1187">
      <w:pPr>
        <w:pStyle w:val="2"/>
        <w:spacing w:line="360" w:lineRule="auto"/>
      </w:pPr>
      <w:bookmarkStart w:id="2" w:name="_Toc128340622"/>
      <w:r>
        <w:rPr>
          <w:rFonts w:hint="eastAsia"/>
        </w:rPr>
        <w:t>1.2</w:t>
      </w:r>
      <w:r>
        <w:rPr>
          <w:rFonts w:hint="eastAsia"/>
        </w:rPr>
        <w:t>背景</w:t>
      </w:r>
      <w:bookmarkEnd w:id="2"/>
    </w:p>
    <w:p w14:paraId="068658C6" w14:textId="77777777" w:rsidR="00721B1F" w:rsidRPr="00841A69" w:rsidRDefault="00721B1F" w:rsidP="00841A69">
      <w:pPr>
        <w:spacing w:line="360" w:lineRule="auto"/>
        <w:ind w:firstLine="420"/>
        <w:rPr>
          <w:iCs/>
        </w:rPr>
      </w:pPr>
      <w:r w:rsidRPr="00721B1F">
        <w:rPr>
          <w:rFonts w:hint="eastAsia"/>
          <w:iCs/>
        </w:rPr>
        <w:t>单机扫雷游戏。</w:t>
      </w:r>
    </w:p>
    <w:p w14:paraId="6B085B99" w14:textId="77777777" w:rsidR="006C57AD" w:rsidRDefault="001F1187">
      <w:pPr>
        <w:pStyle w:val="1"/>
        <w:spacing w:line="360" w:lineRule="auto"/>
      </w:pPr>
      <w:bookmarkStart w:id="3" w:name="_Toc128340623"/>
      <w:r>
        <w:rPr>
          <w:rFonts w:hint="eastAsia"/>
        </w:rPr>
        <w:t>2</w:t>
      </w:r>
      <w:r>
        <w:rPr>
          <w:rFonts w:hint="eastAsia"/>
        </w:rPr>
        <w:t>任务概述</w:t>
      </w:r>
      <w:bookmarkEnd w:id="3"/>
    </w:p>
    <w:p w14:paraId="3AAEFB36" w14:textId="14F4C93F" w:rsidR="006C57AD" w:rsidRDefault="001F1187">
      <w:pPr>
        <w:pStyle w:val="2"/>
        <w:spacing w:line="360" w:lineRule="auto"/>
      </w:pPr>
      <w:bookmarkStart w:id="4" w:name="_Toc128340624"/>
      <w:r>
        <w:rPr>
          <w:rFonts w:hint="eastAsia"/>
        </w:rPr>
        <w:t>2.1</w:t>
      </w:r>
      <w:r>
        <w:rPr>
          <w:rFonts w:hint="eastAsia"/>
        </w:rPr>
        <w:t>目标</w:t>
      </w:r>
      <w:bookmarkEnd w:id="4"/>
    </w:p>
    <w:p w14:paraId="0DD92997" w14:textId="5F1D4611" w:rsidR="00841A69" w:rsidRPr="00841A69" w:rsidRDefault="00841A69" w:rsidP="00841A69">
      <w:pPr>
        <w:spacing w:line="360" w:lineRule="auto"/>
        <w:ind w:firstLine="420"/>
        <w:rPr>
          <w:iCs/>
        </w:rPr>
      </w:pPr>
      <w:r w:rsidRPr="00841A69">
        <w:rPr>
          <w:rFonts w:hint="eastAsia"/>
          <w:iCs/>
        </w:rPr>
        <w:t>本项目旨在开发一款名为“扫雷”的益智小游戏，游戏的主要目标是在最短时间内找出所有非雷格子并避免踩雷。游戏包括初级、中级、高级和自定义四种难度，玩家可以自定义雷区大小和雷数。该游戏在计算机上单机运行，玩家可以通过游戏界面与游戏进行交互操作。本文档将详细描述游戏的功能需求，包括游戏界面、游戏逻辑、游戏控制、游戏操作、计时器和排行榜等方面。</w:t>
      </w:r>
    </w:p>
    <w:p w14:paraId="150F7BBB" w14:textId="77777777" w:rsidR="006C57AD" w:rsidRDefault="001F1187">
      <w:pPr>
        <w:pStyle w:val="2"/>
        <w:spacing w:line="360" w:lineRule="auto"/>
      </w:pPr>
      <w:bookmarkStart w:id="5" w:name="_Toc128340625"/>
      <w:r>
        <w:rPr>
          <w:rFonts w:hint="eastAsia"/>
        </w:rPr>
        <w:t>2.2</w:t>
      </w:r>
      <w:r>
        <w:rPr>
          <w:rFonts w:hint="eastAsia"/>
        </w:rPr>
        <w:t>用户的特点</w:t>
      </w:r>
      <w:bookmarkEnd w:id="5"/>
    </w:p>
    <w:p w14:paraId="1FF605F3" w14:textId="40D51E46" w:rsidR="00841A69" w:rsidRPr="00841A69" w:rsidRDefault="00841A69" w:rsidP="00841A69">
      <w:pPr>
        <w:spacing w:line="360" w:lineRule="auto"/>
        <w:ind w:firstLine="420"/>
        <w:rPr>
          <w:iCs/>
        </w:rPr>
      </w:pPr>
      <w:r w:rsidRPr="00841A69">
        <w:rPr>
          <w:rFonts w:hint="eastAsia"/>
          <w:iCs/>
        </w:rPr>
        <w:t>本项目适用于喜爱玩扫雷的人和乐于挑战困难的人。我们假定使用者具备下面特点或技能：</w:t>
      </w:r>
    </w:p>
    <w:p w14:paraId="3C4EF486" w14:textId="77777777" w:rsidR="00841A69" w:rsidRPr="00841A69" w:rsidRDefault="00841A69" w:rsidP="00841A69">
      <w:pPr>
        <w:spacing w:line="360" w:lineRule="auto"/>
        <w:ind w:firstLine="420"/>
        <w:rPr>
          <w:iCs/>
        </w:rPr>
      </w:pPr>
      <w:r w:rsidRPr="00841A69">
        <w:rPr>
          <w:rFonts w:hint="eastAsia"/>
          <w:iCs/>
        </w:rPr>
        <w:t>1.</w:t>
      </w:r>
      <w:r w:rsidRPr="00841A69">
        <w:rPr>
          <w:rFonts w:hint="eastAsia"/>
          <w:iCs/>
        </w:rPr>
        <w:t>了解扫雷的基本规则；</w:t>
      </w:r>
    </w:p>
    <w:p w14:paraId="3C0789D4" w14:textId="77777777" w:rsidR="00841A69" w:rsidRPr="00841A69" w:rsidRDefault="00841A69" w:rsidP="00841A69">
      <w:pPr>
        <w:spacing w:line="360" w:lineRule="auto"/>
        <w:ind w:firstLine="420"/>
        <w:rPr>
          <w:iCs/>
        </w:rPr>
      </w:pPr>
      <w:r w:rsidRPr="00841A69">
        <w:rPr>
          <w:rFonts w:hint="eastAsia"/>
          <w:iCs/>
        </w:rPr>
        <w:t>2.</w:t>
      </w:r>
      <w:r w:rsidRPr="00841A69">
        <w:rPr>
          <w:rFonts w:hint="eastAsia"/>
          <w:iCs/>
        </w:rPr>
        <w:t>能辨别出软件的基本提示和按键；</w:t>
      </w:r>
    </w:p>
    <w:p w14:paraId="083F58FE" w14:textId="77777777" w:rsidR="00841A69" w:rsidRPr="00841A69" w:rsidRDefault="00841A69" w:rsidP="00841A69">
      <w:pPr>
        <w:spacing w:line="360" w:lineRule="auto"/>
        <w:ind w:firstLine="420"/>
        <w:rPr>
          <w:iCs/>
        </w:rPr>
      </w:pPr>
      <w:r w:rsidRPr="00841A69">
        <w:rPr>
          <w:rFonts w:hint="eastAsia"/>
          <w:iCs/>
        </w:rPr>
        <w:lastRenderedPageBreak/>
        <w:t>3.</w:t>
      </w:r>
      <w:r w:rsidRPr="00841A69">
        <w:rPr>
          <w:rFonts w:hint="eastAsia"/>
          <w:iCs/>
        </w:rPr>
        <w:t>从游戏中收获快乐。</w:t>
      </w:r>
    </w:p>
    <w:p w14:paraId="6DD5A8AD" w14:textId="56E24099" w:rsidR="00841A69" w:rsidRPr="00841A69" w:rsidRDefault="00841A69" w:rsidP="00841A69">
      <w:pPr>
        <w:spacing w:line="360" w:lineRule="auto"/>
        <w:ind w:firstLine="420"/>
        <w:rPr>
          <w:iCs/>
        </w:rPr>
      </w:pPr>
      <w:r w:rsidRPr="00841A69">
        <w:rPr>
          <w:rFonts w:hint="eastAsia"/>
          <w:iCs/>
        </w:rPr>
        <w:t>操作人员不需要具备特殊的技术，仅需要会使用基本的电脑系统即可；维护人员应当具备基本的代码编写能力。本软件预期使用者的使用频度为一天一次。</w:t>
      </w:r>
    </w:p>
    <w:p w14:paraId="41EC8374" w14:textId="5ACF0A05" w:rsidR="006C57AD" w:rsidRDefault="001F1187">
      <w:pPr>
        <w:pStyle w:val="1"/>
        <w:spacing w:line="360" w:lineRule="auto"/>
      </w:pPr>
      <w:bookmarkStart w:id="6" w:name="_Toc128340626"/>
      <w:r>
        <w:rPr>
          <w:rFonts w:hint="eastAsia"/>
        </w:rPr>
        <w:t>3</w:t>
      </w:r>
      <w:r>
        <w:rPr>
          <w:rFonts w:hint="eastAsia"/>
        </w:rPr>
        <w:t>需求规定</w:t>
      </w:r>
      <w:bookmarkEnd w:id="6"/>
    </w:p>
    <w:p w14:paraId="297BC8CB" w14:textId="77777777" w:rsidR="006C57AD" w:rsidRDefault="001F1187">
      <w:pPr>
        <w:pStyle w:val="2"/>
        <w:spacing w:line="360" w:lineRule="auto"/>
      </w:pPr>
      <w:bookmarkStart w:id="7" w:name="_Toc128340627"/>
      <w:r>
        <w:rPr>
          <w:rFonts w:hint="eastAsia"/>
        </w:rPr>
        <w:t>3.1</w:t>
      </w:r>
      <w:r>
        <w:rPr>
          <w:rFonts w:hint="eastAsia"/>
        </w:rPr>
        <w:t>对功能的规定</w:t>
      </w:r>
      <w:bookmarkEnd w:id="7"/>
    </w:p>
    <w:p w14:paraId="0CD2CA72" w14:textId="77777777" w:rsidR="00D52041" w:rsidRDefault="00D52041" w:rsidP="00D52041">
      <w:pPr>
        <w:rPr>
          <w:iCs/>
        </w:rPr>
      </w:pPr>
      <w:r>
        <w:tab/>
      </w:r>
      <w:r w:rsidRPr="00D52041">
        <w:rPr>
          <w:rFonts w:hint="eastAsia"/>
          <w:iCs/>
        </w:rPr>
        <w:t>本节描述说明系统的功能需求，模块划分图如下</w:t>
      </w:r>
      <w:r>
        <w:rPr>
          <w:rFonts w:hint="eastAsia"/>
          <w:iCs/>
        </w:rPr>
        <w:t>：</w:t>
      </w:r>
    </w:p>
    <w:p w14:paraId="0DAD41D2" w14:textId="77777777" w:rsidR="00CF307D" w:rsidRPr="00D52041" w:rsidRDefault="00CF307D" w:rsidP="00D52041">
      <w:r>
        <w:rPr>
          <w:noProof/>
        </w:rPr>
        <w:drawing>
          <wp:inline distT="0" distB="0" distL="0" distR="0" wp14:anchorId="35B5F88D" wp14:editId="210D0BCC">
            <wp:extent cx="5274310" cy="32486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D6ED" w14:textId="77777777" w:rsidR="00D52041" w:rsidRDefault="00D52041" w:rsidP="00D52041">
      <w:pPr>
        <w:pStyle w:val="3"/>
        <w:spacing w:line="360" w:lineRule="auto"/>
      </w:pPr>
      <w:bookmarkStart w:id="8" w:name="_Toc128340628"/>
      <w:r>
        <w:rPr>
          <w:rFonts w:hint="eastAsia"/>
        </w:rPr>
        <w:t>3.</w:t>
      </w:r>
      <w:r>
        <w:t>1</w:t>
      </w:r>
      <w:r>
        <w:rPr>
          <w:rFonts w:hint="eastAsia"/>
        </w:rPr>
        <w:t>.1</w:t>
      </w:r>
      <w:r>
        <w:rPr>
          <w:rFonts w:hint="eastAsia"/>
        </w:rPr>
        <w:t>界面模块</w:t>
      </w:r>
      <w:bookmarkEnd w:id="8"/>
    </w:p>
    <w:p w14:paraId="2FBC206F" w14:textId="77777777" w:rsidR="00C3588C" w:rsidRPr="00C3588C" w:rsidRDefault="00C3588C" w:rsidP="00C3588C">
      <w:pPr>
        <w:spacing w:line="360" w:lineRule="auto"/>
        <w:ind w:firstLine="420"/>
        <w:rPr>
          <w:iCs/>
        </w:rPr>
      </w:pPr>
      <w:r w:rsidRPr="00C3588C">
        <w:rPr>
          <w:rFonts w:hint="eastAsia"/>
          <w:iCs/>
        </w:rPr>
        <w:t>用户打开</w:t>
      </w:r>
      <w:r>
        <w:rPr>
          <w:rFonts w:hint="eastAsia"/>
          <w:iCs/>
        </w:rPr>
        <w:t>扫雷</w:t>
      </w:r>
      <w:r w:rsidRPr="00C3588C">
        <w:rPr>
          <w:rFonts w:hint="eastAsia"/>
          <w:iCs/>
        </w:rPr>
        <w:t>程序后进入主界面，在主界面</w:t>
      </w:r>
      <w:r>
        <w:rPr>
          <w:rFonts w:hint="eastAsia"/>
          <w:iCs/>
        </w:rPr>
        <w:t>即为</w:t>
      </w:r>
      <w:r w:rsidRPr="00C3588C">
        <w:rPr>
          <w:rFonts w:hint="eastAsia"/>
          <w:iCs/>
        </w:rPr>
        <w:t>游戏界面</w:t>
      </w:r>
      <w:r>
        <w:rPr>
          <w:rFonts w:hint="eastAsia"/>
          <w:iCs/>
        </w:rPr>
        <w:t>，有菜单栏可以进行游戏难度的设置，自定义扫雷的设置，以及整个游戏的排行榜观察。</w:t>
      </w:r>
      <w:r w:rsidR="00CF307D">
        <w:rPr>
          <w:rFonts w:hint="eastAsia"/>
          <w:iCs/>
        </w:rPr>
        <w:t>实现过程中主要需要实现界面设计，界面布局，界面显示，界面交互几个子模块。但整体来说可以同时表示如下。</w:t>
      </w:r>
    </w:p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1157"/>
        <w:gridCol w:w="6918"/>
      </w:tblGrid>
      <w:tr w:rsidR="00217674" w:rsidRPr="00217674" w14:paraId="47601374" w14:textId="77777777" w:rsidTr="00217674">
        <w:trPr>
          <w:trHeight w:val="189"/>
        </w:trPr>
        <w:tc>
          <w:tcPr>
            <w:tcW w:w="0" w:type="auto"/>
            <w:vAlign w:val="center"/>
            <w:hideMark/>
          </w:tcPr>
          <w:p w14:paraId="5F351019" w14:textId="77777777" w:rsidR="00217674" w:rsidRPr="00217674" w:rsidRDefault="00217674" w:rsidP="00217674">
            <w:pPr>
              <w:spacing w:line="360" w:lineRule="auto"/>
              <w:rPr>
                <w:iCs/>
              </w:rPr>
            </w:pPr>
            <w:r w:rsidRPr="00217674">
              <w:rPr>
                <w:iCs/>
              </w:rPr>
              <w:t>功能编号</w:t>
            </w:r>
          </w:p>
        </w:tc>
        <w:tc>
          <w:tcPr>
            <w:tcW w:w="6918" w:type="dxa"/>
            <w:vAlign w:val="center"/>
            <w:hideMark/>
          </w:tcPr>
          <w:p w14:paraId="11B77DC1" w14:textId="77777777" w:rsidR="00217674" w:rsidRPr="00217674" w:rsidRDefault="00217674" w:rsidP="00217674">
            <w:pPr>
              <w:spacing w:line="360" w:lineRule="auto"/>
              <w:rPr>
                <w:iCs/>
              </w:rPr>
            </w:pPr>
            <w:r w:rsidRPr="00217674">
              <w:rPr>
                <w:iCs/>
              </w:rPr>
              <w:t>1.1</w:t>
            </w:r>
          </w:p>
        </w:tc>
      </w:tr>
      <w:tr w:rsidR="00217674" w:rsidRPr="00217674" w14:paraId="4871CBF3" w14:textId="77777777" w:rsidTr="00217674">
        <w:tc>
          <w:tcPr>
            <w:tcW w:w="0" w:type="auto"/>
            <w:vAlign w:val="center"/>
            <w:hideMark/>
          </w:tcPr>
          <w:p w14:paraId="4BD727C6" w14:textId="77777777" w:rsidR="00217674" w:rsidRPr="00217674" w:rsidRDefault="00217674" w:rsidP="00217674">
            <w:pPr>
              <w:spacing w:line="360" w:lineRule="auto"/>
              <w:rPr>
                <w:iCs/>
              </w:rPr>
            </w:pPr>
            <w:r w:rsidRPr="00217674">
              <w:rPr>
                <w:iCs/>
              </w:rPr>
              <w:t>功能简述</w:t>
            </w:r>
          </w:p>
        </w:tc>
        <w:tc>
          <w:tcPr>
            <w:tcW w:w="6918" w:type="dxa"/>
            <w:vAlign w:val="center"/>
            <w:hideMark/>
          </w:tcPr>
          <w:p w14:paraId="181DC095" w14:textId="77777777" w:rsidR="00217674" w:rsidRPr="00217674" w:rsidRDefault="00217674" w:rsidP="00217674">
            <w:pPr>
              <w:spacing w:line="360" w:lineRule="auto"/>
              <w:rPr>
                <w:iCs/>
              </w:rPr>
            </w:pPr>
            <w:r w:rsidRPr="00217674">
              <w:rPr>
                <w:iCs/>
              </w:rPr>
              <w:t>显示主界面</w:t>
            </w:r>
          </w:p>
        </w:tc>
      </w:tr>
      <w:tr w:rsidR="00217674" w:rsidRPr="00217674" w14:paraId="2C626564" w14:textId="77777777" w:rsidTr="00217674">
        <w:trPr>
          <w:trHeight w:val="296"/>
        </w:trPr>
        <w:tc>
          <w:tcPr>
            <w:tcW w:w="0" w:type="auto"/>
            <w:vAlign w:val="center"/>
            <w:hideMark/>
          </w:tcPr>
          <w:p w14:paraId="50AA0F7B" w14:textId="77777777" w:rsidR="00217674" w:rsidRPr="00217674" w:rsidRDefault="00217674" w:rsidP="00217674">
            <w:pPr>
              <w:spacing w:line="360" w:lineRule="auto"/>
              <w:rPr>
                <w:iCs/>
              </w:rPr>
            </w:pPr>
            <w:r w:rsidRPr="00217674">
              <w:rPr>
                <w:iCs/>
              </w:rPr>
              <w:t>前置条件</w:t>
            </w:r>
          </w:p>
        </w:tc>
        <w:tc>
          <w:tcPr>
            <w:tcW w:w="6918" w:type="dxa"/>
            <w:vAlign w:val="center"/>
            <w:hideMark/>
          </w:tcPr>
          <w:p w14:paraId="2720B23C" w14:textId="77777777" w:rsidR="00217674" w:rsidRPr="00217674" w:rsidRDefault="00217674" w:rsidP="00217674">
            <w:pPr>
              <w:spacing w:line="360" w:lineRule="auto"/>
              <w:rPr>
                <w:iCs/>
              </w:rPr>
            </w:pPr>
            <w:r w:rsidRPr="00217674">
              <w:rPr>
                <w:iCs/>
              </w:rPr>
              <w:t>扫雷程序已经启动，进入主界面模块</w:t>
            </w:r>
          </w:p>
        </w:tc>
      </w:tr>
      <w:tr w:rsidR="00217674" w:rsidRPr="00217674" w14:paraId="4B57FF57" w14:textId="77777777" w:rsidTr="00217674">
        <w:tc>
          <w:tcPr>
            <w:tcW w:w="0" w:type="auto"/>
            <w:vAlign w:val="center"/>
            <w:hideMark/>
          </w:tcPr>
          <w:p w14:paraId="55D86CA4" w14:textId="77777777" w:rsidR="00217674" w:rsidRPr="00217674" w:rsidRDefault="00217674" w:rsidP="00217674">
            <w:pPr>
              <w:spacing w:line="360" w:lineRule="auto"/>
              <w:rPr>
                <w:iCs/>
              </w:rPr>
            </w:pPr>
            <w:r w:rsidRPr="00217674">
              <w:rPr>
                <w:iCs/>
              </w:rPr>
              <w:t>触发因素</w:t>
            </w:r>
          </w:p>
        </w:tc>
        <w:tc>
          <w:tcPr>
            <w:tcW w:w="6918" w:type="dxa"/>
            <w:vAlign w:val="center"/>
            <w:hideMark/>
          </w:tcPr>
          <w:p w14:paraId="6ACCBC12" w14:textId="77777777" w:rsidR="00217674" w:rsidRPr="00217674" w:rsidRDefault="00217674" w:rsidP="00217674">
            <w:pPr>
              <w:spacing w:line="360" w:lineRule="auto"/>
              <w:rPr>
                <w:iCs/>
              </w:rPr>
            </w:pPr>
            <w:r w:rsidRPr="00217674">
              <w:rPr>
                <w:iCs/>
              </w:rPr>
              <w:t>用户点击程序图标</w:t>
            </w:r>
          </w:p>
        </w:tc>
      </w:tr>
      <w:tr w:rsidR="00217674" w:rsidRPr="00217674" w14:paraId="752C90D2" w14:textId="77777777" w:rsidTr="00217674">
        <w:tc>
          <w:tcPr>
            <w:tcW w:w="0" w:type="auto"/>
            <w:vAlign w:val="center"/>
            <w:hideMark/>
          </w:tcPr>
          <w:p w14:paraId="09EB8FBD" w14:textId="77777777" w:rsidR="00217674" w:rsidRPr="00217674" w:rsidRDefault="00217674" w:rsidP="00217674">
            <w:pPr>
              <w:spacing w:line="360" w:lineRule="auto"/>
              <w:rPr>
                <w:iCs/>
              </w:rPr>
            </w:pPr>
            <w:r w:rsidRPr="00217674">
              <w:rPr>
                <w:iCs/>
              </w:rPr>
              <w:lastRenderedPageBreak/>
              <w:t>执行动作</w:t>
            </w:r>
          </w:p>
        </w:tc>
        <w:tc>
          <w:tcPr>
            <w:tcW w:w="6918" w:type="dxa"/>
            <w:vAlign w:val="center"/>
            <w:hideMark/>
          </w:tcPr>
          <w:p w14:paraId="250596FF" w14:textId="77777777" w:rsidR="00217674" w:rsidRDefault="00217674" w:rsidP="00217674">
            <w:pPr>
              <w:spacing w:line="360" w:lineRule="auto"/>
              <w:rPr>
                <w:iCs/>
              </w:rPr>
            </w:pPr>
            <w:r w:rsidRPr="00217674">
              <w:rPr>
                <w:iCs/>
              </w:rPr>
              <w:t xml:space="preserve">1. </w:t>
            </w:r>
            <w:r w:rsidRPr="00217674">
              <w:rPr>
                <w:iCs/>
              </w:rPr>
              <w:t>显示游戏菜单栏</w:t>
            </w:r>
            <w:r w:rsidRPr="00217674">
              <w:rPr>
                <w:iCs/>
              </w:rPr>
              <w:t xml:space="preserve"> </w:t>
            </w:r>
          </w:p>
          <w:p w14:paraId="2CF6050D" w14:textId="604BF90B" w:rsidR="00217674" w:rsidRPr="00217674" w:rsidRDefault="00217674" w:rsidP="00217674">
            <w:pPr>
              <w:spacing w:line="360" w:lineRule="auto"/>
              <w:rPr>
                <w:iCs/>
              </w:rPr>
            </w:pPr>
            <w:r w:rsidRPr="00217674">
              <w:rPr>
                <w:iCs/>
              </w:rPr>
              <w:t xml:space="preserve">2. </w:t>
            </w:r>
            <w:r w:rsidRPr="00217674">
              <w:rPr>
                <w:iCs/>
              </w:rPr>
              <w:t>显示默认</w:t>
            </w:r>
            <w:r>
              <w:rPr>
                <w:rFonts w:hint="eastAsia"/>
                <w:iCs/>
              </w:rPr>
              <w:t>简单</w:t>
            </w:r>
            <w:r w:rsidRPr="00217674">
              <w:rPr>
                <w:iCs/>
              </w:rPr>
              <w:t>难度的雷区布局，地雷计数器，计时器等游戏信息</w:t>
            </w:r>
          </w:p>
        </w:tc>
      </w:tr>
      <w:tr w:rsidR="00217674" w:rsidRPr="00217674" w14:paraId="68278CF1" w14:textId="77777777" w:rsidTr="00217674">
        <w:tc>
          <w:tcPr>
            <w:tcW w:w="0" w:type="auto"/>
            <w:vAlign w:val="center"/>
            <w:hideMark/>
          </w:tcPr>
          <w:p w14:paraId="49BCC4F8" w14:textId="77777777" w:rsidR="00217674" w:rsidRPr="00217674" w:rsidRDefault="00217674" w:rsidP="00217674">
            <w:pPr>
              <w:spacing w:line="360" w:lineRule="auto"/>
              <w:rPr>
                <w:iCs/>
              </w:rPr>
            </w:pPr>
            <w:r w:rsidRPr="00217674">
              <w:rPr>
                <w:iCs/>
              </w:rPr>
              <w:t>例外情况</w:t>
            </w:r>
          </w:p>
        </w:tc>
        <w:tc>
          <w:tcPr>
            <w:tcW w:w="6918" w:type="dxa"/>
            <w:vAlign w:val="center"/>
            <w:hideMark/>
          </w:tcPr>
          <w:p w14:paraId="69DD4185" w14:textId="77777777" w:rsidR="00217674" w:rsidRPr="00217674" w:rsidRDefault="00217674" w:rsidP="00217674">
            <w:pPr>
              <w:spacing w:line="360" w:lineRule="auto"/>
              <w:rPr>
                <w:iCs/>
              </w:rPr>
            </w:pPr>
            <w:r w:rsidRPr="00217674">
              <w:rPr>
                <w:iCs/>
              </w:rPr>
              <w:t>无</w:t>
            </w:r>
          </w:p>
        </w:tc>
      </w:tr>
      <w:tr w:rsidR="00217674" w:rsidRPr="00217674" w14:paraId="3D3BD10D" w14:textId="77777777" w:rsidTr="00217674">
        <w:tc>
          <w:tcPr>
            <w:tcW w:w="0" w:type="auto"/>
            <w:vAlign w:val="center"/>
            <w:hideMark/>
          </w:tcPr>
          <w:p w14:paraId="5056DC88" w14:textId="77777777" w:rsidR="00217674" w:rsidRPr="00217674" w:rsidRDefault="00217674" w:rsidP="00217674">
            <w:pPr>
              <w:spacing w:line="360" w:lineRule="auto"/>
              <w:rPr>
                <w:iCs/>
              </w:rPr>
            </w:pPr>
            <w:r w:rsidRPr="00217674">
              <w:rPr>
                <w:iCs/>
              </w:rPr>
              <w:t>后置条件</w:t>
            </w:r>
          </w:p>
        </w:tc>
        <w:tc>
          <w:tcPr>
            <w:tcW w:w="6918" w:type="dxa"/>
            <w:vAlign w:val="center"/>
            <w:hideMark/>
          </w:tcPr>
          <w:p w14:paraId="2F572539" w14:textId="77777777" w:rsidR="00217674" w:rsidRPr="00217674" w:rsidRDefault="00217674" w:rsidP="00217674">
            <w:pPr>
              <w:spacing w:line="360" w:lineRule="auto"/>
              <w:rPr>
                <w:iCs/>
              </w:rPr>
            </w:pPr>
            <w:r w:rsidRPr="00217674">
              <w:rPr>
                <w:iCs/>
              </w:rPr>
              <w:t>用户进入游戏界面，可以进行游戏操作</w:t>
            </w:r>
          </w:p>
        </w:tc>
      </w:tr>
      <w:tr w:rsidR="00217674" w:rsidRPr="00217674" w14:paraId="13AEFB2C" w14:textId="77777777" w:rsidTr="00217674">
        <w:trPr>
          <w:trHeight w:val="50"/>
        </w:trPr>
        <w:tc>
          <w:tcPr>
            <w:tcW w:w="0" w:type="auto"/>
            <w:vAlign w:val="center"/>
            <w:hideMark/>
          </w:tcPr>
          <w:p w14:paraId="3ACFB54B" w14:textId="77777777" w:rsidR="00217674" w:rsidRPr="00217674" w:rsidRDefault="00217674" w:rsidP="00217674">
            <w:pPr>
              <w:spacing w:line="360" w:lineRule="auto"/>
              <w:ind w:firstLine="420"/>
              <w:rPr>
                <w:iCs/>
              </w:rPr>
            </w:pPr>
            <w:r w:rsidRPr="00217674">
              <w:rPr>
                <w:iCs/>
              </w:rPr>
              <w:t>备注</w:t>
            </w:r>
          </w:p>
        </w:tc>
        <w:tc>
          <w:tcPr>
            <w:tcW w:w="6918" w:type="dxa"/>
            <w:vAlign w:val="center"/>
            <w:hideMark/>
          </w:tcPr>
          <w:p w14:paraId="4D6AC25B" w14:textId="77777777" w:rsidR="00217674" w:rsidRPr="00217674" w:rsidRDefault="00217674" w:rsidP="00217674">
            <w:pPr>
              <w:spacing w:line="360" w:lineRule="auto"/>
              <w:ind w:firstLine="420"/>
              <w:rPr>
                <w:iCs/>
              </w:rPr>
            </w:pPr>
            <w:r w:rsidRPr="00217674">
              <w:rPr>
                <w:iCs/>
              </w:rPr>
              <w:t>主界面布局需要美观、清晰、易于操作。</w:t>
            </w:r>
          </w:p>
        </w:tc>
      </w:tr>
    </w:tbl>
    <w:p w14:paraId="64708512" w14:textId="38D7DA7C" w:rsidR="00217674" w:rsidRDefault="00217674" w:rsidP="00217674">
      <w:pPr>
        <w:pStyle w:val="3"/>
        <w:spacing w:line="360" w:lineRule="auto"/>
      </w:pPr>
      <w:bookmarkStart w:id="9" w:name="_Toc128340629"/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游戏逻辑</w:t>
      </w:r>
      <w:bookmarkEnd w:id="9"/>
    </w:p>
    <w:p w14:paraId="3AE67FDB" w14:textId="5FAAAC66" w:rsidR="00F679D7" w:rsidRDefault="00217674" w:rsidP="00427030">
      <w:pPr>
        <w:spacing w:line="360" w:lineRule="auto"/>
        <w:ind w:firstLine="420"/>
        <w:rPr>
          <w:iCs/>
        </w:rPr>
      </w:pPr>
      <w:r w:rsidRPr="00C3588C">
        <w:rPr>
          <w:rFonts w:hint="eastAsia"/>
          <w:iCs/>
        </w:rPr>
        <w:t>用户</w:t>
      </w:r>
      <w:r>
        <w:rPr>
          <w:rFonts w:hint="eastAsia"/>
          <w:iCs/>
        </w:rPr>
        <w:t>在游戏界面完成规定难度的扫雷游戏，为实现整个游戏逻辑，我们应该完成如下子功能模块，地雷生成，数字计算，游戏操作（左键单击，右键单击，双击）以及游戏结束提示（死亡或胜利）</w:t>
      </w:r>
    </w:p>
    <w:p w14:paraId="7273B12A" w14:textId="77777777" w:rsidR="003C1202" w:rsidRDefault="003C1202" w:rsidP="00CC2A14">
      <w:pPr>
        <w:spacing w:line="360" w:lineRule="auto"/>
        <w:rPr>
          <w:iCs/>
        </w:rPr>
      </w:pPr>
    </w:p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1129"/>
        <w:gridCol w:w="6946"/>
      </w:tblGrid>
      <w:tr w:rsidR="00CC2A14" w:rsidRPr="00CC2A14" w14:paraId="403C704E" w14:textId="77777777" w:rsidTr="00CC2A14">
        <w:tc>
          <w:tcPr>
            <w:tcW w:w="1129" w:type="dxa"/>
            <w:hideMark/>
          </w:tcPr>
          <w:p w14:paraId="68FE15FE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功能编号</w:t>
            </w:r>
          </w:p>
        </w:tc>
        <w:tc>
          <w:tcPr>
            <w:tcW w:w="6946" w:type="dxa"/>
            <w:hideMark/>
          </w:tcPr>
          <w:p w14:paraId="769EAC14" w14:textId="62703341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1.</w:t>
            </w:r>
            <w:r>
              <w:rPr>
                <w:iCs/>
              </w:rPr>
              <w:t>2</w:t>
            </w:r>
          </w:p>
        </w:tc>
      </w:tr>
      <w:tr w:rsidR="00CC2A14" w:rsidRPr="00CC2A14" w14:paraId="2CDB8A84" w14:textId="77777777" w:rsidTr="00CC2A14">
        <w:tc>
          <w:tcPr>
            <w:tcW w:w="1129" w:type="dxa"/>
            <w:hideMark/>
          </w:tcPr>
          <w:p w14:paraId="69AD2FAF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功能简述</w:t>
            </w:r>
          </w:p>
        </w:tc>
        <w:tc>
          <w:tcPr>
            <w:tcW w:w="6946" w:type="dxa"/>
            <w:hideMark/>
          </w:tcPr>
          <w:p w14:paraId="340B3420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地雷生成</w:t>
            </w:r>
          </w:p>
        </w:tc>
      </w:tr>
      <w:tr w:rsidR="00CC2A14" w:rsidRPr="00CC2A14" w14:paraId="491D45D6" w14:textId="77777777" w:rsidTr="00CC2A14">
        <w:tc>
          <w:tcPr>
            <w:tcW w:w="1129" w:type="dxa"/>
            <w:hideMark/>
          </w:tcPr>
          <w:p w14:paraId="7D5DAA17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前置条件</w:t>
            </w:r>
          </w:p>
        </w:tc>
        <w:tc>
          <w:tcPr>
            <w:tcW w:w="6946" w:type="dxa"/>
            <w:hideMark/>
          </w:tcPr>
          <w:p w14:paraId="0D5320C8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游戏开始</w:t>
            </w:r>
          </w:p>
        </w:tc>
      </w:tr>
      <w:tr w:rsidR="00CC2A14" w:rsidRPr="00CC2A14" w14:paraId="6A35F73B" w14:textId="77777777" w:rsidTr="00CC2A14">
        <w:tc>
          <w:tcPr>
            <w:tcW w:w="1129" w:type="dxa"/>
            <w:hideMark/>
          </w:tcPr>
          <w:p w14:paraId="030D10E4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触发因素</w:t>
            </w:r>
          </w:p>
        </w:tc>
        <w:tc>
          <w:tcPr>
            <w:tcW w:w="6946" w:type="dxa"/>
            <w:hideMark/>
          </w:tcPr>
          <w:p w14:paraId="274DAEC1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游戏难度选择或自定义游戏设置</w:t>
            </w:r>
          </w:p>
        </w:tc>
      </w:tr>
      <w:tr w:rsidR="00CC2A14" w:rsidRPr="00CC2A14" w14:paraId="1ED70707" w14:textId="77777777" w:rsidTr="00CC2A14">
        <w:tc>
          <w:tcPr>
            <w:tcW w:w="1129" w:type="dxa"/>
            <w:hideMark/>
          </w:tcPr>
          <w:p w14:paraId="335A9077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执行动作</w:t>
            </w:r>
          </w:p>
        </w:tc>
        <w:tc>
          <w:tcPr>
            <w:tcW w:w="6946" w:type="dxa"/>
            <w:hideMark/>
          </w:tcPr>
          <w:p w14:paraId="3464ECA3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 xml:space="preserve">1. </w:t>
            </w:r>
            <w:r w:rsidRPr="00CC2A14">
              <w:rPr>
                <w:iCs/>
              </w:rPr>
              <w:t>根据难度或自定义设置确定雷区大小</w:t>
            </w:r>
            <w:r w:rsidRPr="00CC2A14">
              <w:rPr>
                <w:iCs/>
              </w:rPr>
              <w:t xml:space="preserve"> 2. </w:t>
            </w:r>
            <w:r w:rsidRPr="00CC2A14">
              <w:rPr>
                <w:iCs/>
              </w:rPr>
              <w:t>在雷区随机生成相应数量的地雷</w:t>
            </w:r>
          </w:p>
        </w:tc>
      </w:tr>
      <w:tr w:rsidR="00CC2A14" w:rsidRPr="00CC2A14" w14:paraId="4619D59F" w14:textId="77777777" w:rsidTr="00CC2A14">
        <w:tc>
          <w:tcPr>
            <w:tcW w:w="1129" w:type="dxa"/>
            <w:hideMark/>
          </w:tcPr>
          <w:p w14:paraId="3A355AE7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例外情况</w:t>
            </w:r>
          </w:p>
        </w:tc>
        <w:tc>
          <w:tcPr>
            <w:tcW w:w="6946" w:type="dxa"/>
            <w:hideMark/>
          </w:tcPr>
          <w:p w14:paraId="2BED3513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用户自定义游戏时，若雷区大小与雷的数量不合法，弹出提示信息并要求重新输入</w:t>
            </w:r>
          </w:p>
        </w:tc>
      </w:tr>
      <w:tr w:rsidR="00CC2A14" w:rsidRPr="00CC2A14" w14:paraId="1ADF7CCD" w14:textId="77777777" w:rsidTr="00CC2A14">
        <w:tc>
          <w:tcPr>
            <w:tcW w:w="1129" w:type="dxa"/>
            <w:hideMark/>
          </w:tcPr>
          <w:p w14:paraId="682505AF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后置条件</w:t>
            </w:r>
          </w:p>
        </w:tc>
        <w:tc>
          <w:tcPr>
            <w:tcW w:w="6946" w:type="dxa"/>
            <w:hideMark/>
          </w:tcPr>
          <w:p w14:paraId="6F57EB01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雷区中的地雷已经生成，等待用户进行游戏操作</w:t>
            </w:r>
          </w:p>
        </w:tc>
      </w:tr>
      <w:tr w:rsidR="00CC2A14" w:rsidRPr="00CC2A14" w14:paraId="3A134B7E" w14:textId="77777777" w:rsidTr="00CC2A14">
        <w:tc>
          <w:tcPr>
            <w:tcW w:w="1129" w:type="dxa"/>
            <w:hideMark/>
          </w:tcPr>
          <w:p w14:paraId="0AC38CA2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备注</w:t>
            </w:r>
          </w:p>
        </w:tc>
        <w:tc>
          <w:tcPr>
            <w:tcW w:w="6946" w:type="dxa"/>
            <w:hideMark/>
          </w:tcPr>
          <w:p w14:paraId="290625AC" w14:textId="6550B51D" w:rsidR="001B5E63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 xml:space="preserve">1. </w:t>
            </w:r>
            <w:r w:rsidRPr="00CC2A14">
              <w:rPr>
                <w:iCs/>
              </w:rPr>
              <w:t>初级难度下，雷区为</w:t>
            </w:r>
            <w:r w:rsidRPr="00CC2A14">
              <w:rPr>
                <w:iCs/>
              </w:rPr>
              <w:t>9</w:t>
            </w:r>
            <w:r w:rsidR="000F57D8">
              <w:rPr>
                <w:rFonts w:hint="eastAsia"/>
                <w:iCs/>
              </w:rPr>
              <w:t>*</w:t>
            </w:r>
            <w:r w:rsidRPr="00CC2A14">
              <w:rPr>
                <w:iCs/>
              </w:rPr>
              <w:t>9</w:t>
            </w:r>
            <w:r w:rsidRPr="00CC2A14">
              <w:rPr>
                <w:iCs/>
              </w:rPr>
              <w:t>，共</w:t>
            </w:r>
            <w:r w:rsidRPr="00CC2A14">
              <w:rPr>
                <w:iCs/>
              </w:rPr>
              <w:t>10</w:t>
            </w:r>
            <w:r w:rsidRPr="00CC2A14">
              <w:rPr>
                <w:iCs/>
              </w:rPr>
              <w:t>个雷；中级难度下，雷区为</w:t>
            </w:r>
            <w:r w:rsidRPr="00CC2A14">
              <w:rPr>
                <w:iCs/>
              </w:rPr>
              <w:t>16</w:t>
            </w:r>
            <w:r w:rsidR="000F57D8">
              <w:rPr>
                <w:rFonts w:hint="eastAsia"/>
                <w:iCs/>
              </w:rPr>
              <w:t>*</w:t>
            </w:r>
            <w:r w:rsidRPr="00CC2A14">
              <w:rPr>
                <w:iCs/>
              </w:rPr>
              <w:t>16</w:t>
            </w:r>
            <w:r w:rsidRPr="00CC2A14">
              <w:rPr>
                <w:iCs/>
              </w:rPr>
              <w:t>，共</w:t>
            </w:r>
            <w:r w:rsidRPr="00CC2A14">
              <w:rPr>
                <w:iCs/>
              </w:rPr>
              <w:t>40</w:t>
            </w:r>
            <w:r w:rsidRPr="00CC2A14">
              <w:rPr>
                <w:iCs/>
              </w:rPr>
              <w:t>个雷；高级难度下，雷区为</w:t>
            </w:r>
            <w:r w:rsidRPr="00CC2A14">
              <w:rPr>
                <w:iCs/>
              </w:rPr>
              <w:t>16</w:t>
            </w:r>
            <w:r w:rsidR="000F57D8">
              <w:rPr>
                <w:rFonts w:hint="eastAsia"/>
                <w:iCs/>
              </w:rPr>
              <w:t>*</w:t>
            </w:r>
            <w:r w:rsidRPr="00CC2A14">
              <w:rPr>
                <w:iCs/>
              </w:rPr>
              <w:t>30</w:t>
            </w:r>
            <w:r w:rsidRPr="00CC2A14">
              <w:rPr>
                <w:iCs/>
              </w:rPr>
              <w:t>，共</w:t>
            </w:r>
            <w:r w:rsidRPr="00CC2A14">
              <w:rPr>
                <w:iCs/>
              </w:rPr>
              <w:t>99</w:t>
            </w:r>
            <w:r w:rsidRPr="00CC2A14">
              <w:rPr>
                <w:iCs/>
              </w:rPr>
              <w:t>个雷。</w:t>
            </w:r>
          </w:p>
          <w:p w14:paraId="0AF6D342" w14:textId="6440FB51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 xml:space="preserve">2. </w:t>
            </w:r>
            <w:r w:rsidRPr="00CC2A14">
              <w:rPr>
                <w:iCs/>
              </w:rPr>
              <w:t>自定义难度下，雷区大小不能超过</w:t>
            </w:r>
            <w:r w:rsidRPr="00CC2A14">
              <w:rPr>
                <w:iCs/>
              </w:rPr>
              <w:t>24</w:t>
            </w:r>
            <w:r w:rsidR="000F57D8">
              <w:rPr>
                <w:rFonts w:hint="eastAsia"/>
                <w:iCs/>
              </w:rPr>
              <w:t>*</w:t>
            </w:r>
            <w:r w:rsidRPr="00CC2A14">
              <w:rPr>
                <w:iCs/>
              </w:rPr>
              <w:t>30</w:t>
            </w:r>
          </w:p>
        </w:tc>
      </w:tr>
    </w:tbl>
    <w:p w14:paraId="1143E350" w14:textId="77777777" w:rsidR="00CC2A14" w:rsidRPr="00CC2A14" w:rsidRDefault="00CC2A14" w:rsidP="00CC2A14">
      <w:pPr>
        <w:spacing w:line="360" w:lineRule="auto"/>
        <w:rPr>
          <w:iCs/>
        </w:rPr>
      </w:pPr>
    </w:p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1242"/>
        <w:gridCol w:w="6833"/>
      </w:tblGrid>
      <w:tr w:rsidR="00CC2A14" w:rsidRPr="00CC2A14" w14:paraId="31FD59C2" w14:textId="77777777" w:rsidTr="00CC2A14">
        <w:tc>
          <w:tcPr>
            <w:tcW w:w="0" w:type="auto"/>
            <w:hideMark/>
          </w:tcPr>
          <w:p w14:paraId="747432ED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功能编号</w:t>
            </w:r>
          </w:p>
        </w:tc>
        <w:tc>
          <w:tcPr>
            <w:tcW w:w="6833" w:type="dxa"/>
            <w:hideMark/>
          </w:tcPr>
          <w:p w14:paraId="28D29726" w14:textId="7A734EB0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1.</w:t>
            </w:r>
            <w:r>
              <w:rPr>
                <w:iCs/>
              </w:rPr>
              <w:t>3</w:t>
            </w:r>
          </w:p>
        </w:tc>
      </w:tr>
      <w:tr w:rsidR="00CC2A14" w:rsidRPr="00CC2A14" w14:paraId="670A41F2" w14:textId="77777777" w:rsidTr="00CC2A14">
        <w:tc>
          <w:tcPr>
            <w:tcW w:w="0" w:type="auto"/>
            <w:hideMark/>
          </w:tcPr>
          <w:p w14:paraId="5F692FDB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功能简述</w:t>
            </w:r>
          </w:p>
        </w:tc>
        <w:tc>
          <w:tcPr>
            <w:tcW w:w="6833" w:type="dxa"/>
            <w:hideMark/>
          </w:tcPr>
          <w:p w14:paraId="615DD03B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数字计算</w:t>
            </w:r>
          </w:p>
        </w:tc>
      </w:tr>
      <w:tr w:rsidR="00CC2A14" w:rsidRPr="00CC2A14" w14:paraId="0EC003CC" w14:textId="77777777" w:rsidTr="00CC2A14">
        <w:tc>
          <w:tcPr>
            <w:tcW w:w="0" w:type="auto"/>
            <w:hideMark/>
          </w:tcPr>
          <w:p w14:paraId="0F90CAF1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前置条件</w:t>
            </w:r>
          </w:p>
        </w:tc>
        <w:tc>
          <w:tcPr>
            <w:tcW w:w="6833" w:type="dxa"/>
            <w:hideMark/>
          </w:tcPr>
          <w:p w14:paraId="40C633DA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地雷已经生成</w:t>
            </w:r>
          </w:p>
        </w:tc>
      </w:tr>
      <w:tr w:rsidR="00CC2A14" w:rsidRPr="00CC2A14" w14:paraId="15F5098D" w14:textId="77777777" w:rsidTr="00CC2A14">
        <w:tc>
          <w:tcPr>
            <w:tcW w:w="0" w:type="auto"/>
            <w:hideMark/>
          </w:tcPr>
          <w:p w14:paraId="775E552A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触发因素</w:t>
            </w:r>
          </w:p>
        </w:tc>
        <w:tc>
          <w:tcPr>
            <w:tcW w:w="6833" w:type="dxa"/>
            <w:hideMark/>
          </w:tcPr>
          <w:p w14:paraId="78F624F7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地雷生成</w:t>
            </w:r>
          </w:p>
        </w:tc>
      </w:tr>
      <w:tr w:rsidR="00CC2A14" w:rsidRPr="00CC2A14" w14:paraId="21B0AE61" w14:textId="77777777" w:rsidTr="00CC2A14">
        <w:tc>
          <w:tcPr>
            <w:tcW w:w="0" w:type="auto"/>
            <w:hideMark/>
          </w:tcPr>
          <w:p w14:paraId="747C1666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lastRenderedPageBreak/>
              <w:t>执行动作</w:t>
            </w:r>
          </w:p>
        </w:tc>
        <w:tc>
          <w:tcPr>
            <w:tcW w:w="6833" w:type="dxa"/>
            <w:hideMark/>
          </w:tcPr>
          <w:p w14:paraId="57743F63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根据雷区中地雷的位置和数量，在周围的方格中计算出数字</w:t>
            </w:r>
          </w:p>
        </w:tc>
      </w:tr>
      <w:tr w:rsidR="00CC2A14" w:rsidRPr="00CC2A14" w14:paraId="56CE543E" w14:textId="77777777" w:rsidTr="00CC2A14">
        <w:tc>
          <w:tcPr>
            <w:tcW w:w="0" w:type="auto"/>
            <w:hideMark/>
          </w:tcPr>
          <w:p w14:paraId="121E8AEB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例外情况</w:t>
            </w:r>
          </w:p>
        </w:tc>
        <w:tc>
          <w:tcPr>
            <w:tcW w:w="6833" w:type="dxa"/>
            <w:hideMark/>
          </w:tcPr>
          <w:p w14:paraId="38C41E61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无</w:t>
            </w:r>
          </w:p>
        </w:tc>
      </w:tr>
      <w:tr w:rsidR="00CC2A14" w:rsidRPr="00CC2A14" w14:paraId="4832F734" w14:textId="77777777" w:rsidTr="00CC2A14">
        <w:tc>
          <w:tcPr>
            <w:tcW w:w="0" w:type="auto"/>
            <w:hideMark/>
          </w:tcPr>
          <w:p w14:paraId="4482A2AB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后置条件</w:t>
            </w:r>
          </w:p>
        </w:tc>
        <w:tc>
          <w:tcPr>
            <w:tcW w:w="6833" w:type="dxa"/>
            <w:hideMark/>
          </w:tcPr>
          <w:p w14:paraId="62A75349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数字计算完成，雷区中所有的方格均已标有数字或空白</w:t>
            </w:r>
          </w:p>
        </w:tc>
      </w:tr>
      <w:tr w:rsidR="00CC2A14" w:rsidRPr="00CC2A14" w14:paraId="4BD04236" w14:textId="77777777" w:rsidTr="00CC2A14">
        <w:tc>
          <w:tcPr>
            <w:tcW w:w="0" w:type="auto"/>
            <w:hideMark/>
          </w:tcPr>
          <w:p w14:paraId="66425E01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备注</w:t>
            </w:r>
          </w:p>
        </w:tc>
        <w:tc>
          <w:tcPr>
            <w:tcW w:w="6833" w:type="dxa"/>
            <w:hideMark/>
          </w:tcPr>
          <w:p w14:paraId="1B1D3D95" w14:textId="4D953223" w:rsidR="00CC2A14" w:rsidRPr="00CC2A14" w:rsidRDefault="000F57D8" w:rsidP="00CC2A14">
            <w:pPr>
              <w:spacing w:line="360" w:lineRule="auto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</w:tbl>
    <w:p w14:paraId="0F88FD98" w14:textId="77777777" w:rsidR="00CC2A14" w:rsidRPr="00CC2A14" w:rsidRDefault="00CC2A14" w:rsidP="00CC2A14">
      <w:pPr>
        <w:spacing w:line="360" w:lineRule="auto"/>
        <w:rPr>
          <w:iCs/>
        </w:rPr>
      </w:pPr>
    </w:p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1129"/>
        <w:gridCol w:w="6946"/>
      </w:tblGrid>
      <w:tr w:rsidR="00CC2A14" w:rsidRPr="00CC2A14" w14:paraId="47600DF4" w14:textId="77777777" w:rsidTr="00CC2A14">
        <w:tc>
          <w:tcPr>
            <w:tcW w:w="1129" w:type="dxa"/>
            <w:hideMark/>
          </w:tcPr>
          <w:p w14:paraId="157559E2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功能编号</w:t>
            </w:r>
          </w:p>
        </w:tc>
        <w:tc>
          <w:tcPr>
            <w:tcW w:w="6946" w:type="dxa"/>
            <w:hideMark/>
          </w:tcPr>
          <w:p w14:paraId="5205E647" w14:textId="61A99F0C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1.</w:t>
            </w:r>
            <w:r w:rsidR="001B5E63">
              <w:rPr>
                <w:iCs/>
              </w:rPr>
              <w:t>4</w:t>
            </w:r>
          </w:p>
        </w:tc>
      </w:tr>
      <w:tr w:rsidR="00CC2A14" w:rsidRPr="00CC2A14" w14:paraId="58E7BC0C" w14:textId="77777777" w:rsidTr="00CC2A14">
        <w:tc>
          <w:tcPr>
            <w:tcW w:w="1129" w:type="dxa"/>
            <w:hideMark/>
          </w:tcPr>
          <w:p w14:paraId="4B043384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功能简述</w:t>
            </w:r>
          </w:p>
        </w:tc>
        <w:tc>
          <w:tcPr>
            <w:tcW w:w="6946" w:type="dxa"/>
            <w:hideMark/>
          </w:tcPr>
          <w:p w14:paraId="7B391BAD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游戏难度选择</w:t>
            </w:r>
          </w:p>
        </w:tc>
      </w:tr>
      <w:tr w:rsidR="00CC2A14" w:rsidRPr="00CC2A14" w14:paraId="269B79BF" w14:textId="77777777" w:rsidTr="00CC2A14">
        <w:tc>
          <w:tcPr>
            <w:tcW w:w="1129" w:type="dxa"/>
            <w:hideMark/>
          </w:tcPr>
          <w:p w14:paraId="4D261078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前置条件</w:t>
            </w:r>
          </w:p>
        </w:tc>
        <w:tc>
          <w:tcPr>
            <w:tcW w:w="6946" w:type="dxa"/>
            <w:hideMark/>
          </w:tcPr>
          <w:p w14:paraId="4852ABF4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游戏开始</w:t>
            </w:r>
          </w:p>
        </w:tc>
      </w:tr>
      <w:tr w:rsidR="00CC2A14" w:rsidRPr="00CC2A14" w14:paraId="7A66386B" w14:textId="77777777" w:rsidTr="00CC2A14">
        <w:tc>
          <w:tcPr>
            <w:tcW w:w="1129" w:type="dxa"/>
            <w:hideMark/>
          </w:tcPr>
          <w:p w14:paraId="359A6084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触发因素</w:t>
            </w:r>
          </w:p>
        </w:tc>
        <w:tc>
          <w:tcPr>
            <w:tcW w:w="6946" w:type="dxa"/>
            <w:hideMark/>
          </w:tcPr>
          <w:p w14:paraId="7E757068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用户选择游戏难度</w:t>
            </w:r>
          </w:p>
        </w:tc>
      </w:tr>
      <w:tr w:rsidR="00CC2A14" w:rsidRPr="00CC2A14" w14:paraId="2728787A" w14:textId="77777777" w:rsidTr="00CC2A14">
        <w:tc>
          <w:tcPr>
            <w:tcW w:w="1129" w:type="dxa"/>
            <w:hideMark/>
          </w:tcPr>
          <w:p w14:paraId="3E8F5DC7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执行动作</w:t>
            </w:r>
          </w:p>
        </w:tc>
        <w:tc>
          <w:tcPr>
            <w:tcW w:w="6946" w:type="dxa"/>
            <w:hideMark/>
          </w:tcPr>
          <w:p w14:paraId="1D0D6D58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根据用户选择的难度确定雷区大小和地雷数量，生成相应的雷区和地雷</w:t>
            </w:r>
          </w:p>
        </w:tc>
      </w:tr>
      <w:tr w:rsidR="00CC2A14" w:rsidRPr="00CC2A14" w14:paraId="765A1F14" w14:textId="77777777" w:rsidTr="00CC2A14">
        <w:tc>
          <w:tcPr>
            <w:tcW w:w="1129" w:type="dxa"/>
            <w:hideMark/>
          </w:tcPr>
          <w:p w14:paraId="56A299F0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例外情况</w:t>
            </w:r>
          </w:p>
        </w:tc>
        <w:tc>
          <w:tcPr>
            <w:tcW w:w="6946" w:type="dxa"/>
            <w:hideMark/>
          </w:tcPr>
          <w:p w14:paraId="36F8802D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用户选择自定义难度时，需在弹出的设置对话框中设置雷区大小和地雷数量，若设置不合法，弹出提示信息并要求重新设置</w:t>
            </w:r>
          </w:p>
        </w:tc>
      </w:tr>
      <w:tr w:rsidR="00CC2A14" w:rsidRPr="00CC2A14" w14:paraId="67D7C702" w14:textId="77777777" w:rsidTr="00CC2A14">
        <w:tc>
          <w:tcPr>
            <w:tcW w:w="1129" w:type="dxa"/>
            <w:hideMark/>
          </w:tcPr>
          <w:p w14:paraId="7A672F35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后置条件</w:t>
            </w:r>
          </w:p>
        </w:tc>
        <w:tc>
          <w:tcPr>
            <w:tcW w:w="6946" w:type="dxa"/>
            <w:hideMark/>
          </w:tcPr>
          <w:p w14:paraId="638B08A6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雷区已经生成，等待用户进行游戏操作</w:t>
            </w:r>
          </w:p>
        </w:tc>
      </w:tr>
      <w:tr w:rsidR="00CC2A14" w:rsidRPr="00CC2A14" w14:paraId="0B397216" w14:textId="77777777" w:rsidTr="00CC2A14">
        <w:tc>
          <w:tcPr>
            <w:tcW w:w="1129" w:type="dxa"/>
            <w:hideMark/>
          </w:tcPr>
          <w:p w14:paraId="5BFA777C" w14:textId="77777777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>备注</w:t>
            </w:r>
          </w:p>
        </w:tc>
        <w:tc>
          <w:tcPr>
            <w:tcW w:w="6946" w:type="dxa"/>
            <w:hideMark/>
          </w:tcPr>
          <w:p w14:paraId="08FAC8E5" w14:textId="77777777" w:rsidR="001B5E63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 xml:space="preserve">1. </w:t>
            </w:r>
            <w:r w:rsidRPr="00CC2A14">
              <w:rPr>
                <w:iCs/>
              </w:rPr>
              <w:t>初级难度下，雷区为</w:t>
            </w:r>
            <w:r w:rsidRPr="00CC2A14">
              <w:rPr>
                <w:iCs/>
              </w:rPr>
              <w:t>9</w:t>
            </w:r>
            <w:r w:rsidR="001B5E63">
              <w:rPr>
                <w:iCs/>
              </w:rPr>
              <w:t>*</w:t>
            </w:r>
            <w:r w:rsidRPr="00CC2A14">
              <w:rPr>
                <w:iCs/>
              </w:rPr>
              <w:t>9</w:t>
            </w:r>
            <w:r w:rsidRPr="00CC2A14">
              <w:rPr>
                <w:iCs/>
              </w:rPr>
              <w:t>，共</w:t>
            </w:r>
            <w:r w:rsidRPr="00CC2A14">
              <w:rPr>
                <w:iCs/>
              </w:rPr>
              <w:t>10</w:t>
            </w:r>
            <w:r w:rsidRPr="00CC2A14">
              <w:rPr>
                <w:iCs/>
              </w:rPr>
              <w:t>个雷；中级难度下，雷区为</w:t>
            </w:r>
            <w:r w:rsidRPr="00CC2A14">
              <w:rPr>
                <w:iCs/>
              </w:rPr>
              <w:t>16</w:t>
            </w:r>
            <w:r w:rsidR="001B5E63">
              <w:rPr>
                <w:iCs/>
              </w:rPr>
              <w:t>*</w:t>
            </w:r>
            <w:r w:rsidRPr="00CC2A14">
              <w:rPr>
                <w:iCs/>
              </w:rPr>
              <w:t>16</w:t>
            </w:r>
            <w:r w:rsidRPr="00CC2A14">
              <w:rPr>
                <w:iCs/>
              </w:rPr>
              <w:t>，共</w:t>
            </w:r>
            <w:r w:rsidRPr="00CC2A14">
              <w:rPr>
                <w:iCs/>
              </w:rPr>
              <w:t>40</w:t>
            </w:r>
            <w:r w:rsidRPr="00CC2A14">
              <w:rPr>
                <w:iCs/>
              </w:rPr>
              <w:t>个雷；高级难度下，雷区为</w:t>
            </w:r>
            <w:r w:rsidRPr="00CC2A14">
              <w:rPr>
                <w:iCs/>
              </w:rPr>
              <w:t>16</w:t>
            </w:r>
            <w:r w:rsidR="001B5E63">
              <w:rPr>
                <w:iCs/>
              </w:rPr>
              <w:t>*</w:t>
            </w:r>
            <w:r w:rsidRPr="00CC2A14">
              <w:rPr>
                <w:iCs/>
              </w:rPr>
              <w:t>30</w:t>
            </w:r>
            <w:r w:rsidRPr="00CC2A14">
              <w:rPr>
                <w:iCs/>
              </w:rPr>
              <w:t>，共</w:t>
            </w:r>
            <w:r w:rsidRPr="00CC2A14">
              <w:rPr>
                <w:iCs/>
              </w:rPr>
              <w:t>99</w:t>
            </w:r>
            <w:r w:rsidRPr="00CC2A14">
              <w:rPr>
                <w:iCs/>
              </w:rPr>
              <w:t>个雷。</w:t>
            </w:r>
          </w:p>
          <w:p w14:paraId="32C6AF22" w14:textId="6BDFEFAE" w:rsidR="00CC2A14" w:rsidRPr="00CC2A14" w:rsidRDefault="00CC2A14" w:rsidP="00CC2A14">
            <w:pPr>
              <w:spacing w:line="360" w:lineRule="auto"/>
              <w:rPr>
                <w:iCs/>
              </w:rPr>
            </w:pPr>
            <w:r w:rsidRPr="00CC2A14">
              <w:rPr>
                <w:iCs/>
              </w:rPr>
              <w:t xml:space="preserve">2. </w:t>
            </w:r>
            <w:r w:rsidRPr="00CC2A14">
              <w:rPr>
                <w:iCs/>
              </w:rPr>
              <w:t>自定义难度下，雷区大小不能超过</w:t>
            </w:r>
            <w:r w:rsidRPr="00CC2A14">
              <w:rPr>
                <w:iCs/>
              </w:rPr>
              <w:t>24</w:t>
            </w:r>
            <w:r w:rsidR="001B5E63">
              <w:rPr>
                <w:iCs/>
              </w:rPr>
              <w:t>*</w:t>
            </w:r>
            <w:r w:rsidRPr="00CC2A14">
              <w:rPr>
                <w:iCs/>
              </w:rPr>
              <w:t>30</w:t>
            </w:r>
          </w:p>
        </w:tc>
      </w:tr>
    </w:tbl>
    <w:p w14:paraId="29DFEA0F" w14:textId="43149E5B" w:rsidR="001B5E63" w:rsidRDefault="001B5E63" w:rsidP="00217674">
      <w:pPr>
        <w:spacing w:line="360" w:lineRule="auto"/>
        <w:ind w:firstLine="420"/>
        <w:rPr>
          <w:iCs/>
        </w:rPr>
      </w:pPr>
    </w:p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1129"/>
        <w:gridCol w:w="6946"/>
      </w:tblGrid>
      <w:tr w:rsidR="001B5E63" w:rsidRPr="001B5E63" w14:paraId="566E432E" w14:textId="77777777" w:rsidTr="003C1202">
        <w:tc>
          <w:tcPr>
            <w:tcW w:w="1129" w:type="dxa"/>
            <w:hideMark/>
          </w:tcPr>
          <w:p w14:paraId="630557DA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功能编号</w:t>
            </w:r>
          </w:p>
        </w:tc>
        <w:tc>
          <w:tcPr>
            <w:tcW w:w="6946" w:type="dxa"/>
            <w:hideMark/>
          </w:tcPr>
          <w:p w14:paraId="5F082487" w14:textId="102ACFF4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1.</w:t>
            </w:r>
            <w:r w:rsidR="003C1202">
              <w:rPr>
                <w:iCs/>
              </w:rPr>
              <w:t>5</w:t>
            </w:r>
          </w:p>
        </w:tc>
      </w:tr>
      <w:tr w:rsidR="001B5E63" w:rsidRPr="001B5E63" w14:paraId="662C8F2F" w14:textId="77777777" w:rsidTr="003C1202">
        <w:tc>
          <w:tcPr>
            <w:tcW w:w="1129" w:type="dxa"/>
            <w:hideMark/>
          </w:tcPr>
          <w:p w14:paraId="5F142A61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功能简述</w:t>
            </w:r>
          </w:p>
        </w:tc>
        <w:tc>
          <w:tcPr>
            <w:tcW w:w="6946" w:type="dxa"/>
            <w:hideMark/>
          </w:tcPr>
          <w:p w14:paraId="23AAAFF2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打开方块</w:t>
            </w:r>
          </w:p>
        </w:tc>
      </w:tr>
      <w:tr w:rsidR="001B5E63" w:rsidRPr="001B5E63" w14:paraId="34AA1C88" w14:textId="77777777" w:rsidTr="003C1202">
        <w:tc>
          <w:tcPr>
            <w:tcW w:w="1129" w:type="dxa"/>
            <w:hideMark/>
          </w:tcPr>
          <w:p w14:paraId="567DE7B9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前置条件</w:t>
            </w:r>
          </w:p>
        </w:tc>
        <w:tc>
          <w:tcPr>
            <w:tcW w:w="6946" w:type="dxa"/>
            <w:hideMark/>
          </w:tcPr>
          <w:p w14:paraId="372F8265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用户在雷区中选中一个未打开的方块</w:t>
            </w:r>
          </w:p>
        </w:tc>
      </w:tr>
      <w:tr w:rsidR="001B5E63" w:rsidRPr="001B5E63" w14:paraId="31C1D60C" w14:textId="77777777" w:rsidTr="003C1202">
        <w:tc>
          <w:tcPr>
            <w:tcW w:w="1129" w:type="dxa"/>
            <w:hideMark/>
          </w:tcPr>
          <w:p w14:paraId="7D155DF3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触发因素</w:t>
            </w:r>
          </w:p>
        </w:tc>
        <w:tc>
          <w:tcPr>
            <w:tcW w:w="6946" w:type="dxa"/>
            <w:hideMark/>
          </w:tcPr>
          <w:p w14:paraId="37C23D99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用户在雷区中左键单击该方块</w:t>
            </w:r>
          </w:p>
        </w:tc>
      </w:tr>
      <w:tr w:rsidR="001B5E63" w:rsidRPr="001B5E63" w14:paraId="02E1066A" w14:textId="77777777" w:rsidTr="003C1202">
        <w:tc>
          <w:tcPr>
            <w:tcW w:w="1129" w:type="dxa"/>
            <w:hideMark/>
          </w:tcPr>
          <w:p w14:paraId="743D5E6D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执行动作</w:t>
            </w:r>
          </w:p>
        </w:tc>
        <w:tc>
          <w:tcPr>
            <w:tcW w:w="6946" w:type="dxa"/>
            <w:hideMark/>
          </w:tcPr>
          <w:p w14:paraId="1B934034" w14:textId="77777777" w:rsidR="003C1202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 xml:space="preserve">1. </w:t>
            </w:r>
            <w:r w:rsidRPr="001B5E63">
              <w:rPr>
                <w:iCs/>
              </w:rPr>
              <w:t>如果该方块为雷，则游戏结束</w:t>
            </w:r>
            <w:r w:rsidRPr="001B5E63">
              <w:rPr>
                <w:iCs/>
              </w:rPr>
              <w:t xml:space="preserve"> </w:t>
            </w:r>
          </w:p>
          <w:p w14:paraId="1DC11869" w14:textId="77777777" w:rsidR="003C1202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 xml:space="preserve">2. </w:t>
            </w:r>
            <w:r w:rsidRPr="001B5E63">
              <w:rPr>
                <w:iCs/>
              </w:rPr>
              <w:t>如果该方块为空，则递归打开与其相邻的所有空方块和数字方块，直到不能再打开</w:t>
            </w:r>
            <w:r w:rsidRPr="001B5E63">
              <w:rPr>
                <w:iCs/>
              </w:rPr>
              <w:t xml:space="preserve"> </w:t>
            </w:r>
          </w:p>
          <w:p w14:paraId="715C7428" w14:textId="7B12DD4F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 xml:space="preserve">3. </w:t>
            </w:r>
            <w:r w:rsidRPr="001B5E63">
              <w:rPr>
                <w:iCs/>
              </w:rPr>
              <w:t>如果该方块为数字方块，则显示该数字</w:t>
            </w:r>
          </w:p>
        </w:tc>
      </w:tr>
      <w:tr w:rsidR="001B5E63" w:rsidRPr="001B5E63" w14:paraId="4841DD85" w14:textId="77777777" w:rsidTr="003C1202">
        <w:tc>
          <w:tcPr>
            <w:tcW w:w="1129" w:type="dxa"/>
            <w:hideMark/>
          </w:tcPr>
          <w:p w14:paraId="0DBFC8EF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例外情况</w:t>
            </w:r>
          </w:p>
        </w:tc>
        <w:tc>
          <w:tcPr>
            <w:tcW w:w="6946" w:type="dxa"/>
            <w:hideMark/>
          </w:tcPr>
          <w:p w14:paraId="118C23B0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用户在雷区中右键单击该方块标记为地雷，标记后不能再打开该方块</w:t>
            </w:r>
          </w:p>
        </w:tc>
      </w:tr>
      <w:tr w:rsidR="001B5E63" w:rsidRPr="001B5E63" w14:paraId="3BFAE360" w14:textId="77777777" w:rsidTr="003C1202">
        <w:tc>
          <w:tcPr>
            <w:tcW w:w="1129" w:type="dxa"/>
            <w:hideMark/>
          </w:tcPr>
          <w:p w14:paraId="21DC1534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后置条件</w:t>
            </w:r>
          </w:p>
        </w:tc>
        <w:tc>
          <w:tcPr>
            <w:tcW w:w="6946" w:type="dxa"/>
            <w:hideMark/>
          </w:tcPr>
          <w:p w14:paraId="13263639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雷区更新，地雷计数器减少（如果该方块为地雷）或者计时器开始计时</w:t>
            </w:r>
          </w:p>
        </w:tc>
      </w:tr>
      <w:tr w:rsidR="001B5E63" w:rsidRPr="001B5E63" w14:paraId="697353FB" w14:textId="77777777" w:rsidTr="003C1202">
        <w:tc>
          <w:tcPr>
            <w:tcW w:w="1129" w:type="dxa"/>
            <w:hideMark/>
          </w:tcPr>
          <w:p w14:paraId="22F1BC55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备注</w:t>
            </w:r>
          </w:p>
        </w:tc>
        <w:tc>
          <w:tcPr>
            <w:tcW w:w="6946" w:type="dxa"/>
            <w:hideMark/>
          </w:tcPr>
          <w:p w14:paraId="2ED2D648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如果打开所有非雷方块，则游戏胜利</w:t>
            </w:r>
          </w:p>
        </w:tc>
      </w:tr>
    </w:tbl>
    <w:p w14:paraId="0B2A2506" w14:textId="6ADAFDD7" w:rsidR="003C1202" w:rsidRPr="003C1202" w:rsidRDefault="003C1202" w:rsidP="001B5E63">
      <w:pPr>
        <w:widowControl/>
        <w:jc w:val="left"/>
        <w:rPr>
          <w:rFonts w:ascii="宋体" w:hAnsi="宋体" w:cs="宋体"/>
          <w:kern w:val="0"/>
          <w:szCs w:val="21"/>
        </w:rPr>
      </w:pPr>
    </w:p>
    <w:p w14:paraId="6E4916D1" w14:textId="77777777" w:rsidR="003C1202" w:rsidRPr="001B5E63" w:rsidRDefault="003C1202" w:rsidP="001B5E63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1129"/>
        <w:gridCol w:w="6946"/>
      </w:tblGrid>
      <w:tr w:rsidR="001B5E63" w:rsidRPr="001B5E63" w14:paraId="73D796E0" w14:textId="77777777" w:rsidTr="003C1202">
        <w:tc>
          <w:tcPr>
            <w:tcW w:w="1129" w:type="dxa"/>
            <w:hideMark/>
          </w:tcPr>
          <w:p w14:paraId="5B976789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lastRenderedPageBreak/>
              <w:t>功能编号</w:t>
            </w:r>
          </w:p>
        </w:tc>
        <w:tc>
          <w:tcPr>
            <w:tcW w:w="6946" w:type="dxa"/>
            <w:hideMark/>
          </w:tcPr>
          <w:p w14:paraId="5A6BC7A9" w14:textId="3C554812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1.</w:t>
            </w:r>
            <w:r w:rsidR="003C1202">
              <w:rPr>
                <w:iCs/>
              </w:rPr>
              <w:t>6</w:t>
            </w:r>
          </w:p>
        </w:tc>
      </w:tr>
      <w:tr w:rsidR="001B5E63" w:rsidRPr="001B5E63" w14:paraId="1DB47794" w14:textId="77777777" w:rsidTr="003C1202">
        <w:tc>
          <w:tcPr>
            <w:tcW w:w="1129" w:type="dxa"/>
            <w:hideMark/>
          </w:tcPr>
          <w:p w14:paraId="30C41293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功能简述</w:t>
            </w:r>
          </w:p>
        </w:tc>
        <w:tc>
          <w:tcPr>
            <w:tcW w:w="6946" w:type="dxa"/>
            <w:hideMark/>
          </w:tcPr>
          <w:p w14:paraId="6D096D56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标记地雷</w:t>
            </w:r>
          </w:p>
        </w:tc>
      </w:tr>
      <w:tr w:rsidR="001B5E63" w:rsidRPr="001B5E63" w14:paraId="5C0F306D" w14:textId="77777777" w:rsidTr="003C1202">
        <w:tc>
          <w:tcPr>
            <w:tcW w:w="1129" w:type="dxa"/>
            <w:hideMark/>
          </w:tcPr>
          <w:p w14:paraId="2F5C1BA5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前置条件</w:t>
            </w:r>
          </w:p>
        </w:tc>
        <w:tc>
          <w:tcPr>
            <w:tcW w:w="6946" w:type="dxa"/>
            <w:hideMark/>
          </w:tcPr>
          <w:p w14:paraId="7B9D493A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用户在雷区中选中一个未标记的方块</w:t>
            </w:r>
          </w:p>
        </w:tc>
      </w:tr>
      <w:tr w:rsidR="001B5E63" w:rsidRPr="001B5E63" w14:paraId="7597F50A" w14:textId="77777777" w:rsidTr="003C1202">
        <w:tc>
          <w:tcPr>
            <w:tcW w:w="1129" w:type="dxa"/>
            <w:hideMark/>
          </w:tcPr>
          <w:p w14:paraId="4DC1B743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触发因素</w:t>
            </w:r>
          </w:p>
        </w:tc>
        <w:tc>
          <w:tcPr>
            <w:tcW w:w="6946" w:type="dxa"/>
            <w:hideMark/>
          </w:tcPr>
          <w:p w14:paraId="1BA0743C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用户在雷区中右键单击该方块，标记为地雷</w:t>
            </w:r>
          </w:p>
        </w:tc>
      </w:tr>
      <w:tr w:rsidR="001B5E63" w:rsidRPr="001B5E63" w14:paraId="47DFABAE" w14:textId="77777777" w:rsidTr="003C1202">
        <w:tc>
          <w:tcPr>
            <w:tcW w:w="1129" w:type="dxa"/>
            <w:hideMark/>
          </w:tcPr>
          <w:p w14:paraId="61A07944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执行动作</w:t>
            </w:r>
          </w:p>
        </w:tc>
        <w:tc>
          <w:tcPr>
            <w:tcW w:w="6946" w:type="dxa"/>
            <w:hideMark/>
          </w:tcPr>
          <w:p w14:paraId="645910A0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该方块显示为小红旗</w:t>
            </w:r>
          </w:p>
        </w:tc>
      </w:tr>
      <w:tr w:rsidR="001B5E63" w:rsidRPr="001B5E63" w14:paraId="01EDAC50" w14:textId="77777777" w:rsidTr="003C1202">
        <w:tc>
          <w:tcPr>
            <w:tcW w:w="1129" w:type="dxa"/>
            <w:hideMark/>
          </w:tcPr>
          <w:p w14:paraId="6ACA1F14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例外情况</w:t>
            </w:r>
          </w:p>
        </w:tc>
        <w:tc>
          <w:tcPr>
            <w:tcW w:w="6946" w:type="dxa"/>
            <w:hideMark/>
          </w:tcPr>
          <w:p w14:paraId="67173F8B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用户再次右键单击该方块，则取消标记</w:t>
            </w:r>
          </w:p>
        </w:tc>
      </w:tr>
      <w:tr w:rsidR="001B5E63" w:rsidRPr="001B5E63" w14:paraId="6E8F2247" w14:textId="77777777" w:rsidTr="003C1202">
        <w:tc>
          <w:tcPr>
            <w:tcW w:w="1129" w:type="dxa"/>
            <w:hideMark/>
          </w:tcPr>
          <w:p w14:paraId="15F8335C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后置条件</w:t>
            </w:r>
          </w:p>
        </w:tc>
        <w:tc>
          <w:tcPr>
            <w:tcW w:w="6946" w:type="dxa"/>
            <w:hideMark/>
          </w:tcPr>
          <w:p w14:paraId="6DD71009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地雷计数器更新</w:t>
            </w:r>
          </w:p>
        </w:tc>
      </w:tr>
      <w:tr w:rsidR="001B5E63" w:rsidRPr="001B5E63" w14:paraId="63C5C942" w14:textId="77777777" w:rsidTr="003C1202">
        <w:tc>
          <w:tcPr>
            <w:tcW w:w="1129" w:type="dxa"/>
            <w:hideMark/>
          </w:tcPr>
          <w:p w14:paraId="0422E520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备注</w:t>
            </w:r>
          </w:p>
        </w:tc>
        <w:tc>
          <w:tcPr>
            <w:tcW w:w="6946" w:type="dxa"/>
            <w:hideMark/>
          </w:tcPr>
          <w:p w14:paraId="49BC9C52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标记地雷不影响游戏进程，仅供用户参考地雷位置</w:t>
            </w:r>
          </w:p>
        </w:tc>
      </w:tr>
    </w:tbl>
    <w:p w14:paraId="35C6D027" w14:textId="77777777" w:rsidR="001B5E63" w:rsidRPr="001B5E63" w:rsidRDefault="001B5E63" w:rsidP="001B5E63">
      <w:pPr>
        <w:spacing w:line="360" w:lineRule="auto"/>
        <w:rPr>
          <w:iCs/>
        </w:rPr>
      </w:pPr>
    </w:p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1129"/>
        <w:gridCol w:w="6946"/>
      </w:tblGrid>
      <w:tr w:rsidR="001B5E63" w:rsidRPr="001B5E63" w14:paraId="549515C6" w14:textId="77777777" w:rsidTr="003C1202">
        <w:tc>
          <w:tcPr>
            <w:tcW w:w="1129" w:type="dxa"/>
            <w:hideMark/>
          </w:tcPr>
          <w:p w14:paraId="272C4694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功能编号</w:t>
            </w:r>
          </w:p>
        </w:tc>
        <w:tc>
          <w:tcPr>
            <w:tcW w:w="6946" w:type="dxa"/>
            <w:hideMark/>
          </w:tcPr>
          <w:p w14:paraId="689C7082" w14:textId="4C367872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1.</w:t>
            </w:r>
            <w:r w:rsidR="003C1202">
              <w:rPr>
                <w:iCs/>
              </w:rPr>
              <w:t>7</w:t>
            </w:r>
          </w:p>
        </w:tc>
      </w:tr>
      <w:tr w:rsidR="001B5E63" w:rsidRPr="001B5E63" w14:paraId="41887A26" w14:textId="77777777" w:rsidTr="003C1202">
        <w:tc>
          <w:tcPr>
            <w:tcW w:w="1129" w:type="dxa"/>
            <w:hideMark/>
          </w:tcPr>
          <w:p w14:paraId="76713201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功能简述</w:t>
            </w:r>
          </w:p>
        </w:tc>
        <w:tc>
          <w:tcPr>
            <w:tcW w:w="6946" w:type="dxa"/>
            <w:hideMark/>
          </w:tcPr>
          <w:p w14:paraId="6F9851D6" w14:textId="0CA2A5B2" w:rsidR="001B5E63" w:rsidRPr="001B5E63" w:rsidRDefault="003C1202" w:rsidP="001B5E63">
            <w:pPr>
              <w:spacing w:line="360" w:lineRule="auto"/>
              <w:rPr>
                <w:iCs/>
              </w:rPr>
            </w:pPr>
            <w:r>
              <w:rPr>
                <w:rFonts w:hint="eastAsia"/>
                <w:iCs/>
              </w:rPr>
              <w:t>双击已经</w:t>
            </w:r>
            <w:r w:rsidRPr="001B5E63">
              <w:rPr>
                <w:iCs/>
              </w:rPr>
              <w:t>打开的</w:t>
            </w:r>
            <w:r w:rsidR="001B5E63" w:rsidRPr="001B5E63">
              <w:rPr>
                <w:iCs/>
              </w:rPr>
              <w:t>数字方块</w:t>
            </w:r>
          </w:p>
        </w:tc>
      </w:tr>
      <w:tr w:rsidR="001B5E63" w:rsidRPr="001B5E63" w14:paraId="55AD233D" w14:textId="77777777" w:rsidTr="003C1202">
        <w:tc>
          <w:tcPr>
            <w:tcW w:w="1129" w:type="dxa"/>
            <w:hideMark/>
          </w:tcPr>
          <w:p w14:paraId="2BC2E3F0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前置条件</w:t>
            </w:r>
          </w:p>
        </w:tc>
        <w:tc>
          <w:tcPr>
            <w:tcW w:w="6946" w:type="dxa"/>
            <w:hideMark/>
          </w:tcPr>
          <w:p w14:paraId="6EAF49BF" w14:textId="2FB035C1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用户在</w:t>
            </w:r>
            <w:r w:rsidR="003C1202">
              <w:rPr>
                <w:rFonts w:hint="eastAsia"/>
                <w:iCs/>
              </w:rPr>
              <w:t>游戏区</w:t>
            </w:r>
            <w:r w:rsidRPr="001B5E63">
              <w:rPr>
                <w:iCs/>
              </w:rPr>
              <w:t>中</w:t>
            </w:r>
            <w:r w:rsidR="000F57D8">
              <w:rPr>
                <w:rFonts w:hint="eastAsia"/>
                <w:iCs/>
              </w:rPr>
              <w:t>双击</w:t>
            </w:r>
            <w:r w:rsidRPr="001B5E63">
              <w:rPr>
                <w:iCs/>
              </w:rPr>
              <w:t>一个</w:t>
            </w:r>
            <w:r w:rsidR="003C1202">
              <w:rPr>
                <w:rFonts w:hint="eastAsia"/>
                <w:iCs/>
              </w:rPr>
              <w:t>已经</w:t>
            </w:r>
            <w:r w:rsidRPr="001B5E63">
              <w:rPr>
                <w:iCs/>
              </w:rPr>
              <w:t>打开的数字方块</w:t>
            </w:r>
          </w:p>
        </w:tc>
      </w:tr>
      <w:tr w:rsidR="001B5E63" w:rsidRPr="001B5E63" w14:paraId="3682B0CB" w14:textId="77777777" w:rsidTr="003C1202">
        <w:tc>
          <w:tcPr>
            <w:tcW w:w="1129" w:type="dxa"/>
            <w:hideMark/>
          </w:tcPr>
          <w:p w14:paraId="6E2DC8ED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触发因素</w:t>
            </w:r>
          </w:p>
        </w:tc>
        <w:tc>
          <w:tcPr>
            <w:tcW w:w="6946" w:type="dxa"/>
            <w:hideMark/>
          </w:tcPr>
          <w:p w14:paraId="6D823045" w14:textId="4A67091B" w:rsidR="001B5E63" w:rsidRPr="001B5E63" w:rsidRDefault="003C1202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用户在</w:t>
            </w:r>
            <w:r>
              <w:rPr>
                <w:rFonts w:hint="eastAsia"/>
                <w:iCs/>
              </w:rPr>
              <w:t>游戏区</w:t>
            </w:r>
            <w:r w:rsidRPr="001B5E63">
              <w:rPr>
                <w:iCs/>
              </w:rPr>
              <w:t>中</w:t>
            </w:r>
            <w:r w:rsidR="000F57D8">
              <w:rPr>
                <w:rFonts w:hint="eastAsia"/>
                <w:iCs/>
              </w:rPr>
              <w:t>双击</w:t>
            </w:r>
            <w:r w:rsidRPr="001B5E63">
              <w:rPr>
                <w:iCs/>
              </w:rPr>
              <w:t>一个</w:t>
            </w:r>
            <w:r>
              <w:rPr>
                <w:rFonts w:hint="eastAsia"/>
                <w:iCs/>
              </w:rPr>
              <w:t>已经</w:t>
            </w:r>
            <w:r w:rsidRPr="001B5E63">
              <w:rPr>
                <w:iCs/>
              </w:rPr>
              <w:t>打开的数字方块</w:t>
            </w:r>
          </w:p>
        </w:tc>
      </w:tr>
      <w:tr w:rsidR="001B5E63" w:rsidRPr="001B5E63" w14:paraId="1D207503" w14:textId="77777777" w:rsidTr="003C1202">
        <w:tc>
          <w:tcPr>
            <w:tcW w:w="1129" w:type="dxa"/>
            <w:hideMark/>
          </w:tcPr>
          <w:p w14:paraId="4EC51A9C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执行动作</w:t>
            </w:r>
          </w:p>
        </w:tc>
        <w:tc>
          <w:tcPr>
            <w:tcW w:w="6946" w:type="dxa"/>
            <w:hideMark/>
          </w:tcPr>
          <w:p w14:paraId="7A9ABBB8" w14:textId="1C15F7F0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雷区更新</w:t>
            </w:r>
            <w:r w:rsidR="003C1202">
              <w:rPr>
                <w:rFonts w:hint="eastAsia"/>
                <w:iCs/>
              </w:rPr>
              <w:t>，周围一圈变白。</w:t>
            </w:r>
          </w:p>
        </w:tc>
      </w:tr>
      <w:tr w:rsidR="001B5E63" w:rsidRPr="001B5E63" w14:paraId="3DB50C72" w14:textId="77777777" w:rsidTr="003C1202">
        <w:tc>
          <w:tcPr>
            <w:tcW w:w="1129" w:type="dxa"/>
            <w:hideMark/>
          </w:tcPr>
          <w:p w14:paraId="0135AE9D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例外情况</w:t>
            </w:r>
          </w:p>
        </w:tc>
        <w:tc>
          <w:tcPr>
            <w:tcW w:w="6946" w:type="dxa"/>
            <w:hideMark/>
          </w:tcPr>
          <w:p w14:paraId="03786B32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无</w:t>
            </w:r>
          </w:p>
        </w:tc>
      </w:tr>
      <w:tr w:rsidR="001B5E63" w:rsidRPr="001B5E63" w14:paraId="46862102" w14:textId="77777777" w:rsidTr="003C1202">
        <w:tc>
          <w:tcPr>
            <w:tcW w:w="1129" w:type="dxa"/>
            <w:hideMark/>
          </w:tcPr>
          <w:p w14:paraId="65AB47FD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后置条件</w:t>
            </w:r>
          </w:p>
        </w:tc>
        <w:tc>
          <w:tcPr>
            <w:tcW w:w="6946" w:type="dxa"/>
            <w:hideMark/>
          </w:tcPr>
          <w:p w14:paraId="76F595F0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地雷计数器不变，计时器开始计时</w:t>
            </w:r>
          </w:p>
        </w:tc>
      </w:tr>
      <w:tr w:rsidR="001B5E63" w:rsidRPr="001B5E63" w14:paraId="1C1AB0A8" w14:textId="77777777" w:rsidTr="003C1202">
        <w:tc>
          <w:tcPr>
            <w:tcW w:w="1129" w:type="dxa"/>
            <w:hideMark/>
          </w:tcPr>
          <w:p w14:paraId="22AD1748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备注</w:t>
            </w:r>
          </w:p>
        </w:tc>
        <w:tc>
          <w:tcPr>
            <w:tcW w:w="6946" w:type="dxa"/>
            <w:hideMark/>
          </w:tcPr>
          <w:p w14:paraId="6562D88E" w14:textId="77777777" w:rsidR="001B5E63" w:rsidRPr="001B5E63" w:rsidRDefault="001B5E63" w:rsidP="001B5E63">
            <w:pPr>
              <w:spacing w:line="360" w:lineRule="auto"/>
              <w:rPr>
                <w:iCs/>
              </w:rPr>
            </w:pPr>
            <w:r w:rsidRPr="001B5E63">
              <w:rPr>
                <w:iCs/>
              </w:rPr>
              <w:t>如果该数字周围的所有地雷都已被标记，则双击该数字方块</w:t>
            </w:r>
          </w:p>
        </w:tc>
      </w:tr>
    </w:tbl>
    <w:p w14:paraId="4CE08053" w14:textId="50760F01" w:rsidR="003C1202" w:rsidRDefault="003C1202" w:rsidP="000F57D8">
      <w:pPr>
        <w:spacing w:line="360" w:lineRule="auto"/>
        <w:rPr>
          <w:rFonts w:hint="eastAsia"/>
          <w:iCs/>
        </w:rPr>
      </w:pPr>
    </w:p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1129"/>
        <w:gridCol w:w="6946"/>
      </w:tblGrid>
      <w:tr w:rsidR="003C1202" w:rsidRPr="003C1202" w14:paraId="5A9BA252" w14:textId="77777777" w:rsidTr="003C1202">
        <w:tc>
          <w:tcPr>
            <w:tcW w:w="1129" w:type="dxa"/>
            <w:hideMark/>
          </w:tcPr>
          <w:p w14:paraId="4D4732B1" w14:textId="77777777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>功能编号</w:t>
            </w:r>
          </w:p>
        </w:tc>
        <w:tc>
          <w:tcPr>
            <w:tcW w:w="6946" w:type="dxa"/>
            <w:hideMark/>
          </w:tcPr>
          <w:p w14:paraId="3F708498" w14:textId="23BE2BE7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>1.</w:t>
            </w:r>
            <w:r w:rsidR="000F57D8">
              <w:rPr>
                <w:rFonts w:hint="eastAsia"/>
                <w:iCs/>
              </w:rPr>
              <w:t>8</w:t>
            </w:r>
          </w:p>
        </w:tc>
      </w:tr>
      <w:tr w:rsidR="003C1202" w:rsidRPr="003C1202" w14:paraId="7ECB50C7" w14:textId="77777777" w:rsidTr="003C1202">
        <w:tc>
          <w:tcPr>
            <w:tcW w:w="1129" w:type="dxa"/>
            <w:hideMark/>
          </w:tcPr>
          <w:p w14:paraId="1FAEFB3C" w14:textId="77777777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>功能简述</w:t>
            </w:r>
          </w:p>
        </w:tc>
        <w:tc>
          <w:tcPr>
            <w:tcW w:w="6946" w:type="dxa"/>
            <w:hideMark/>
          </w:tcPr>
          <w:p w14:paraId="16E8DF4D" w14:textId="77777777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>判断游戏结束</w:t>
            </w:r>
          </w:p>
        </w:tc>
      </w:tr>
      <w:tr w:rsidR="003C1202" w:rsidRPr="003C1202" w14:paraId="6C44A20C" w14:textId="77777777" w:rsidTr="003C1202">
        <w:tc>
          <w:tcPr>
            <w:tcW w:w="1129" w:type="dxa"/>
            <w:hideMark/>
          </w:tcPr>
          <w:p w14:paraId="58E6F141" w14:textId="77777777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>前置条件</w:t>
            </w:r>
          </w:p>
        </w:tc>
        <w:tc>
          <w:tcPr>
            <w:tcW w:w="6946" w:type="dxa"/>
            <w:hideMark/>
          </w:tcPr>
          <w:p w14:paraId="2EC23A55" w14:textId="77777777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>游戏正在进行中</w:t>
            </w:r>
          </w:p>
        </w:tc>
      </w:tr>
      <w:tr w:rsidR="003C1202" w:rsidRPr="000F57D8" w14:paraId="21774505" w14:textId="77777777" w:rsidTr="003C1202">
        <w:tc>
          <w:tcPr>
            <w:tcW w:w="1129" w:type="dxa"/>
            <w:hideMark/>
          </w:tcPr>
          <w:p w14:paraId="20099807" w14:textId="77777777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>触发因素</w:t>
            </w:r>
          </w:p>
        </w:tc>
        <w:tc>
          <w:tcPr>
            <w:tcW w:w="6946" w:type="dxa"/>
            <w:hideMark/>
          </w:tcPr>
          <w:p w14:paraId="2B1A0D26" w14:textId="32EA4372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>玩家左键单击为地雷的方块</w:t>
            </w:r>
            <w:r w:rsidR="000F57D8">
              <w:rPr>
                <w:rFonts w:hint="eastAsia"/>
                <w:iCs/>
              </w:rPr>
              <w:t>或剩余地雷数为</w:t>
            </w:r>
            <w:r w:rsidR="000F57D8">
              <w:rPr>
                <w:rFonts w:hint="eastAsia"/>
                <w:iCs/>
              </w:rPr>
              <w:t>0</w:t>
            </w:r>
          </w:p>
        </w:tc>
      </w:tr>
      <w:tr w:rsidR="003C1202" w:rsidRPr="003C1202" w14:paraId="0B9F0BFD" w14:textId="77777777" w:rsidTr="003C1202">
        <w:tc>
          <w:tcPr>
            <w:tcW w:w="1129" w:type="dxa"/>
            <w:hideMark/>
          </w:tcPr>
          <w:p w14:paraId="779F9EF7" w14:textId="77777777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>执行动作</w:t>
            </w:r>
          </w:p>
        </w:tc>
        <w:tc>
          <w:tcPr>
            <w:tcW w:w="6946" w:type="dxa"/>
            <w:hideMark/>
          </w:tcPr>
          <w:p w14:paraId="07C861B7" w14:textId="77777777" w:rsid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 xml:space="preserve">1. </w:t>
            </w:r>
            <w:r w:rsidRPr="003C1202">
              <w:rPr>
                <w:iCs/>
              </w:rPr>
              <w:t>判断是否有未被挖开的雷，有则判定游戏失败；无则判定游戏胜利。</w:t>
            </w:r>
            <w:r w:rsidRPr="003C1202">
              <w:rPr>
                <w:iCs/>
              </w:rPr>
              <w:t xml:space="preserve"> </w:t>
            </w:r>
          </w:p>
          <w:p w14:paraId="41A254E1" w14:textId="2030B625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 xml:space="preserve">2. </w:t>
            </w:r>
            <w:r w:rsidRPr="003C1202">
              <w:rPr>
                <w:iCs/>
              </w:rPr>
              <w:t>记录游戏结束的原因（成功或失败）以及游戏持续的时间。</w:t>
            </w:r>
          </w:p>
        </w:tc>
      </w:tr>
      <w:tr w:rsidR="003C1202" w:rsidRPr="003C1202" w14:paraId="6BF82D9C" w14:textId="77777777" w:rsidTr="003C1202">
        <w:tc>
          <w:tcPr>
            <w:tcW w:w="1129" w:type="dxa"/>
            <w:hideMark/>
          </w:tcPr>
          <w:p w14:paraId="6F9BB0FD" w14:textId="77777777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>例外情况</w:t>
            </w:r>
          </w:p>
        </w:tc>
        <w:tc>
          <w:tcPr>
            <w:tcW w:w="6946" w:type="dxa"/>
            <w:hideMark/>
          </w:tcPr>
          <w:p w14:paraId="42E1D012" w14:textId="77777777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>无</w:t>
            </w:r>
          </w:p>
        </w:tc>
      </w:tr>
      <w:tr w:rsidR="003C1202" w:rsidRPr="003C1202" w14:paraId="2EB4A022" w14:textId="77777777" w:rsidTr="003C1202">
        <w:tc>
          <w:tcPr>
            <w:tcW w:w="1129" w:type="dxa"/>
            <w:hideMark/>
          </w:tcPr>
          <w:p w14:paraId="2AFAA92B" w14:textId="77777777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>后置条件</w:t>
            </w:r>
          </w:p>
        </w:tc>
        <w:tc>
          <w:tcPr>
            <w:tcW w:w="6946" w:type="dxa"/>
            <w:hideMark/>
          </w:tcPr>
          <w:p w14:paraId="6D3894E2" w14:textId="77777777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>弹出游戏结束的提示框，提示游戏结束的原因（成功或失败）以及游戏持续的时间。</w:t>
            </w:r>
          </w:p>
        </w:tc>
      </w:tr>
      <w:tr w:rsidR="003C1202" w:rsidRPr="003C1202" w14:paraId="49B31506" w14:textId="77777777" w:rsidTr="003C1202">
        <w:tc>
          <w:tcPr>
            <w:tcW w:w="1129" w:type="dxa"/>
            <w:hideMark/>
          </w:tcPr>
          <w:p w14:paraId="626FFFE8" w14:textId="77777777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>备注</w:t>
            </w:r>
          </w:p>
        </w:tc>
        <w:tc>
          <w:tcPr>
            <w:tcW w:w="6946" w:type="dxa"/>
            <w:hideMark/>
          </w:tcPr>
          <w:p w14:paraId="7DB95306" w14:textId="6226E746" w:rsidR="003C1202" w:rsidRPr="003C1202" w:rsidRDefault="003C1202" w:rsidP="003C1202">
            <w:pPr>
              <w:spacing w:line="360" w:lineRule="auto"/>
              <w:rPr>
                <w:iCs/>
              </w:rPr>
            </w:pPr>
            <w:r w:rsidRPr="003C1202">
              <w:rPr>
                <w:iCs/>
              </w:rPr>
              <w:t xml:space="preserve">1. </w:t>
            </w:r>
            <w:r w:rsidRPr="003C1202">
              <w:rPr>
                <w:iCs/>
              </w:rPr>
              <w:t>在游戏失败情况下，弹出提示框用红色字体显示</w:t>
            </w:r>
            <w:r w:rsidRPr="003C1202">
              <w:rPr>
                <w:iCs/>
              </w:rPr>
              <w:t>“Game Over</w:t>
            </w:r>
            <w:r w:rsidRPr="003C1202">
              <w:rPr>
                <w:iCs/>
              </w:rPr>
              <w:t>，你失败了</w:t>
            </w:r>
            <w:r w:rsidRPr="003C1202">
              <w:rPr>
                <w:iCs/>
              </w:rPr>
              <w:t>~”</w:t>
            </w:r>
            <w:r w:rsidR="00427030">
              <w:rPr>
                <w:rFonts w:hint="eastAsia"/>
                <w:iCs/>
              </w:rPr>
              <w:t>，界面中间的脸变成哭脸</w:t>
            </w:r>
            <w:r w:rsidRPr="003C1202">
              <w:rPr>
                <w:iCs/>
              </w:rPr>
              <w:t>；在游戏胜利情况下，弹出提示框用绿色字体</w:t>
            </w:r>
            <w:r w:rsidRPr="003C1202">
              <w:rPr>
                <w:iCs/>
              </w:rPr>
              <w:lastRenderedPageBreak/>
              <w:t>显示</w:t>
            </w:r>
            <w:r w:rsidRPr="003C1202">
              <w:rPr>
                <w:iCs/>
              </w:rPr>
              <w:t>“</w:t>
            </w:r>
            <w:r w:rsidRPr="003C1202">
              <w:rPr>
                <w:iCs/>
              </w:rPr>
              <w:t>恭喜你，你赢了！</w:t>
            </w:r>
            <w:r w:rsidRPr="003C1202">
              <w:rPr>
                <w:iCs/>
              </w:rPr>
              <w:t>”</w:t>
            </w:r>
            <w:r w:rsidRPr="003C1202">
              <w:rPr>
                <w:iCs/>
              </w:rPr>
              <w:t>；</w:t>
            </w:r>
          </w:p>
        </w:tc>
      </w:tr>
    </w:tbl>
    <w:p w14:paraId="5520B9AB" w14:textId="4F5D6F49" w:rsidR="003C1202" w:rsidRDefault="003C1202" w:rsidP="003C1202">
      <w:pPr>
        <w:pStyle w:val="3"/>
        <w:spacing w:line="360" w:lineRule="auto"/>
      </w:pPr>
      <w:bookmarkStart w:id="10" w:name="_Toc128340630"/>
      <w:r>
        <w:rPr>
          <w:rFonts w:hint="eastAsia"/>
        </w:rPr>
        <w:lastRenderedPageBreak/>
        <w:t>3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游戏控制</w:t>
      </w:r>
      <w:bookmarkEnd w:id="10"/>
    </w:p>
    <w:p w14:paraId="637FA9DD" w14:textId="0DD4FB3B" w:rsidR="003C1202" w:rsidRDefault="003C1202" w:rsidP="00427030">
      <w:pPr>
        <w:spacing w:line="360" w:lineRule="auto"/>
        <w:ind w:firstLine="420"/>
        <w:rPr>
          <w:iCs/>
        </w:rPr>
      </w:pPr>
      <w:r w:rsidRPr="00C3588C">
        <w:rPr>
          <w:rFonts w:hint="eastAsia"/>
          <w:iCs/>
        </w:rPr>
        <w:t>用户</w:t>
      </w:r>
      <w:r w:rsidR="00427030">
        <w:rPr>
          <w:rFonts w:hint="eastAsia"/>
          <w:iCs/>
        </w:rPr>
        <w:t>进行游戏流程的控制，可以选择游戏难度（见上），游戏结束和重启。</w:t>
      </w:r>
    </w:p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1129"/>
        <w:gridCol w:w="6946"/>
      </w:tblGrid>
      <w:tr w:rsidR="00427030" w:rsidRPr="00427030" w14:paraId="68CFF897" w14:textId="77777777" w:rsidTr="00427030">
        <w:tc>
          <w:tcPr>
            <w:tcW w:w="1129" w:type="dxa"/>
            <w:hideMark/>
          </w:tcPr>
          <w:p w14:paraId="6FFF574C" w14:textId="77777777" w:rsidR="00427030" w:rsidRPr="00427030" w:rsidRDefault="00427030" w:rsidP="00427030">
            <w:pPr>
              <w:spacing w:line="360" w:lineRule="auto"/>
              <w:rPr>
                <w:iCs/>
              </w:rPr>
            </w:pPr>
            <w:r w:rsidRPr="00427030">
              <w:rPr>
                <w:iCs/>
              </w:rPr>
              <w:t>功能编号</w:t>
            </w:r>
          </w:p>
        </w:tc>
        <w:tc>
          <w:tcPr>
            <w:tcW w:w="6946" w:type="dxa"/>
            <w:hideMark/>
          </w:tcPr>
          <w:p w14:paraId="31C4DFF1" w14:textId="6B4FB0D8" w:rsidR="00427030" w:rsidRPr="00427030" w:rsidRDefault="00427030" w:rsidP="00427030">
            <w:pPr>
              <w:spacing w:line="360" w:lineRule="auto"/>
              <w:rPr>
                <w:iCs/>
              </w:rPr>
            </w:pPr>
            <w:r w:rsidRPr="00427030">
              <w:rPr>
                <w:iCs/>
              </w:rPr>
              <w:t>1.</w:t>
            </w:r>
            <w:r w:rsidR="000F57D8">
              <w:rPr>
                <w:rFonts w:hint="eastAsia"/>
                <w:iCs/>
              </w:rPr>
              <w:t>9</w:t>
            </w:r>
          </w:p>
        </w:tc>
      </w:tr>
      <w:tr w:rsidR="00427030" w:rsidRPr="00427030" w14:paraId="1F1FBAB0" w14:textId="77777777" w:rsidTr="00427030">
        <w:tc>
          <w:tcPr>
            <w:tcW w:w="1129" w:type="dxa"/>
            <w:hideMark/>
          </w:tcPr>
          <w:p w14:paraId="0D80A31B" w14:textId="77777777" w:rsidR="00427030" w:rsidRPr="00427030" w:rsidRDefault="00427030" w:rsidP="00427030">
            <w:pPr>
              <w:spacing w:line="360" w:lineRule="auto"/>
              <w:rPr>
                <w:iCs/>
              </w:rPr>
            </w:pPr>
            <w:r w:rsidRPr="00427030">
              <w:rPr>
                <w:iCs/>
              </w:rPr>
              <w:t>功能简述</w:t>
            </w:r>
          </w:p>
        </w:tc>
        <w:tc>
          <w:tcPr>
            <w:tcW w:w="6946" w:type="dxa"/>
            <w:hideMark/>
          </w:tcPr>
          <w:p w14:paraId="1AFE0C04" w14:textId="77777777" w:rsidR="00427030" w:rsidRPr="00427030" w:rsidRDefault="00427030" w:rsidP="00427030">
            <w:pPr>
              <w:spacing w:line="360" w:lineRule="auto"/>
              <w:rPr>
                <w:iCs/>
              </w:rPr>
            </w:pPr>
            <w:r w:rsidRPr="00427030">
              <w:rPr>
                <w:iCs/>
              </w:rPr>
              <w:t>游戏控制</w:t>
            </w:r>
          </w:p>
        </w:tc>
      </w:tr>
      <w:tr w:rsidR="00427030" w:rsidRPr="00427030" w14:paraId="1F95B84E" w14:textId="77777777" w:rsidTr="00427030">
        <w:tc>
          <w:tcPr>
            <w:tcW w:w="1129" w:type="dxa"/>
            <w:hideMark/>
          </w:tcPr>
          <w:p w14:paraId="1F49C57C" w14:textId="77777777" w:rsidR="00427030" w:rsidRPr="00427030" w:rsidRDefault="00427030" w:rsidP="00427030">
            <w:pPr>
              <w:spacing w:line="360" w:lineRule="auto"/>
              <w:rPr>
                <w:iCs/>
              </w:rPr>
            </w:pPr>
            <w:r w:rsidRPr="00427030">
              <w:rPr>
                <w:iCs/>
              </w:rPr>
              <w:t>前置条件</w:t>
            </w:r>
          </w:p>
        </w:tc>
        <w:tc>
          <w:tcPr>
            <w:tcW w:w="6946" w:type="dxa"/>
            <w:hideMark/>
          </w:tcPr>
          <w:p w14:paraId="6C29EDD3" w14:textId="77777777" w:rsidR="00427030" w:rsidRPr="00427030" w:rsidRDefault="00427030" w:rsidP="00427030">
            <w:pPr>
              <w:spacing w:line="360" w:lineRule="auto"/>
              <w:rPr>
                <w:iCs/>
              </w:rPr>
            </w:pPr>
            <w:r w:rsidRPr="00427030">
              <w:rPr>
                <w:iCs/>
              </w:rPr>
              <w:t>用户正在进行游戏</w:t>
            </w:r>
          </w:p>
        </w:tc>
      </w:tr>
      <w:tr w:rsidR="00427030" w:rsidRPr="00427030" w14:paraId="3B4E35FC" w14:textId="77777777" w:rsidTr="00427030">
        <w:tc>
          <w:tcPr>
            <w:tcW w:w="1129" w:type="dxa"/>
            <w:hideMark/>
          </w:tcPr>
          <w:p w14:paraId="4DCC5D87" w14:textId="77777777" w:rsidR="00427030" w:rsidRPr="00427030" w:rsidRDefault="00427030" w:rsidP="00427030">
            <w:pPr>
              <w:spacing w:line="360" w:lineRule="auto"/>
              <w:rPr>
                <w:iCs/>
              </w:rPr>
            </w:pPr>
            <w:r w:rsidRPr="00427030">
              <w:rPr>
                <w:iCs/>
              </w:rPr>
              <w:t>触发因素</w:t>
            </w:r>
          </w:p>
        </w:tc>
        <w:tc>
          <w:tcPr>
            <w:tcW w:w="6946" w:type="dxa"/>
            <w:hideMark/>
          </w:tcPr>
          <w:p w14:paraId="342CF20A" w14:textId="77777777" w:rsidR="00427030" w:rsidRPr="00427030" w:rsidRDefault="00427030" w:rsidP="00427030">
            <w:pPr>
              <w:spacing w:line="360" w:lineRule="auto"/>
              <w:rPr>
                <w:iCs/>
              </w:rPr>
            </w:pPr>
            <w:r w:rsidRPr="00427030">
              <w:rPr>
                <w:iCs/>
              </w:rPr>
              <w:t>用户点击游戏界面上的相应按钮</w:t>
            </w:r>
          </w:p>
        </w:tc>
      </w:tr>
      <w:tr w:rsidR="00427030" w:rsidRPr="00427030" w14:paraId="1A7DB078" w14:textId="77777777" w:rsidTr="00427030">
        <w:tc>
          <w:tcPr>
            <w:tcW w:w="1129" w:type="dxa"/>
            <w:hideMark/>
          </w:tcPr>
          <w:p w14:paraId="4279E1E8" w14:textId="77777777" w:rsidR="00427030" w:rsidRPr="00427030" w:rsidRDefault="00427030" w:rsidP="00427030">
            <w:pPr>
              <w:spacing w:line="360" w:lineRule="auto"/>
              <w:rPr>
                <w:iCs/>
              </w:rPr>
            </w:pPr>
            <w:r w:rsidRPr="00427030">
              <w:rPr>
                <w:iCs/>
              </w:rPr>
              <w:t>执行动作</w:t>
            </w:r>
          </w:p>
        </w:tc>
        <w:tc>
          <w:tcPr>
            <w:tcW w:w="6946" w:type="dxa"/>
            <w:hideMark/>
          </w:tcPr>
          <w:p w14:paraId="4B58EB25" w14:textId="4A33DC47" w:rsidR="00427030" w:rsidRPr="00427030" w:rsidRDefault="00427030" w:rsidP="00427030">
            <w:pPr>
              <w:spacing w:line="360" w:lineRule="auto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.</w:t>
            </w:r>
            <w:r w:rsidRPr="00427030">
              <w:rPr>
                <w:iCs/>
              </w:rPr>
              <w:t>点击</w:t>
            </w:r>
            <w:r>
              <w:rPr>
                <w:rFonts w:hint="eastAsia"/>
                <w:iCs/>
              </w:rPr>
              <w:t>死亡后的笑脸</w:t>
            </w:r>
            <w:r w:rsidRPr="00427030">
              <w:rPr>
                <w:iCs/>
              </w:rPr>
              <w:t>按钮，</w:t>
            </w:r>
            <w:r>
              <w:rPr>
                <w:rFonts w:hint="eastAsia"/>
                <w:iCs/>
              </w:rPr>
              <w:t>菜单栏内的重新开始，</w:t>
            </w:r>
            <w:r w:rsidRPr="00427030">
              <w:rPr>
                <w:iCs/>
              </w:rPr>
              <w:t>重置当前游戏状态并重新开始游戏</w:t>
            </w:r>
          </w:p>
          <w:p w14:paraId="58DC678F" w14:textId="606AEE81" w:rsidR="00427030" w:rsidRPr="00427030" w:rsidRDefault="00427030" w:rsidP="00427030">
            <w:pPr>
              <w:spacing w:line="360" w:lineRule="auto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iCs/>
              </w:rPr>
              <w:t>.</w:t>
            </w:r>
            <w:r w:rsidRPr="00427030">
              <w:rPr>
                <w:iCs/>
              </w:rPr>
              <w:t>点击结束游戏按钮，弹出提示框询问是否确认结束游戏，若确认则结束当前游戏</w:t>
            </w:r>
          </w:p>
        </w:tc>
      </w:tr>
      <w:tr w:rsidR="00427030" w:rsidRPr="00427030" w14:paraId="4515A2F2" w14:textId="77777777" w:rsidTr="00427030">
        <w:tc>
          <w:tcPr>
            <w:tcW w:w="1129" w:type="dxa"/>
            <w:hideMark/>
          </w:tcPr>
          <w:p w14:paraId="34A87740" w14:textId="77777777" w:rsidR="00427030" w:rsidRPr="00427030" w:rsidRDefault="00427030" w:rsidP="00427030">
            <w:pPr>
              <w:spacing w:line="360" w:lineRule="auto"/>
              <w:rPr>
                <w:iCs/>
              </w:rPr>
            </w:pPr>
            <w:r w:rsidRPr="00427030">
              <w:rPr>
                <w:iCs/>
              </w:rPr>
              <w:t>例外情况</w:t>
            </w:r>
          </w:p>
        </w:tc>
        <w:tc>
          <w:tcPr>
            <w:tcW w:w="6946" w:type="dxa"/>
            <w:hideMark/>
          </w:tcPr>
          <w:p w14:paraId="3DF397DC" w14:textId="77777777" w:rsidR="00427030" w:rsidRPr="00427030" w:rsidRDefault="00427030" w:rsidP="00427030">
            <w:pPr>
              <w:spacing w:line="360" w:lineRule="auto"/>
              <w:rPr>
                <w:iCs/>
              </w:rPr>
            </w:pPr>
            <w:r w:rsidRPr="00427030">
              <w:rPr>
                <w:iCs/>
              </w:rPr>
              <w:t>无</w:t>
            </w:r>
          </w:p>
        </w:tc>
      </w:tr>
      <w:tr w:rsidR="00427030" w:rsidRPr="00427030" w14:paraId="773DE8D8" w14:textId="77777777" w:rsidTr="00427030">
        <w:tc>
          <w:tcPr>
            <w:tcW w:w="1129" w:type="dxa"/>
            <w:hideMark/>
          </w:tcPr>
          <w:p w14:paraId="6A18F773" w14:textId="77777777" w:rsidR="00427030" w:rsidRPr="00427030" w:rsidRDefault="00427030" w:rsidP="00427030">
            <w:pPr>
              <w:spacing w:line="360" w:lineRule="auto"/>
              <w:rPr>
                <w:iCs/>
              </w:rPr>
            </w:pPr>
            <w:r w:rsidRPr="00427030">
              <w:rPr>
                <w:iCs/>
              </w:rPr>
              <w:t>后置条件</w:t>
            </w:r>
          </w:p>
        </w:tc>
        <w:tc>
          <w:tcPr>
            <w:tcW w:w="6946" w:type="dxa"/>
            <w:hideMark/>
          </w:tcPr>
          <w:p w14:paraId="5AD9F94D" w14:textId="284CCC63" w:rsidR="00427030" w:rsidRPr="00427030" w:rsidRDefault="00427030" w:rsidP="00427030">
            <w:pPr>
              <w:spacing w:line="360" w:lineRule="auto"/>
              <w:rPr>
                <w:iCs/>
              </w:rPr>
            </w:pPr>
            <w:r w:rsidRPr="00427030">
              <w:rPr>
                <w:iCs/>
              </w:rPr>
              <w:t>若用户点击</w:t>
            </w:r>
            <w:r>
              <w:rPr>
                <w:rFonts w:hint="eastAsia"/>
                <w:iCs/>
              </w:rPr>
              <w:t>死亡后的笑脸</w:t>
            </w:r>
            <w:r w:rsidRPr="00427030">
              <w:rPr>
                <w:iCs/>
              </w:rPr>
              <w:t>按钮，</w:t>
            </w:r>
            <w:r>
              <w:rPr>
                <w:rFonts w:hint="eastAsia"/>
                <w:iCs/>
              </w:rPr>
              <w:t>菜单栏内的重新开始</w:t>
            </w:r>
            <w:r w:rsidRPr="00427030">
              <w:rPr>
                <w:iCs/>
              </w:rPr>
              <w:t>，则当前游戏状态被重置，游戏重新开始；若用户点击结束游戏按钮且确认结束游戏，则当前游戏结束</w:t>
            </w:r>
            <w:r>
              <w:rPr>
                <w:rFonts w:hint="eastAsia"/>
                <w:iCs/>
              </w:rPr>
              <w:t>。</w:t>
            </w:r>
          </w:p>
        </w:tc>
      </w:tr>
      <w:tr w:rsidR="00427030" w:rsidRPr="00427030" w14:paraId="3100030E" w14:textId="77777777" w:rsidTr="00427030">
        <w:tc>
          <w:tcPr>
            <w:tcW w:w="1129" w:type="dxa"/>
            <w:hideMark/>
          </w:tcPr>
          <w:p w14:paraId="1D1A9990" w14:textId="77777777" w:rsidR="00427030" w:rsidRPr="00427030" w:rsidRDefault="00427030" w:rsidP="00427030">
            <w:pPr>
              <w:spacing w:line="360" w:lineRule="auto"/>
              <w:rPr>
                <w:iCs/>
              </w:rPr>
            </w:pPr>
            <w:r w:rsidRPr="00427030">
              <w:rPr>
                <w:iCs/>
              </w:rPr>
              <w:t>备注</w:t>
            </w:r>
          </w:p>
        </w:tc>
        <w:tc>
          <w:tcPr>
            <w:tcW w:w="6946" w:type="dxa"/>
            <w:hideMark/>
          </w:tcPr>
          <w:p w14:paraId="2081DCCA" w14:textId="77777777" w:rsidR="00427030" w:rsidRPr="00427030" w:rsidRDefault="00427030" w:rsidP="00427030">
            <w:pPr>
              <w:spacing w:line="360" w:lineRule="auto"/>
              <w:rPr>
                <w:iCs/>
              </w:rPr>
            </w:pPr>
            <w:r w:rsidRPr="00427030">
              <w:rPr>
                <w:iCs/>
              </w:rPr>
              <w:t>无</w:t>
            </w:r>
          </w:p>
        </w:tc>
      </w:tr>
    </w:tbl>
    <w:p w14:paraId="21A46C58" w14:textId="7727AD4A" w:rsidR="00427030" w:rsidRDefault="00427030" w:rsidP="00427030">
      <w:pPr>
        <w:pStyle w:val="3"/>
        <w:spacing w:line="360" w:lineRule="auto"/>
      </w:pPr>
      <w:bookmarkStart w:id="11" w:name="_Toc128340631"/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计时器</w:t>
      </w:r>
      <w:r w:rsidR="003D015B">
        <w:rPr>
          <w:rFonts w:hint="eastAsia"/>
        </w:rPr>
        <w:t>模块</w:t>
      </w:r>
      <w:bookmarkEnd w:id="11"/>
    </w:p>
    <w:p w14:paraId="544AD02A" w14:textId="37CDDC3A" w:rsidR="003C1202" w:rsidRDefault="00427030" w:rsidP="00427030">
      <w:pPr>
        <w:spacing w:line="360" w:lineRule="auto"/>
        <w:rPr>
          <w:iCs/>
        </w:rPr>
      </w:pPr>
      <w:r>
        <w:tab/>
      </w:r>
      <w:r w:rsidRPr="00427030">
        <w:rPr>
          <w:rFonts w:hint="eastAsia"/>
          <w:iCs/>
        </w:rPr>
        <w:t>用户可以在菜单栏查看目前记录本单机扫雷游戏初级，中级和高级</w:t>
      </w:r>
      <w:r>
        <w:rPr>
          <w:rFonts w:hint="eastAsia"/>
          <w:iCs/>
        </w:rPr>
        <w:t>成功者</w:t>
      </w:r>
      <w:r w:rsidRPr="00427030">
        <w:rPr>
          <w:rFonts w:hint="eastAsia"/>
          <w:iCs/>
        </w:rPr>
        <w:t>的</w:t>
      </w:r>
      <w:r>
        <w:rPr>
          <w:rFonts w:hint="eastAsia"/>
          <w:iCs/>
        </w:rPr>
        <w:t>按时间从短到长的</w:t>
      </w:r>
      <w:r w:rsidRPr="00427030">
        <w:rPr>
          <w:rFonts w:hint="eastAsia"/>
          <w:iCs/>
        </w:rPr>
        <w:t>时间记录。</w:t>
      </w:r>
      <w:r>
        <w:rPr>
          <w:rFonts w:hint="eastAsia"/>
          <w:iCs/>
        </w:rPr>
        <w:t>所以应该实现游戏计时器，时间记录功能以及游戏排行榜功能。</w:t>
      </w:r>
    </w:p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1129"/>
        <w:gridCol w:w="6946"/>
      </w:tblGrid>
      <w:tr w:rsidR="003D015B" w:rsidRPr="003D015B" w14:paraId="5BB25214" w14:textId="77777777" w:rsidTr="003D015B">
        <w:tc>
          <w:tcPr>
            <w:tcW w:w="1129" w:type="dxa"/>
            <w:hideMark/>
          </w:tcPr>
          <w:p w14:paraId="3F101C0A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功能编号</w:t>
            </w:r>
          </w:p>
        </w:tc>
        <w:tc>
          <w:tcPr>
            <w:tcW w:w="6946" w:type="dxa"/>
            <w:hideMark/>
          </w:tcPr>
          <w:p w14:paraId="68107DAD" w14:textId="1D2B0D6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1.</w:t>
            </w:r>
            <w:r>
              <w:rPr>
                <w:iCs/>
              </w:rPr>
              <w:t>1</w:t>
            </w:r>
            <w:r w:rsidR="000F57D8">
              <w:rPr>
                <w:rFonts w:hint="eastAsia"/>
                <w:iCs/>
              </w:rPr>
              <w:t>0</w:t>
            </w:r>
          </w:p>
        </w:tc>
      </w:tr>
      <w:tr w:rsidR="003D015B" w:rsidRPr="003D015B" w14:paraId="4DCD771B" w14:textId="77777777" w:rsidTr="003D015B">
        <w:tc>
          <w:tcPr>
            <w:tcW w:w="1129" w:type="dxa"/>
            <w:hideMark/>
          </w:tcPr>
          <w:p w14:paraId="6303A93F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功能简述</w:t>
            </w:r>
          </w:p>
        </w:tc>
        <w:tc>
          <w:tcPr>
            <w:tcW w:w="6946" w:type="dxa"/>
            <w:hideMark/>
          </w:tcPr>
          <w:p w14:paraId="1E80C9E1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游戏计时器</w:t>
            </w:r>
          </w:p>
        </w:tc>
      </w:tr>
      <w:tr w:rsidR="003D015B" w:rsidRPr="003D015B" w14:paraId="1B9D3755" w14:textId="77777777" w:rsidTr="003D015B">
        <w:tc>
          <w:tcPr>
            <w:tcW w:w="1129" w:type="dxa"/>
            <w:hideMark/>
          </w:tcPr>
          <w:p w14:paraId="5E5F33C1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前置条件</w:t>
            </w:r>
          </w:p>
        </w:tc>
        <w:tc>
          <w:tcPr>
            <w:tcW w:w="6946" w:type="dxa"/>
            <w:hideMark/>
          </w:tcPr>
          <w:p w14:paraId="05515101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游戏开始</w:t>
            </w:r>
          </w:p>
        </w:tc>
      </w:tr>
      <w:tr w:rsidR="003D015B" w:rsidRPr="003D015B" w14:paraId="0C17BBFB" w14:textId="77777777" w:rsidTr="003D015B">
        <w:tc>
          <w:tcPr>
            <w:tcW w:w="1129" w:type="dxa"/>
            <w:hideMark/>
          </w:tcPr>
          <w:p w14:paraId="7960728B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触发因素</w:t>
            </w:r>
          </w:p>
        </w:tc>
        <w:tc>
          <w:tcPr>
            <w:tcW w:w="6946" w:type="dxa"/>
            <w:hideMark/>
          </w:tcPr>
          <w:p w14:paraId="04174752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用户点击开始游戏</w:t>
            </w:r>
          </w:p>
        </w:tc>
      </w:tr>
      <w:tr w:rsidR="003D015B" w:rsidRPr="003D015B" w14:paraId="4A41E3AD" w14:textId="77777777" w:rsidTr="003D015B">
        <w:tc>
          <w:tcPr>
            <w:tcW w:w="1129" w:type="dxa"/>
            <w:hideMark/>
          </w:tcPr>
          <w:p w14:paraId="05933F97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执行动作</w:t>
            </w:r>
          </w:p>
        </w:tc>
        <w:tc>
          <w:tcPr>
            <w:tcW w:w="6946" w:type="dxa"/>
            <w:hideMark/>
          </w:tcPr>
          <w:p w14:paraId="7CFB2831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开始计时，记录游戏进行的时间</w:t>
            </w:r>
          </w:p>
        </w:tc>
      </w:tr>
      <w:tr w:rsidR="003D015B" w:rsidRPr="003D015B" w14:paraId="0EE5BD8F" w14:textId="77777777" w:rsidTr="003D015B">
        <w:tc>
          <w:tcPr>
            <w:tcW w:w="1129" w:type="dxa"/>
            <w:hideMark/>
          </w:tcPr>
          <w:p w14:paraId="5CC831B2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例外情况</w:t>
            </w:r>
          </w:p>
        </w:tc>
        <w:tc>
          <w:tcPr>
            <w:tcW w:w="6946" w:type="dxa"/>
            <w:hideMark/>
          </w:tcPr>
          <w:p w14:paraId="07276F4E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游戏结束或重启游戏时，停止计时</w:t>
            </w:r>
          </w:p>
        </w:tc>
      </w:tr>
      <w:tr w:rsidR="003D015B" w:rsidRPr="003D015B" w14:paraId="2DC07FEA" w14:textId="77777777" w:rsidTr="003D015B">
        <w:tc>
          <w:tcPr>
            <w:tcW w:w="1129" w:type="dxa"/>
            <w:hideMark/>
          </w:tcPr>
          <w:p w14:paraId="1EA5CF99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后置条件</w:t>
            </w:r>
          </w:p>
        </w:tc>
        <w:tc>
          <w:tcPr>
            <w:tcW w:w="6946" w:type="dxa"/>
            <w:hideMark/>
          </w:tcPr>
          <w:p w14:paraId="5A19E058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在游戏界面显示当前游戏进行的时间</w:t>
            </w:r>
          </w:p>
        </w:tc>
      </w:tr>
      <w:tr w:rsidR="003D015B" w:rsidRPr="003D015B" w14:paraId="44267076" w14:textId="77777777" w:rsidTr="003D015B">
        <w:tc>
          <w:tcPr>
            <w:tcW w:w="1129" w:type="dxa"/>
            <w:hideMark/>
          </w:tcPr>
          <w:p w14:paraId="4CF7F5B8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lastRenderedPageBreak/>
              <w:t>备注</w:t>
            </w:r>
          </w:p>
        </w:tc>
        <w:tc>
          <w:tcPr>
            <w:tcW w:w="6946" w:type="dxa"/>
            <w:hideMark/>
          </w:tcPr>
          <w:p w14:paraId="5F9A7925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 xml:space="preserve">1. </w:t>
            </w:r>
            <w:r w:rsidRPr="003D015B">
              <w:rPr>
                <w:iCs/>
              </w:rPr>
              <w:t>游戏计时器以秒为单位计时，显示格式为</w:t>
            </w:r>
            <w:proofErr w:type="spellStart"/>
            <w:r w:rsidRPr="003D015B">
              <w:rPr>
                <w:iCs/>
              </w:rPr>
              <w:t>mm:ss</w:t>
            </w:r>
            <w:proofErr w:type="spellEnd"/>
            <w:r w:rsidRPr="003D015B">
              <w:rPr>
                <w:iCs/>
              </w:rPr>
              <w:t>。</w:t>
            </w:r>
          </w:p>
        </w:tc>
      </w:tr>
    </w:tbl>
    <w:p w14:paraId="11B5278D" w14:textId="0BEB0586" w:rsidR="003D015B" w:rsidRPr="003D015B" w:rsidRDefault="003D015B" w:rsidP="003D015B">
      <w:pPr>
        <w:pStyle w:val="3"/>
        <w:spacing w:line="360" w:lineRule="auto"/>
      </w:pPr>
      <w:bookmarkStart w:id="12" w:name="_Toc128340632"/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排行榜模块</w:t>
      </w:r>
      <w:bookmarkEnd w:id="12"/>
    </w:p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1129"/>
        <w:gridCol w:w="6946"/>
      </w:tblGrid>
      <w:tr w:rsidR="003D015B" w:rsidRPr="003D015B" w14:paraId="08F000B5" w14:textId="77777777" w:rsidTr="003D015B">
        <w:tc>
          <w:tcPr>
            <w:tcW w:w="1129" w:type="dxa"/>
            <w:hideMark/>
          </w:tcPr>
          <w:p w14:paraId="6DBB070A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功能编号</w:t>
            </w:r>
          </w:p>
        </w:tc>
        <w:tc>
          <w:tcPr>
            <w:tcW w:w="6946" w:type="dxa"/>
            <w:hideMark/>
          </w:tcPr>
          <w:p w14:paraId="3B09FB07" w14:textId="074F0A09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1.</w:t>
            </w:r>
            <w:r>
              <w:rPr>
                <w:iCs/>
              </w:rPr>
              <w:t>1</w:t>
            </w:r>
            <w:r w:rsidR="000F57D8">
              <w:rPr>
                <w:rFonts w:hint="eastAsia"/>
                <w:iCs/>
              </w:rPr>
              <w:t>1</w:t>
            </w:r>
          </w:p>
        </w:tc>
      </w:tr>
      <w:tr w:rsidR="003D015B" w:rsidRPr="003D015B" w14:paraId="3D11BEA0" w14:textId="77777777" w:rsidTr="003D015B">
        <w:tc>
          <w:tcPr>
            <w:tcW w:w="1129" w:type="dxa"/>
            <w:hideMark/>
          </w:tcPr>
          <w:p w14:paraId="7A57C5F7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功能简述</w:t>
            </w:r>
          </w:p>
        </w:tc>
        <w:tc>
          <w:tcPr>
            <w:tcW w:w="6946" w:type="dxa"/>
            <w:hideMark/>
          </w:tcPr>
          <w:p w14:paraId="14528700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时间记录功能</w:t>
            </w:r>
          </w:p>
        </w:tc>
      </w:tr>
      <w:tr w:rsidR="003D015B" w:rsidRPr="003D015B" w14:paraId="217BE477" w14:textId="77777777" w:rsidTr="003D015B">
        <w:tc>
          <w:tcPr>
            <w:tcW w:w="1129" w:type="dxa"/>
            <w:hideMark/>
          </w:tcPr>
          <w:p w14:paraId="6CCADFBB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前置条件</w:t>
            </w:r>
          </w:p>
        </w:tc>
        <w:tc>
          <w:tcPr>
            <w:tcW w:w="6946" w:type="dxa"/>
            <w:hideMark/>
          </w:tcPr>
          <w:p w14:paraId="3DF60072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游戏结束</w:t>
            </w:r>
          </w:p>
        </w:tc>
      </w:tr>
      <w:tr w:rsidR="003D015B" w:rsidRPr="003D015B" w14:paraId="342992AC" w14:textId="77777777" w:rsidTr="003D015B">
        <w:tc>
          <w:tcPr>
            <w:tcW w:w="1129" w:type="dxa"/>
            <w:hideMark/>
          </w:tcPr>
          <w:p w14:paraId="28F874E9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触发因素</w:t>
            </w:r>
          </w:p>
        </w:tc>
        <w:tc>
          <w:tcPr>
            <w:tcW w:w="6946" w:type="dxa"/>
            <w:hideMark/>
          </w:tcPr>
          <w:p w14:paraId="5EA9D3A7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游戏结束</w:t>
            </w:r>
          </w:p>
        </w:tc>
      </w:tr>
      <w:tr w:rsidR="003D015B" w:rsidRPr="003D015B" w14:paraId="006B1F5B" w14:textId="77777777" w:rsidTr="003D015B">
        <w:tc>
          <w:tcPr>
            <w:tcW w:w="1129" w:type="dxa"/>
            <w:hideMark/>
          </w:tcPr>
          <w:p w14:paraId="39ECA4A1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执行动作</w:t>
            </w:r>
          </w:p>
        </w:tc>
        <w:tc>
          <w:tcPr>
            <w:tcW w:w="6946" w:type="dxa"/>
            <w:hideMark/>
          </w:tcPr>
          <w:p w14:paraId="46748DA7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记录玩家本次游戏的用时，并将其记录在对应难度的排行榜中</w:t>
            </w:r>
          </w:p>
        </w:tc>
      </w:tr>
      <w:tr w:rsidR="003D015B" w:rsidRPr="003D015B" w14:paraId="2398C675" w14:textId="77777777" w:rsidTr="003D015B">
        <w:tc>
          <w:tcPr>
            <w:tcW w:w="1129" w:type="dxa"/>
            <w:hideMark/>
          </w:tcPr>
          <w:p w14:paraId="289E97D0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例外情况</w:t>
            </w:r>
          </w:p>
        </w:tc>
        <w:tc>
          <w:tcPr>
            <w:tcW w:w="6946" w:type="dxa"/>
            <w:hideMark/>
          </w:tcPr>
          <w:p w14:paraId="6732D16A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游戏未成功结束</w:t>
            </w:r>
          </w:p>
        </w:tc>
      </w:tr>
      <w:tr w:rsidR="003D015B" w:rsidRPr="003D015B" w14:paraId="16FD942C" w14:textId="77777777" w:rsidTr="003D015B">
        <w:tc>
          <w:tcPr>
            <w:tcW w:w="1129" w:type="dxa"/>
            <w:hideMark/>
          </w:tcPr>
          <w:p w14:paraId="37024AB9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后置条件</w:t>
            </w:r>
          </w:p>
        </w:tc>
        <w:tc>
          <w:tcPr>
            <w:tcW w:w="6946" w:type="dxa"/>
            <w:hideMark/>
          </w:tcPr>
          <w:p w14:paraId="6DF97B56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玩家的用时被成功记录在对应难度的排行榜中，并在菜单栏显示排行榜</w:t>
            </w:r>
          </w:p>
        </w:tc>
      </w:tr>
      <w:tr w:rsidR="003D015B" w:rsidRPr="003D015B" w14:paraId="17E83046" w14:textId="77777777" w:rsidTr="003D015B">
        <w:tc>
          <w:tcPr>
            <w:tcW w:w="1129" w:type="dxa"/>
            <w:hideMark/>
          </w:tcPr>
          <w:p w14:paraId="192A0E44" w14:textId="77777777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>备注</w:t>
            </w:r>
          </w:p>
        </w:tc>
        <w:tc>
          <w:tcPr>
            <w:tcW w:w="6946" w:type="dxa"/>
            <w:hideMark/>
          </w:tcPr>
          <w:p w14:paraId="7D71F59B" w14:textId="72A61F1E" w:rsidR="003D015B" w:rsidRPr="003D015B" w:rsidRDefault="003D015B" w:rsidP="003D015B">
            <w:pPr>
              <w:spacing w:line="360" w:lineRule="auto"/>
              <w:rPr>
                <w:iCs/>
              </w:rPr>
            </w:pPr>
            <w:r w:rsidRPr="003D015B">
              <w:rPr>
                <w:iCs/>
              </w:rPr>
              <w:t xml:space="preserve">1. </w:t>
            </w:r>
            <w:r w:rsidRPr="003D015B">
              <w:rPr>
                <w:iCs/>
              </w:rPr>
              <w:t>排行榜按照时间从短到长排序，记录格式为</w:t>
            </w:r>
            <w:proofErr w:type="spellStart"/>
            <w:r w:rsidRPr="003D015B">
              <w:rPr>
                <w:iCs/>
              </w:rPr>
              <w:t>mm:ss</w:t>
            </w:r>
            <w:proofErr w:type="spellEnd"/>
            <w:r w:rsidRPr="003D015B">
              <w:rPr>
                <w:iCs/>
              </w:rPr>
              <w:t>；</w:t>
            </w:r>
          </w:p>
        </w:tc>
      </w:tr>
    </w:tbl>
    <w:p w14:paraId="6F86714A" w14:textId="77777777" w:rsidR="003D015B" w:rsidRPr="003D015B" w:rsidRDefault="003D015B" w:rsidP="00427030">
      <w:pPr>
        <w:spacing w:line="360" w:lineRule="auto"/>
      </w:pPr>
    </w:p>
    <w:p w14:paraId="37C3C93A" w14:textId="77777777" w:rsidR="006C57AD" w:rsidRDefault="001F1187">
      <w:pPr>
        <w:pStyle w:val="2"/>
        <w:spacing w:line="360" w:lineRule="auto"/>
      </w:pPr>
      <w:bookmarkStart w:id="13" w:name="_Toc128340633"/>
      <w:r>
        <w:rPr>
          <w:rFonts w:hint="eastAsia"/>
        </w:rPr>
        <w:t>3.2</w:t>
      </w:r>
      <w:r>
        <w:rPr>
          <w:rFonts w:hint="eastAsia"/>
        </w:rPr>
        <w:t>对性能的规定</w:t>
      </w:r>
      <w:bookmarkEnd w:id="13"/>
    </w:p>
    <w:p w14:paraId="6D0B99A6" w14:textId="0FC7C194" w:rsidR="006C57AD" w:rsidRDefault="001F1187">
      <w:pPr>
        <w:pStyle w:val="3"/>
        <w:spacing w:line="360" w:lineRule="auto"/>
      </w:pPr>
      <w:bookmarkStart w:id="14" w:name="_Toc128340634"/>
      <w:r>
        <w:rPr>
          <w:rFonts w:hint="eastAsia"/>
        </w:rPr>
        <w:t>3.2.1</w:t>
      </w:r>
      <w:r>
        <w:rPr>
          <w:rFonts w:hint="eastAsia"/>
        </w:rPr>
        <w:t>精度</w:t>
      </w:r>
      <w:bookmarkEnd w:id="14"/>
    </w:p>
    <w:p w14:paraId="00FCBC61" w14:textId="77777777" w:rsidR="00841A69" w:rsidRPr="00555785" w:rsidRDefault="00841A69" w:rsidP="00841A69">
      <w:pPr>
        <w:spacing w:line="360" w:lineRule="auto"/>
        <w:ind w:firstLine="420"/>
        <w:rPr>
          <w:iCs/>
        </w:rPr>
      </w:pPr>
      <w:r w:rsidRPr="00555785">
        <w:rPr>
          <w:iCs/>
        </w:rPr>
        <w:t>在扫雷游戏中，输入、输出数据的精度规定如下：</w:t>
      </w:r>
    </w:p>
    <w:p w14:paraId="7AD38EB4" w14:textId="77777777" w:rsidR="00841A69" w:rsidRPr="00555785" w:rsidRDefault="00841A69" w:rsidP="00841A69">
      <w:pPr>
        <w:numPr>
          <w:ilvl w:val="0"/>
          <w:numId w:val="12"/>
        </w:numPr>
        <w:spacing w:line="360" w:lineRule="auto"/>
        <w:rPr>
          <w:iCs/>
        </w:rPr>
      </w:pPr>
      <w:r w:rsidRPr="00555785">
        <w:rPr>
          <w:iCs/>
        </w:rPr>
        <w:t>雷区大小和雷的数量：对于初级、中级、高级难度选项，雷区大小和雷的数量已经确定，不需要用户输入。对于自定义模式，雷区大小不能超过</w:t>
      </w:r>
      <w:r w:rsidRPr="00555785">
        <w:rPr>
          <w:iCs/>
        </w:rPr>
        <w:t>24×30</w:t>
      </w:r>
      <w:r w:rsidRPr="00555785">
        <w:rPr>
          <w:iCs/>
        </w:rPr>
        <w:t>，雷的数量不能超过雷区格子数的一半。在输入自定义模式的雷区大小和雷的数量时，需要检查输入是否合法，即是否符合上述要求，并进行提示。</w:t>
      </w:r>
    </w:p>
    <w:p w14:paraId="21169BCF" w14:textId="602A292E" w:rsidR="00841A69" w:rsidRPr="00555785" w:rsidRDefault="00841A69" w:rsidP="00841A69">
      <w:pPr>
        <w:numPr>
          <w:ilvl w:val="0"/>
          <w:numId w:val="12"/>
        </w:numPr>
        <w:spacing w:line="360" w:lineRule="auto"/>
        <w:rPr>
          <w:iCs/>
        </w:rPr>
      </w:pPr>
      <w:r w:rsidRPr="00555785">
        <w:rPr>
          <w:iCs/>
        </w:rPr>
        <w:t>游戏时间：游戏时间以秒为单位。在游戏开始时，计时器清零，开始计时；在游戏结束时，计时器停止计时。在游戏进行过程中，计时器需要实时更新显示的时间，确保显示的时间精确无误。</w:t>
      </w:r>
    </w:p>
    <w:p w14:paraId="7B642259" w14:textId="77777777" w:rsidR="00841A69" w:rsidRPr="00555785" w:rsidRDefault="00841A69" w:rsidP="00841A69">
      <w:pPr>
        <w:numPr>
          <w:ilvl w:val="0"/>
          <w:numId w:val="12"/>
        </w:numPr>
        <w:spacing w:line="360" w:lineRule="auto"/>
        <w:rPr>
          <w:iCs/>
        </w:rPr>
      </w:pPr>
      <w:r w:rsidRPr="00555785">
        <w:rPr>
          <w:iCs/>
        </w:rPr>
        <w:t>游戏进度、剩余地雷数等信息：在游戏进行过程中，需要实时更新显示游戏进度、剩余地雷数等信息，确保显示的信息精确无误。</w:t>
      </w:r>
    </w:p>
    <w:p w14:paraId="4B869B7B" w14:textId="77777777" w:rsidR="00841A69" w:rsidRPr="00555785" w:rsidRDefault="00841A69" w:rsidP="00841A69">
      <w:pPr>
        <w:numPr>
          <w:ilvl w:val="0"/>
          <w:numId w:val="12"/>
        </w:numPr>
        <w:spacing w:line="360" w:lineRule="auto"/>
        <w:rPr>
          <w:iCs/>
        </w:rPr>
      </w:pPr>
      <w:r w:rsidRPr="00555785">
        <w:rPr>
          <w:iCs/>
        </w:rPr>
        <w:t>左键单击、右键单击、双击等操作：扫雷游戏需要对用户各种操作做出响应，如左键单击、右键单击、双击等。对于左键单击操作，需要根据方块周围的雷数计算出相应数字，并打开与空相邻的方块；如果不幸触雷，则游戏结束。对于右键单击操</w:t>
      </w:r>
      <w:r w:rsidRPr="00555785">
        <w:rPr>
          <w:iCs/>
        </w:rPr>
        <w:lastRenderedPageBreak/>
        <w:t>作，需要标记地雷（显示为小红旗），重复一次或两次操作可取消标记。对于双击操作，需要在双击位置周围已标记雷数等于该位置数字时操作有效，相当于对该数字周围未打开的方块均进行一次左键单击操作。需要确保对于任何一种操作，程序能够准确响应，并保证响应的结果精确无误。</w:t>
      </w:r>
    </w:p>
    <w:p w14:paraId="06078DF0" w14:textId="31F189A1" w:rsidR="00841A69" w:rsidRPr="00555785" w:rsidRDefault="00841A69" w:rsidP="00841A69">
      <w:pPr>
        <w:numPr>
          <w:ilvl w:val="0"/>
          <w:numId w:val="12"/>
        </w:numPr>
        <w:spacing w:line="360" w:lineRule="auto"/>
        <w:rPr>
          <w:iCs/>
        </w:rPr>
      </w:pPr>
      <w:r w:rsidRPr="00555785">
        <w:rPr>
          <w:iCs/>
        </w:rPr>
        <w:t>游戏设置：游戏设置包括游戏难度等。对于游戏难度，程序需要根据用户的选择进行相应的处理，并保证游戏难度的精确无误。对于音效和画面等设置，程序需要能够准确响应用户的选择，并保证相应的设置精确无误。</w:t>
      </w:r>
    </w:p>
    <w:p w14:paraId="7D5A019C" w14:textId="2793E64B" w:rsidR="00841A69" w:rsidRPr="00841A69" w:rsidRDefault="00841A69" w:rsidP="00841A69">
      <w:pPr>
        <w:numPr>
          <w:ilvl w:val="0"/>
          <w:numId w:val="12"/>
        </w:numPr>
        <w:spacing w:line="360" w:lineRule="auto"/>
        <w:rPr>
          <w:iCs/>
        </w:rPr>
      </w:pPr>
      <w:r w:rsidRPr="00555785">
        <w:rPr>
          <w:iCs/>
        </w:rPr>
        <w:t>排行榜：排行榜记录本单机扫雷游戏初级、中级和高级难度下的游戏成绩。在排行榜中，需要按照游戏时间进行排序，并在游戏结束时及时更新排行榜的内容。需要保证排行榜中记录的游戏成绩精确无误。</w:t>
      </w:r>
    </w:p>
    <w:p w14:paraId="68C05599" w14:textId="023BADFA" w:rsidR="006C57AD" w:rsidRDefault="001F1187">
      <w:pPr>
        <w:pStyle w:val="3"/>
        <w:spacing w:line="360" w:lineRule="auto"/>
      </w:pPr>
      <w:bookmarkStart w:id="15" w:name="_Toc128340635"/>
      <w:r>
        <w:rPr>
          <w:rFonts w:hint="eastAsia"/>
        </w:rPr>
        <w:t>3.2.2</w:t>
      </w:r>
      <w:r>
        <w:rPr>
          <w:rFonts w:hint="eastAsia"/>
        </w:rPr>
        <w:t>时间特性要求</w:t>
      </w:r>
      <w:bookmarkEnd w:id="15"/>
    </w:p>
    <w:p w14:paraId="517A6846" w14:textId="47678A4D" w:rsidR="00841A69" w:rsidRPr="00841A69" w:rsidRDefault="00841A69" w:rsidP="00841A69">
      <w:pPr>
        <w:pStyle w:val="af1"/>
        <w:numPr>
          <w:ilvl w:val="0"/>
          <w:numId w:val="13"/>
        </w:numPr>
        <w:spacing w:line="360" w:lineRule="auto"/>
        <w:ind w:firstLineChars="0"/>
        <w:rPr>
          <w:iCs/>
        </w:rPr>
      </w:pPr>
      <w:r w:rsidRPr="00841A69">
        <w:rPr>
          <w:rFonts w:hint="eastAsia"/>
          <w:iCs/>
        </w:rPr>
        <w:t>响应时间：玩家的操作必须有快速的响应时间，以确保游戏流畅性和用户体验。在玩家左键单击或右键单击一个方块时，游戏必须立即响应，最大响应时间应该在</w:t>
      </w:r>
      <w:r w:rsidRPr="00841A69">
        <w:rPr>
          <w:rFonts w:hint="eastAsia"/>
          <w:iCs/>
        </w:rPr>
        <w:t>1ms</w:t>
      </w:r>
      <w:r w:rsidRPr="00841A69">
        <w:rPr>
          <w:rFonts w:hint="eastAsia"/>
          <w:iCs/>
        </w:rPr>
        <w:t>以内。</w:t>
      </w:r>
    </w:p>
    <w:p w14:paraId="5FFF2928" w14:textId="363B7FB5" w:rsidR="00841A69" w:rsidRPr="00841A69" w:rsidRDefault="00841A69" w:rsidP="00841A69">
      <w:pPr>
        <w:pStyle w:val="af1"/>
        <w:numPr>
          <w:ilvl w:val="0"/>
          <w:numId w:val="13"/>
        </w:numPr>
        <w:spacing w:line="360" w:lineRule="auto"/>
        <w:ind w:firstLineChars="0"/>
        <w:rPr>
          <w:iCs/>
        </w:rPr>
      </w:pPr>
      <w:r w:rsidRPr="00841A69">
        <w:rPr>
          <w:rFonts w:hint="eastAsia"/>
          <w:iCs/>
        </w:rPr>
        <w:t>更新时间：当玩家对游戏进行任何操作时，游戏必须及时更新相应的状态信息。游戏状态的更新包括雷区的状态更新、计时器的更新、地雷计数器的更新等。更新处理时间应该在</w:t>
      </w:r>
      <w:r w:rsidRPr="00841A69">
        <w:rPr>
          <w:iCs/>
        </w:rPr>
        <w:t>10</w:t>
      </w:r>
      <w:r w:rsidRPr="00841A69">
        <w:rPr>
          <w:rFonts w:hint="eastAsia"/>
          <w:iCs/>
        </w:rPr>
        <w:t>ms</w:t>
      </w:r>
      <w:r w:rsidRPr="00841A69">
        <w:rPr>
          <w:rFonts w:hint="eastAsia"/>
          <w:iCs/>
        </w:rPr>
        <w:t>以内，以保证游戏状态的准确性和及时性。</w:t>
      </w:r>
    </w:p>
    <w:p w14:paraId="468E059E" w14:textId="77777777" w:rsidR="00841A69" w:rsidRPr="00841A69" w:rsidRDefault="00841A69" w:rsidP="00841A69"/>
    <w:p w14:paraId="189A1C59" w14:textId="02C9ED3A" w:rsidR="006C57AD" w:rsidRDefault="001F1187">
      <w:pPr>
        <w:pStyle w:val="3"/>
        <w:spacing w:line="360" w:lineRule="auto"/>
      </w:pPr>
      <w:bookmarkStart w:id="16" w:name="_Toc128340636"/>
      <w:r>
        <w:rPr>
          <w:rFonts w:hint="eastAsia"/>
        </w:rPr>
        <w:t>3.2.3</w:t>
      </w:r>
      <w:r>
        <w:rPr>
          <w:rFonts w:hint="eastAsia"/>
        </w:rPr>
        <w:t>灵活性</w:t>
      </w:r>
      <w:bookmarkEnd w:id="16"/>
    </w:p>
    <w:p w14:paraId="179E765B" w14:textId="1A39A40E" w:rsidR="00841A69" w:rsidRPr="00841A69" w:rsidRDefault="00841A69" w:rsidP="00841A69">
      <w:pPr>
        <w:spacing w:line="360" w:lineRule="auto"/>
        <w:ind w:firstLine="420"/>
        <w:rPr>
          <w:iCs/>
        </w:rPr>
      </w:pPr>
      <w:r w:rsidRPr="004E1572">
        <w:rPr>
          <w:rFonts w:hint="eastAsia"/>
          <w:iCs/>
        </w:rPr>
        <w:t>对该软件的灵活性要求不高，在核心逻辑不需要变更的前提下，该软件只需要能对界面的变化作为适应，</w:t>
      </w:r>
      <w:r w:rsidRPr="004E1572">
        <w:rPr>
          <w:iCs/>
        </w:rPr>
        <w:t>能够自动适应不同的屏幕分辨率和窗口大小</w:t>
      </w:r>
      <w:r w:rsidRPr="004E1572">
        <w:rPr>
          <w:rFonts w:hint="eastAsia"/>
          <w:iCs/>
        </w:rPr>
        <w:t>。</w:t>
      </w:r>
    </w:p>
    <w:p w14:paraId="724DCC60" w14:textId="088B51C1" w:rsidR="005221B8" w:rsidRPr="008A6217" w:rsidRDefault="001F1187" w:rsidP="00841A69">
      <w:pPr>
        <w:pStyle w:val="2"/>
        <w:rPr>
          <w:i/>
          <w:color w:val="0000FF"/>
        </w:rPr>
      </w:pPr>
      <w:bookmarkStart w:id="17" w:name="_Toc128340637"/>
      <w:r>
        <w:rPr>
          <w:rFonts w:hint="eastAsia"/>
        </w:rPr>
        <w:t>3.3</w:t>
      </w:r>
      <w:r w:rsidR="005221B8">
        <w:rPr>
          <w:rFonts w:hint="eastAsia"/>
        </w:rPr>
        <w:t>其他要求</w:t>
      </w:r>
      <w:bookmarkEnd w:id="17"/>
    </w:p>
    <w:p w14:paraId="2DA676C3" w14:textId="0C08E5B2" w:rsidR="006C57AD" w:rsidRDefault="008A6217" w:rsidP="008A6217">
      <w:pPr>
        <w:pStyle w:val="3"/>
      </w:pPr>
      <w:bookmarkStart w:id="18" w:name="_Toc128340638"/>
      <w:r>
        <w:rPr>
          <w:rFonts w:hint="eastAsia"/>
        </w:rPr>
        <w:t>3</w:t>
      </w:r>
      <w:r>
        <w:t xml:space="preserve">.3.1 </w:t>
      </w:r>
      <w:r w:rsidR="001F1187">
        <w:rPr>
          <w:rFonts w:hint="eastAsia"/>
        </w:rPr>
        <w:t>输</w:t>
      </w:r>
      <w:r w:rsidR="005E477E">
        <w:rPr>
          <w:rFonts w:hint="eastAsia"/>
        </w:rPr>
        <w:t>入</w:t>
      </w:r>
      <w:r w:rsidR="001F1187">
        <w:rPr>
          <w:rFonts w:hint="eastAsia"/>
        </w:rPr>
        <w:t>输出要求</w:t>
      </w:r>
      <w:bookmarkEnd w:id="18"/>
    </w:p>
    <w:p w14:paraId="63CC010C" w14:textId="77777777" w:rsidR="00841A69" w:rsidRPr="00841A69" w:rsidRDefault="00841A69" w:rsidP="00841A69">
      <w:pPr>
        <w:spacing w:line="360" w:lineRule="auto"/>
        <w:ind w:firstLine="420"/>
        <w:rPr>
          <w:iCs/>
        </w:rPr>
      </w:pPr>
      <w:r w:rsidRPr="00841A69">
        <w:rPr>
          <w:iCs/>
        </w:rPr>
        <w:t>在扫雷游戏中，涉及到的输入输出数据类型包括：</w:t>
      </w:r>
    </w:p>
    <w:p w14:paraId="24512272" w14:textId="77777777" w:rsidR="00841A69" w:rsidRPr="00841A69" w:rsidRDefault="00841A69" w:rsidP="00841A69">
      <w:pPr>
        <w:pStyle w:val="af1"/>
        <w:numPr>
          <w:ilvl w:val="0"/>
          <w:numId w:val="18"/>
        </w:numPr>
        <w:spacing w:line="360" w:lineRule="auto"/>
        <w:ind w:firstLineChars="0"/>
        <w:rPr>
          <w:iCs/>
        </w:rPr>
      </w:pPr>
      <w:r w:rsidRPr="00841A69">
        <w:rPr>
          <w:iCs/>
        </w:rPr>
        <w:t>整数类型：表示雷区中每个方格周围的地雷数量、地雷计数器的剩余地雷数以及游</w:t>
      </w:r>
      <w:r w:rsidRPr="00841A69">
        <w:rPr>
          <w:iCs/>
        </w:rPr>
        <w:lastRenderedPageBreak/>
        <w:t>戏计时器的时间等。数值范围取决于雷区大小和难度等级，精度为整数。</w:t>
      </w:r>
    </w:p>
    <w:p w14:paraId="57A33745" w14:textId="77777777" w:rsidR="00841A69" w:rsidRPr="00841A69" w:rsidRDefault="00841A69" w:rsidP="00841A69">
      <w:pPr>
        <w:pStyle w:val="af1"/>
        <w:numPr>
          <w:ilvl w:val="0"/>
          <w:numId w:val="18"/>
        </w:numPr>
        <w:spacing w:line="360" w:lineRule="auto"/>
        <w:ind w:firstLineChars="0"/>
        <w:rPr>
          <w:iCs/>
        </w:rPr>
      </w:pPr>
      <w:r w:rsidRPr="00841A69">
        <w:rPr>
          <w:iCs/>
        </w:rPr>
        <w:t>布尔类型：表示每个方格是否是地雷或者是否被打开、是否被标记为地雷等。只有两个取值</w:t>
      </w:r>
      <w:r w:rsidRPr="00841A69">
        <w:rPr>
          <w:iCs/>
        </w:rPr>
        <w:t>true</w:t>
      </w:r>
      <w:r w:rsidRPr="00841A69">
        <w:rPr>
          <w:iCs/>
        </w:rPr>
        <w:t>或</w:t>
      </w:r>
      <w:r w:rsidRPr="00841A69">
        <w:rPr>
          <w:iCs/>
        </w:rPr>
        <w:t>false</w:t>
      </w:r>
      <w:r w:rsidRPr="00841A69">
        <w:rPr>
          <w:iCs/>
        </w:rPr>
        <w:t>。</w:t>
      </w:r>
    </w:p>
    <w:p w14:paraId="2B8C3353" w14:textId="4C60A046" w:rsidR="00841A69" w:rsidRPr="00841A69" w:rsidRDefault="00841A69" w:rsidP="00841A69">
      <w:pPr>
        <w:pStyle w:val="af1"/>
        <w:numPr>
          <w:ilvl w:val="0"/>
          <w:numId w:val="18"/>
        </w:numPr>
        <w:spacing w:line="360" w:lineRule="auto"/>
        <w:ind w:firstLineChars="0"/>
        <w:rPr>
          <w:iCs/>
        </w:rPr>
      </w:pPr>
      <w:r w:rsidRPr="00841A69">
        <w:rPr>
          <w:iCs/>
        </w:rPr>
        <w:t>字符串类型：表示游戏结束时的提示信息、游戏设置的参数、游戏的状态等。媒体可以是文本或者图像，长度和内容根据需要而定。</w:t>
      </w:r>
    </w:p>
    <w:p w14:paraId="3C99C826" w14:textId="77777777" w:rsidR="00841A69" w:rsidRPr="00841A69" w:rsidRDefault="00841A69" w:rsidP="00841A69">
      <w:pPr>
        <w:spacing w:line="360" w:lineRule="auto"/>
        <w:ind w:firstLine="420"/>
        <w:rPr>
          <w:iCs/>
        </w:rPr>
      </w:pPr>
      <w:r w:rsidRPr="00841A69">
        <w:rPr>
          <w:iCs/>
        </w:rPr>
        <w:t>数据输出需要标明的控制输出量包括正常结果输出、状态输出以及异常输出。例如：</w:t>
      </w:r>
    </w:p>
    <w:p w14:paraId="72A04134" w14:textId="77777777" w:rsidR="00841A69" w:rsidRPr="00841A69" w:rsidRDefault="00841A69" w:rsidP="00841A69">
      <w:pPr>
        <w:pStyle w:val="af1"/>
        <w:numPr>
          <w:ilvl w:val="0"/>
          <w:numId w:val="19"/>
        </w:numPr>
        <w:spacing w:line="360" w:lineRule="auto"/>
        <w:ind w:firstLineChars="0"/>
        <w:rPr>
          <w:iCs/>
        </w:rPr>
      </w:pPr>
      <w:r w:rsidRPr="00841A69">
        <w:rPr>
          <w:iCs/>
        </w:rPr>
        <w:t>正常结果输出：游戏界面显示的雷区中每个方格的状态，包括是否被打开、是否被标记为地雷、周围地雷数量等信息。</w:t>
      </w:r>
    </w:p>
    <w:p w14:paraId="08F25B35" w14:textId="77777777" w:rsidR="00841A69" w:rsidRPr="00841A69" w:rsidRDefault="00841A69" w:rsidP="00841A69">
      <w:pPr>
        <w:pStyle w:val="af1"/>
        <w:numPr>
          <w:ilvl w:val="0"/>
          <w:numId w:val="19"/>
        </w:numPr>
        <w:spacing w:line="360" w:lineRule="auto"/>
        <w:ind w:firstLineChars="0"/>
        <w:rPr>
          <w:iCs/>
        </w:rPr>
      </w:pPr>
      <w:r w:rsidRPr="00841A69">
        <w:rPr>
          <w:iCs/>
        </w:rPr>
        <w:t>状态输出：包括游戏进度、剩余地雷数、游戏时间等信息，以及游戏结束时的提示信息。</w:t>
      </w:r>
    </w:p>
    <w:p w14:paraId="54A1C8B5" w14:textId="77777777" w:rsidR="00841A69" w:rsidRPr="00841A69" w:rsidRDefault="00841A69" w:rsidP="00841A69">
      <w:pPr>
        <w:pStyle w:val="af1"/>
        <w:numPr>
          <w:ilvl w:val="0"/>
          <w:numId w:val="19"/>
        </w:numPr>
        <w:spacing w:line="360" w:lineRule="auto"/>
        <w:ind w:firstLineChars="0"/>
        <w:rPr>
          <w:iCs/>
        </w:rPr>
      </w:pPr>
      <w:r w:rsidRPr="00841A69">
        <w:rPr>
          <w:iCs/>
        </w:rPr>
        <w:t>异常输出：例如玩家踩到地雷时，游戏结束并输出失败提示信息。</w:t>
      </w:r>
    </w:p>
    <w:p w14:paraId="4AFFDAEE" w14:textId="77777777" w:rsidR="00841A69" w:rsidRPr="00D75A3C" w:rsidRDefault="00841A69" w:rsidP="00D75A3C">
      <w:pPr>
        <w:spacing w:line="360" w:lineRule="auto"/>
        <w:ind w:left="360"/>
        <w:rPr>
          <w:iCs/>
        </w:rPr>
      </w:pPr>
      <w:r w:rsidRPr="00D75A3C">
        <w:rPr>
          <w:iCs/>
        </w:rPr>
        <w:t>图形或显示报告需要将游戏状态以图像或者视频的形式输出，例如：</w:t>
      </w:r>
    </w:p>
    <w:p w14:paraId="547EB0C1" w14:textId="77777777" w:rsidR="00841A69" w:rsidRPr="00D75A3C" w:rsidRDefault="00841A69" w:rsidP="00D75A3C">
      <w:pPr>
        <w:pStyle w:val="af1"/>
        <w:numPr>
          <w:ilvl w:val="0"/>
          <w:numId w:val="21"/>
        </w:numPr>
        <w:spacing w:line="360" w:lineRule="auto"/>
        <w:ind w:firstLineChars="0"/>
        <w:rPr>
          <w:iCs/>
        </w:rPr>
      </w:pPr>
      <w:r w:rsidRPr="00D75A3C">
        <w:rPr>
          <w:iCs/>
        </w:rPr>
        <w:t>正常结果输出：将雷区状态以图像的形式输出到屏幕上。</w:t>
      </w:r>
    </w:p>
    <w:p w14:paraId="1B4FC338" w14:textId="77777777" w:rsidR="00841A69" w:rsidRPr="00D75A3C" w:rsidRDefault="00841A69" w:rsidP="00D75A3C">
      <w:pPr>
        <w:pStyle w:val="af1"/>
        <w:numPr>
          <w:ilvl w:val="0"/>
          <w:numId w:val="21"/>
        </w:numPr>
        <w:spacing w:line="360" w:lineRule="auto"/>
        <w:ind w:firstLineChars="0"/>
        <w:rPr>
          <w:iCs/>
        </w:rPr>
      </w:pPr>
      <w:r w:rsidRPr="00D75A3C">
        <w:rPr>
          <w:iCs/>
        </w:rPr>
        <w:t>状态输出：将游戏进度、剩余地雷数、游戏时间等信息以文本或图像的形式输出到屏幕上。</w:t>
      </w:r>
    </w:p>
    <w:p w14:paraId="5E00EC6C" w14:textId="77777777" w:rsidR="00841A69" w:rsidRPr="00D75A3C" w:rsidRDefault="00841A69" w:rsidP="00D75A3C">
      <w:pPr>
        <w:pStyle w:val="af1"/>
        <w:numPr>
          <w:ilvl w:val="0"/>
          <w:numId w:val="21"/>
        </w:numPr>
        <w:spacing w:line="360" w:lineRule="auto"/>
        <w:ind w:firstLineChars="0"/>
        <w:rPr>
          <w:iCs/>
        </w:rPr>
      </w:pPr>
      <w:r w:rsidRPr="00D75A3C">
        <w:rPr>
          <w:iCs/>
        </w:rPr>
        <w:t>异常输出：将失败提示信息以文本或图像的形式输出到屏幕上。</w:t>
      </w:r>
    </w:p>
    <w:p w14:paraId="7CC42DB6" w14:textId="77777777" w:rsidR="006C57AD" w:rsidRDefault="001F1187" w:rsidP="008A6217">
      <w:pPr>
        <w:pStyle w:val="3"/>
      </w:pPr>
      <w:bookmarkStart w:id="19" w:name="_Toc128340639"/>
      <w:r>
        <w:rPr>
          <w:rFonts w:hint="eastAsia"/>
        </w:rPr>
        <w:t>3.</w:t>
      </w:r>
      <w:r w:rsidR="008A6217">
        <w:t xml:space="preserve">3.2 </w:t>
      </w:r>
      <w:r>
        <w:rPr>
          <w:rFonts w:hint="eastAsia"/>
        </w:rPr>
        <w:t>数据管理能力要求</w:t>
      </w:r>
      <w:bookmarkEnd w:id="19"/>
    </w:p>
    <w:p w14:paraId="55B4C24A" w14:textId="7CBAFA48" w:rsidR="00D75A3C" w:rsidRPr="00D75A3C" w:rsidRDefault="00D75A3C" w:rsidP="00D75A3C">
      <w:pPr>
        <w:spacing w:line="360" w:lineRule="auto"/>
        <w:ind w:firstLine="420"/>
        <w:rPr>
          <w:iCs/>
        </w:rPr>
      </w:pPr>
      <w:r w:rsidRPr="00D75A3C">
        <w:rPr>
          <w:iCs/>
        </w:rPr>
        <w:t>在扫雷游戏中，需要存储的数据包括游戏进行的进度、剩余地雷数、游戏时间等信息，以及排行榜中的玩家</w:t>
      </w:r>
      <w:r w:rsidRPr="00D75A3C">
        <w:rPr>
          <w:rFonts w:hint="eastAsia"/>
          <w:iCs/>
        </w:rPr>
        <w:t>昵称、</w:t>
      </w:r>
      <w:r w:rsidRPr="00D75A3C">
        <w:rPr>
          <w:iCs/>
        </w:rPr>
        <w:t>分数和排名等信息。对于不同的数据，需要选择不同的数据结构进行存储，以便实现高效的读写操作。在存储数据时，需要考虑数据的大小和复杂度。</w:t>
      </w:r>
    </w:p>
    <w:p w14:paraId="128E7447" w14:textId="77777777" w:rsidR="00D75A3C" w:rsidRPr="00D75A3C" w:rsidRDefault="00D75A3C" w:rsidP="00D75A3C">
      <w:pPr>
        <w:spacing w:line="360" w:lineRule="auto"/>
        <w:ind w:firstLine="420"/>
        <w:rPr>
          <w:iCs/>
        </w:rPr>
      </w:pPr>
      <w:r w:rsidRPr="00D75A3C">
        <w:rPr>
          <w:iCs/>
        </w:rPr>
        <w:t>在游戏的初级、中级、高级和自定义四种难度选项中，雷区大小和雷的数量有所不同，因此存储需求也不同。在初级模式下，雷区大小为</w:t>
      </w:r>
      <w:r w:rsidRPr="00D75A3C">
        <w:rPr>
          <w:iCs/>
        </w:rPr>
        <w:t>9*9</w:t>
      </w:r>
      <w:r w:rsidRPr="00D75A3C">
        <w:rPr>
          <w:iCs/>
        </w:rPr>
        <w:t>，地雷数量为</w:t>
      </w:r>
      <w:r w:rsidRPr="00D75A3C">
        <w:rPr>
          <w:iCs/>
        </w:rPr>
        <w:t>10</w:t>
      </w:r>
      <w:r w:rsidRPr="00D75A3C">
        <w:rPr>
          <w:iCs/>
        </w:rPr>
        <w:t>，需要存储</w:t>
      </w:r>
      <w:r w:rsidRPr="00D75A3C">
        <w:rPr>
          <w:iCs/>
        </w:rPr>
        <w:t>81</w:t>
      </w:r>
      <w:r w:rsidRPr="00D75A3C">
        <w:rPr>
          <w:iCs/>
        </w:rPr>
        <w:t>个方块的状态和</w:t>
      </w:r>
      <w:r w:rsidRPr="00D75A3C">
        <w:rPr>
          <w:iCs/>
        </w:rPr>
        <w:t>10</w:t>
      </w:r>
      <w:r w:rsidRPr="00D75A3C">
        <w:rPr>
          <w:iCs/>
        </w:rPr>
        <w:t>个地雷的位置信息；在中级模式下，雷区大小为</w:t>
      </w:r>
      <w:r w:rsidRPr="00D75A3C">
        <w:rPr>
          <w:iCs/>
        </w:rPr>
        <w:t>16*16</w:t>
      </w:r>
      <w:r w:rsidRPr="00D75A3C">
        <w:rPr>
          <w:iCs/>
        </w:rPr>
        <w:t>，地雷数量为</w:t>
      </w:r>
      <w:r w:rsidRPr="00D75A3C">
        <w:rPr>
          <w:iCs/>
        </w:rPr>
        <w:t>40</w:t>
      </w:r>
      <w:r w:rsidRPr="00D75A3C">
        <w:rPr>
          <w:iCs/>
        </w:rPr>
        <w:t>，需要存储</w:t>
      </w:r>
      <w:r w:rsidRPr="00D75A3C">
        <w:rPr>
          <w:iCs/>
        </w:rPr>
        <w:t>256</w:t>
      </w:r>
      <w:r w:rsidRPr="00D75A3C">
        <w:rPr>
          <w:iCs/>
        </w:rPr>
        <w:t>个方块的状态和</w:t>
      </w:r>
      <w:r w:rsidRPr="00D75A3C">
        <w:rPr>
          <w:iCs/>
        </w:rPr>
        <w:t>40</w:t>
      </w:r>
      <w:r w:rsidRPr="00D75A3C">
        <w:rPr>
          <w:iCs/>
        </w:rPr>
        <w:t>个地雷的位置信息；在高级模式下，雷区大小为</w:t>
      </w:r>
      <w:r w:rsidRPr="00D75A3C">
        <w:rPr>
          <w:iCs/>
        </w:rPr>
        <w:t>16*30</w:t>
      </w:r>
      <w:r w:rsidRPr="00D75A3C">
        <w:rPr>
          <w:iCs/>
        </w:rPr>
        <w:t>，地雷数量为</w:t>
      </w:r>
      <w:r w:rsidRPr="00D75A3C">
        <w:rPr>
          <w:iCs/>
        </w:rPr>
        <w:t>99</w:t>
      </w:r>
      <w:r w:rsidRPr="00D75A3C">
        <w:rPr>
          <w:iCs/>
        </w:rPr>
        <w:t>，需要存储</w:t>
      </w:r>
      <w:r w:rsidRPr="00D75A3C">
        <w:rPr>
          <w:iCs/>
        </w:rPr>
        <w:t>480</w:t>
      </w:r>
      <w:r w:rsidRPr="00D75A3C">
        <w:rPr>
          <w:iCs/>
        </w:rPr>
        <w:t>个方块的状态和</w:t>
      </w:r>
      <w:r w:rsidRPr="00D75A3C">
        <w:rPr>
          <w:iCs/>
        </w:rPr>
        <w:t>99</w:t>
      </w:r>
      <w:r w:rsidRPr="00D75A3C">
        <w:rPr>
          <w:iCs/>
        </w:rPr>
        <w:t>个地雷的位置信息；在自定义模式下，需要根据用户设置的雷区大小和地雷数量进行存储。</w:t>
      </w:r>
    </w:p>
    <w:p w14:paraId="7E0F8C6C" w14:textId="77777777" w:rsidR="00D75A3C" w:rsidRPr="00D75A3C" w:rsidRDefault="00D75A3C" w:rsidP="00D75A3C">
      <w:pPr>
        <w:spacing w:line="360" w:lineRule="auto"/>
        <w:ind w:firstLine="420"/>
        <w:rPr>
          <w:iCs/>
        </w:rPr>
      </w:pPr>
      <w:r w:rsidRPr="00D75A3C">
        <w:rPr>
          <w:iCs/>
        </w:rPr>
        <w:t>总之，对于扫雷游戏的需求文档，需要根据游戏功能、数据量、存储需求等方面进行详细的分析和规划，以确保游戏可以高效、稳定地运行，并支持可预见的增长。</w:t>
      </w:r>
    </w:p>
    <w:p w14:paraId="4F25B824" w14:textId="77777777" w:rsidR="006C57AD" w:rsidRDefault="001F1187" w:rsidP="008A6217">
      <w:pPr>
        <w:pStyle w:val="3"/>
      </w:pPr>
      <w:bookmarkStart w:id="20" w:name="_Toc128340640"/>
      <w:r>
        <w:rPr>
          <w:rFonts w:hint="eastAsia"/>
        </w:rPr>
        <w:lastRenderedPageBreak/>
        <w:t>3.</w:t>
      </w:r>
      <w:r w:rsidR="008A6217">
        <w:t xml:space="preserve">3.3 </w:t>
      </w:r>
      <w:r>
        <w:rPr>
          <w:rFonts w:hint="eastAsia"/>
        </w:rPr>
        <w:t>故障处理要求</w:t>
      </w:r>
      <w:bookmarkEnd w:id="20"/>
    </w:p>
    <w:p w14:paraId="559C10C8" w14:textId="77777777" w:rsidR="00D75A3C" w:rsidRPr="00D75A3C" w:rsidRDefault="00D75A3C" w:rsidP="00D75A3C">
      <w:pPr>
        <w:spacing w:line="360" w:lineRule="auto"/>
        <w:ind w:firstLine="420"/>
        <w:rPr>
          <w:iCs/>
        </w:rPr>
      </w:pPr>
      <w:r w:rsidRPr="00D75A3C">
        <w:rPr>
          <w:iCs/>
        </w:rPr>
        <w:t>扫雷游戏可能出现的软件、硬件故障及其对性能的影响：</w:t>
      </w:r>
    </w:p>
    <w:p w14:paraId="5F3CB1DB" w14:textId="77777777" w:rsidR="00D75A3C" w:rsidRPr="00D75A3C" w:rsidRDefault="00D75A3C" w:rsidP="00D75A3C">
      <w:pPr>
        <w:pStyle w:val="af1"/>
        <w:numPr>
          <w:ilvl w:val="0"/>
          <w:numId w:val="24"/>
        </w:numPr>
        <w:spacing w:line="360" w:lineRule="auto"/>
        <w:ind w:firstLineChars="0"/>
        <w:rPr>
          <w:iCs/>
        </w:rPr>
      </w:pPr>
      <w:r w:rsidRPr="00D75A3C">
        <w:rPr>
          <w:iCs/>
        </w:rPr>
        <w:t>软件故障：游戏界面出现无响应或卡顿等现象，游戏数据异常，游戏提示不正确等。这些问题可能导致玩家无法顺畅地游戏，甚至直接影响游戏结果。</w:t>
      </w:r>
      <w:r w:rsidRPr="00D75A3C">
        <w:rPr>
          <w:iCs/>
        </w:rPr>
        <w:t xml:space="preserve"> </w:t>
      </w:r>
      <w:r w:rsidRPr="00D75A3C">
        <w:rPr>
          <w:iCs/>
        </w:rPr>
        <w:t>要求：在程序开发和测试中严格遵守软件开发规范，确保程序的稳定性和可靠性。在出现问题时及时记录和处理，避免对玩家造成不良影响。</w:t>
      </w:r>
    </w:p>
    <w:p w14:paraId="367FF94C" w14:textId="77777777" w:rsidR="00D75A3C" w:rsidRPr="00D75A3C" w:rsidRDefault="00D75A3C" w:rsidP="00D75A3C">
      <w:pPr>
        <w:pStyle w:val="af1"/>
        <w:numPr>
          <w:ilvl w:val="0"/>
          <w:numId w:val="24"/>
        </w:numPr>
        <w:spacing w:line="360" w:lineRule="auto"/>
        <w:ind w:firstLineChars="0"/>
        <w:rPr>
          <w:iCs/>
        </w:rPr>
      </w:pPr>
      <w:r w:rsidRPr="00D75A3C">
        <w:rPr>
          <w:iCs/>
        </w:rPr>
        <w:t>硬件故障：如电脑硬件故障、电源不足等。这些问题可能导致游戏无法正常运行，玩家无法进行游戏。</w:t>
      </w:r>
      <w:r w:rsidRPr="00D75A3C">
        <w:rPr>
          <w:iCs/>
        </w:rPr>
        <w:t xml:space="preserve"> </w:t>
      </w:r>
      <w:r w:rsidRPr="00D75A3C">
        <w:rPr>
          <w:iCs/>
        </w:rPr>
        <w:t>要求：游戏开发者应确保硬件的兼容性和稳定性，提供详细的硬件配置要求。玩家需要保证硬件设备的正常工作，避免影响游戏的运行。</w:t>
      </w:r>
    </w:p>
    <w:p w14:paraId="668BB12C" w14:textId="77777777" w:rsidR="00D75A3C" w:rsidRPr="00D75A3C" w:rsidRDefault="00D75A3C" w:rsidP="00D75A3C">
      <w:pPr>
        <w:pStyle w:val="af1"/>
        <w:numPr>
          <w:ilvl w:val="0"/>
          <w:numId w:val="24"/>
        </w:numPr>
        <w:spacing w:line="360" w:lineRule="auto"/>
        <w:ind w:firstLineChars="0"/>
        <w:rPr>
          <w:iCs/>
        </w:rPr>
      </w:pPr>
      <w:r w:rsidRPr="00D75A3C">
        <w:rPr>
          <w:iCs/>
        </w:rPr>
        <w:t>其他故障：如电脑病毒感染、操作系统出错等，这些问题可能导致游戏无法正常运行。</w:t>
      </w:r>
      <w:r w:rsidRPr="00D75A3C">
        <w:rPr>
          <w:iCs/>
        </w:rPr>
        <w:t xml:space="preserve"> </w:t>
      </w:r>
      <w:r w:rsidRPr="00D75A3C">
        <w:rPr>
          <w:iCs/>
        </w:rPr>
        <w:t>要求：在游戏开发者发布游戏时提供详细的系统要求和操作指南，确保玩家正确使用游戏，并及时处理出现的问题。</w:t>
      </w:r>
    </w:p>
    <w:p w14:paraId="1818D9A7" w14:textId="77777777" w:rsidR="00D75A3C" w:rsidRPr="00D75A3C" w:rsidRDefault="00D75A3C" w:rsidP="00D75A3C">
      <w:pPr>
        <w:spacing w:line="360" w:lineRule="auto"/>
        <w:ind w:firstLine="420"/>
        <w:rPr>
          <w:iCs/>
        </w:rPr>
      </w:pPr>
      <w:r w:rsidRPr="00D75A3C">
        <w:rPr>
          <w:iCs/>
        </w:rPr>
        <w:t>针对这些故障，游戏开发者需要提供详细的用户手册和技术支持，及时修复游戏中出现的问题，确保玩家能够顺畅地进行游戏。同时，玩家也需要保证硬件设备的正常，避免影响游戏的运行。</w:t>
      </w:r>
    </w:p>
    <w:p w14:paraId="6E00C9F1" w14:textId="2993DCDF" w:rsidR="006C57AD" w:rsidRDefault="001F1187" w:rsidP="00D75A3C">
      <w:pPr>
        <w:pStyle w:val="3"/>
        <w:numPr>
          <w:ilvl w:val="2"/>
          <w:numId w:val="25"/>
        </w:numPr>
      </w:pPr>
      <w:bookmarkStart w:id="21" w:name="_Toc128340641"/>
      <w:r>
        <w:rPr>
          <w:rFonts w:hint="eastAsia"/>
        </w:rPr>
        <w:t>其他专门要求</w:t>
      </w:r>
      <w:bookmarkEnd w:id="21"/>
    </w:p>
    <w:p w14:paraId="463AB5C0" w14:textId="30577A43" w:rsidR="00D75A3C" w:rsidRPr="00D75A3C" w:rsidRDefault="00D75A3C" w:rsidP="00D75A3C">
      <w:pPr>
        <w:spacing w:line="360" w:lineRule="auto"/>
        <w:ind w:firstLine="420"/>
        <w:rPr>
          <w:iCs/>
        </w:rPr>
      </w:pPr>
      <w:r w:rsidRPr="00D75A3C">
        <w:rPr>
          <w:iCs/>
        </w:rPr>
        <w:t>扫雷游戏软件的安全保密方面需要满足以下要求：确保用户信息和游戏数据的安全，不被恶意程序获取；在设计和开发软件时，应遵守安全规范和标准，以确保软件在设计、开发、测试和实施过程中的安全性。用户使用过程中，应该有一些提示，如不要随意下载、安装不明来源的软件，不要向他人透露个人信息等。此外，扫雷游戏的界面应该简单、清晰，易于操作，能够方便用户的使用，特别是对于年龄和技能不同的用户。在软件的设计和开发中，要注重可维护性、可补充性和易读性，这样可以方便开发者进行后续的维护和更新工作。在软件的测试和实施过程中，需要对软件的可靠性进行充分的测试和验证，以保证其在各种环境下的稳定性和可靠性。</w:t>
      </w:r>
    </w:p>
    <w:p w14:paraId="2F49A3C2" w14:textId="77777777" w:rsidR="006C57AD" w:rsidRDefault="001F1187">
      <w:pPr>
        <w:pStyle w:val="1"/>
      </w:pPr>
      <w:bookmarkStart w:id="22" w:name="_Toc128340642"/>
      <w:r>
        <w:rPr>
          <w:rFonts w:hint="eastAsia"/>
        </w:rPr>
        <w:lastRenderedPageBreak/>
        <w:t>4</w:t>
      </w:r>
      <w:r>
        <w:rPr>
          <w:rFonts w:hint="eastAsia"/>
        </w:rPr>
        <w:t>运行环境规定</w:t>
      </w:r>
      <w:bookmarkEnd w:id="22"/>
    </w:p>
    <w:p w14:paraId="371C2557" w14:textId="38A49F86" w:rsidR="006C57AD" w:rsidRDefault="001F1187">
      <w:pPr>
        <w:pStyle w:val="2"/>
      </w:pPr>
      <w:bookmarkStart w:id="23" w:name="_Toc128340643"/>
      <w:r>
        <w:rPr>
          <w:rFonts w:hint="eastAsia"/>
        </w:rPr>
        <w:t>4.1</w:t>
      </w:r>
      <w:r>
        <w:rPr>
          <w:rFonts w:hint="eastAsia"/>
        </w:rPr>
        <w:t>设备</w:t>
      </w:r>
      <w:bookmarkEnd w:id="23"/>
    </w:p>
    <w:p w14:paraId="09F28151" w14:textId="77777777" w:rsidR="00D75A3C" w:rsidRDefault="00D75A3C" w:rsidP="00D75A3C">
      <w:pPr>
        <w:spacing w:line="360" w:lineRule="auto"/>
        <w:ind w:firstLine="420"/>
        <w:rPr>
          <w:iCs/>
        </w:rPr>
      </w:pPr>
      <w:r w:rsidRPr="00D75A3C">
        <w:rPr>
          <w:iCs/>
        </w:rPr>
        <w:t>为了运行这个扫雷游戏，需要如下硬件设备：</w:t>
      </w:r>
      <w:r w:rsidRPr="00D75A3C">
        <w:rPr>
          <w:iCs/>
        </w:rPr>
        <w:t xml:space="preserve"> </w:t>
      </w:r>
    </w:p>
    <w:p w14:paraId="6555BD9A" w14:textId="4891518E" w:rsidR="00D75A3C" w:rsidRPr="00D75A3C" w:rsidRDefault="00D75A3C" w:rsidP="00D75A3C">
      <w:pPr>
        <w:pStyle w:val="af1"/>
        <w:numPr>
          <w:ilvl w:val="0"/>
          <w:numId w:val="27"/>
        </w:numPr>
        <w:spacing w:line="360" w:lineRule="auto"/>
        <w:ind w:firstLineChars="0"/>
        <w:rPr>
          <w:iCs/>
        </w:rPr>
      </w:pPr>
      <w:r w:rsidRPr="00D75A3C">
        <w:rPr>
          <w:iCs/>
        </w:rPr>
        <w:t>外存容量、联机或脱机、媒体及其存储格式，设备的型号及数量：该游戏需要少量的硬盘空间来存储游戏数据。游戏可以安装在计算机上</w:t>
      </w:r>
      <w:r w:rsidRPr="00D75A3C">
        <w:rPr>
          <w:rFonts w:hint="eastAsia"/>
          <w:iCs/>
        </w:rPr>
        <w:t>。</w:t>
      </w:r>
      <w:r w:rsidRPr="00D75A3C">
        <w:rPr>
          <w:iCs/>
        </w:rPr>
        <w:t>游戏可以离线运行，不需要网络连接。</w:t>
      </w:r>
    </w:p>
    <w:p w14:paraId="2557B1E9" w14:textId="1CD54290" w:rsidR="00D75A3C" w:rsidRPr="00D75A3C" w:rsidRDefault="00D75A3C" w:rsidP="00D75A3C">
      <w:pPr>
        <w:pStyle w:val="af1"/>
        <w:numPr>
          <w:ilvl w:val="0"/>
          <w:numId w:val="27"/>
        </w:numPr>
        <w:spacing w:line="360" w:lineRule="auto"/>
        <w:ind w:firstLineChars="0"/>
        <w:rPr>
          <w:iCs/>
        </w:rPr>
      </w:pPr>
      <w:r w:rsidRPr="00D75A3C">
        <w:rPr>
          <w:iCs/>
        </w:rPr>
        <w:t>输入及输出设备的型号和数量，联机或脱机：键盘和鼠标是主要的输入设备。建议使用标准键盘和带有左右键的鼠标。屏幕是主要的输出设备，游戏可以在各种大小和分辨率的屏幕上运行。</w:t>
      </w:r>
      <w:r w:rsidRPr="00D75A3C">
        <w:rPr>
          <w:rFonts w:hint="eastAsia"/>
          <w:iCs/>
        </w:rPr>
        <w:t xml:space="preserve"> </w:t>
      </w:r>
    </w:p>
    <w:p w14:paraId="3050FFE0" w14:textId="1D02073F" w:rsidR="00D75A3C" w:rsidRPr="00D75A3C" w:rsidRDefault="00D75A3C" w:rsidP="00D75A3C">
      <w:pPr>
        <w:pStyle w:val="af1"/>
        <w:numPr>
          <w:ilvl w:val="0"/>
          <w:numId w:val="27"/>
        </w:numPr>
        <w:spacing w:line="360" w:lineRule="auto"/>
        <w:ind w:firstLineChars="0"/>
        <w:rPr>
          <w:iCs/>
        </w:rPr>
      </w:pPr>
      <w:r w:rsidRPr="00D75A3C">
        <w:rPr>
          <w:iCs/>
        </w:rPr>
        <w:t>数据通信设备的型号和数量：该游戏不需要网络连接，因此不需要任何数据通信设备。</w:t>
      </w:r>
    </w:p>
    <w:p w14:paraId="1E88A23C" w14:textId="51B3E091" w:rsidR="00D75A3C" w:rsidRPr="00D75A3C" w:rsidRDefault="00D75A3C" w:rsidP="00D75A3C">
      <w:pPr>
        <w:pStyle w:val="af1"/>
        <w:numPr>
          <w:ilvl w:val="0"/>
          <w:numId w:val="27"/>
        </w:numPr>
        <w:spacing w:line="360" w:lineRule="auto"/>
        <w:ind w:firstLineChars="0"/>
        <w:rPr>
          <w:iCs/>
        </w:rPr>
      </w:pPr>
      <w:r w:rsidRPr="00D75A3C">
        <w:rPr>
          <w:iCs/>
        </w:rPr>
        <w:t>功能键及其他专用硬件：该游戏需要支持鼠标左键单击、右键单击、双击等操作。此外，如果玩家使用笔记本电脑，则需要一个触控板。</w:t>
      </w:r>
    </w:p>
    <w:p w14:paraId="1D989F2E" w14:textId="77777777" w:rsidR="006C57AD" w:rsidRDefault="001F1187">
      <w:pPr>
        <w:pStyle w:val="2"/>
      </w:pPr>
      <w:bookmarkStart w:id="24" w:name="_Toc128340644"/>
      <w:r>
        <w:rPr>
          <w:rFonts w:hint="eastAsia"/>
        </w:rPr>
        <w:t>4.2</w:t>
      </w:r>
      <w:r>
        <w:rPr>
          <w:rFonts w:hint="eastAsia"/>
        </w:rPr>
        <w:t>支持软件</w:t>
      </w:r>
      <w:bookmarkEnd w:id="24"/>
    </w:p>
    <w:p w14:paraId="3E6CB925" w14:textId="77777777" w:rsidR="00D75A3C" w:rsidRPr="00D75A3C" w:rsidRDefault="00D75A3C" w:rsidP="00D75A3C">
      <w:pPr>
        <w:spacing w:line="360" w:lineRule="auto"/>
        <w:ind w:firstLine="420"/>
        <w:rPr>
          <w:iCs/>
        </w:rPr>
      </w:pPr>
      <w:r w:rsidRPr="00D75A3C">
        <w:rPr>
          <w:iCs/>
        </w:rPr>
        <w:t>扫雷游戏是一款需要依赖操作系统的软件。基于用户群体的广泛性和平台的兼容性，建议选择</w:t>
      </w:r>
      <w:r w:rsidRPr="00D75A3C">
        <w:rPr>
          <w:iCs/>
        </w:rPr>
        <w:t>Windows</w:t>
      </w:r>
      <w:r w:rsidRPr="00D75A3C">
        <w:rPr>
          <w:iCs/>
        </w:rPr>
        <w:t>操作系统，兼容范围广，用户数量多。测试支持软件包括</w:t>
      </w:r>
      <w:r w:rsidRPr="00D75A3C">
        <w:rPr>
          <w:iCs/>
        </w:rPr>
        <w:t>JUnit</w:t>
      </w:r>
      <w:r w:rsidRPr="00D75A3C">
        <w:rPr>
          <w:iCs/>
        </w:rPr>
        <w:t>，可以保证代码的稳定性和可靠性，也可以保证游戏在各种情况下的运行不会出现问题。此外，建议使用</w:t>
      </w:r>
      <w:r w:rsidRPr="00D75A3C">
        <w:rPr>
          <w:iCs/>
        </w:rPr>
        <w:t>Git</w:t>
      </w:r>
      <w:r w:rsidRPr="00D75A3C">
        <w:rPr>
          <w:iCs/>
        </w:rPr>
        <w:t>进行版本控制，方便代码管理和团队协作。总之，一个稳定、兼容、易于维护的游戏支持软件环境可以提高游戏质量和用户体验。</w:t>
      </w:r>
    </w:p>
    <w:p w14:paraId="66A37EF8" w14:textId="77777777" w:rsidR="006C57AD" w:rsidRDefault="001F1187">
      <w:pPr>
        <w:pStyle w:val="2"/>
      </w:pPr>
      <w:bookmarkStart w:id="25" w:name="_Toc128340645"/>
      <w:r>
        <w:rPr>
          <w:rFonts w:hint="eastAsia"/>
        </w:rPr>
        <w:t>4.3</w:t>
      </w:r>
      <w:r>
        <w:rPr>
          <w:rFonts w:hint="eastAsia"/>
        </w:rPr>
        <w:t>接口</w:t>
      </w:r>
      <w:bookmarkEnd w:id="25"/>
    </w:p>
    <w:p w14:paraId="294ACD62" w14:textId="21CD72F3" w:rsidR="006C57AD" w:rsidRPr="00D75A3C" w:rsidRDefault="00D75A3C" w:rsidP="00D75A3C">
      <w:pPr>
        <w:spacing w:line="360" w:lineRule="auto"/>
        <w:ind w:firstLine="420"/>
        <w:rPr>
          <w:iCs/>
        </w:rPr>
      </w:pPr>
      <w:r w:rsidRPr="00D75A3C">
        <w:rPr>
          <w:iCs/>
        </w:rPr>
        <w:t>扫雷游戏需要与其他软件进行数据通信，主要是与操作系统进行接口交互。首先，该软件需要与操作系统进行接口交互以获得用户输入事件，例如鼠标单击事件，键盘事件等。其次，该软件需要实现与操作系统的窗口管理接口，包括在窗口内绘制游戏区域，将游戏区域绘制到窗口上，以及接收窗口大小改变事件等。扫雷游戏还需要实现与用户进行数据通信的</w:t>
      </w:r>
      <w:r w:rsidRPr="00D75A3C">
        <w:rPr>
          <w:iCs/>
        </w:rPr>
        <w:lastRenderedPageBreak/>
        <w:t>协议，例如将游戏记录保存在本地文件中等。对于排行榜等功能，该软件还需要与数据库进行数据交互，例如将游戏记录存储在数据库中，或从数据库中检索游戏记录。总之，扫雷游戏需要实现与操作系统、用户和其他软件进行接口交互的各种协议和接口，以提供完整的功能和用户体验。</w:t>
      </w:r>
    </w:p>
    <w:sectPr w:rsidR="006C57AD" w:rsidRPr="00D75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F5483" w14:textId="77777777" w:rsidR="00C27BCA" w:rsidRDefault="00C27BCA" w:rsidP="008A6217">
      <w:r>
        <w:separator/>
      </w:r>
    </w:p>
  </w:endnote>
  <w:endnote w:type="continuationSeparator" w:id="0">
    <w:p w14:paraId="4F6E448C" w14:textId="77777777" w:rsidR="00C27BCA" w:rsidRDefault="00C27BCA" w:rsidP="008A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31510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D390CA" w14:textId="77777777" w:rsidR="008A6217" w:rsidRDefault="008A6217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C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C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673B8" w14:textId="77777777" w:rsidR="008A6217" w:rsidRDefault="008A62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2A03A" w14:textId="77777777" w:rsidR="00C27BCA" w:rsidRDefault="00C27BCA" w:rsidP="008A6217">
      <w:r>
        <w:separator/>
      </w:r>
    </w:p>
  </w:footnote>
  <w:footnote w:type="continuationSeparator" w:id="0">
    <w:p w14:paraId="26B42D82" w14:textId="77777777" w:rsidR="00C27BCA" w:rsidRDefault="00C27BCA" w:rsidP="008A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5FE6" w14:textId="77777777" w:rsidR="008A6217" w:rsidRDefault="008A6217">
    <w:pPr>
      <w:pStyle w:val="a5"/>
    </w:pPr>
    <w:r>
      <w:rPr>
        <w:rFonts w:hint="eastAsia"/>
      </w:rPr>
      <w:t>武剑洁</w:t>
    </w:r>
    <w:r>
      <w:ptab w:relativeTo="margin" w:alignment="center" w:leader="none"/>
    </w:r>
    <w:r>
      <w:rPr>
        <w:rFonts w:hint="eastAsia"/>
      </w:rPr>
      <w:t>软件质量与测试</w:t>
    </w:r>
    <w:r>
      <w:ptab w:relativeTo="margin" w:alignment="right" w:leader="none"/>
    </w:r>
    <w:r>
      <w:rPr>
        <w:rFonts w:hint="eastAsia"/>
      </w:rPr>
      <w:t>华中科技大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8E8"/>
    <w:multiLevelType w:val="multilevel"/>
    <w:tmpl w:val="05C6CFE8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>
      <w:start w:val="1"/>
      <w:numFmt w:val="lowerRoman"/>
      <w:lvlText w:val="%9."/>
      <w:lvlJc w:val="left"/>
      <w:pPr>
        <w:ind w:left="3780" w:hanging="420"/>
      </w:pPr>
      <w:rPr>
        <w:bCs/>
      </w:rPr>
    </w:lvl>
  </w:abstractNum>
  <w:abstractNum w:abstractNumId="1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AD656A0"/>
    <w:multiLevelType w:val="multilevel"/>
    <w:tmpl w:val="AF06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A078F"/>
    <w:multiLevelType w:val="multilevel"/>
    <w:tmpl w:val="49280D4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D569C8"/>
    <w:multiLevelType w:val="hybridMultilevel"/>
    <w:tmpl w:val="F95CE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4378C8"/>
    <w:multiLevelType w:val="multilevel"/>
    <w:tmpl w:val="AF06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D3156"/>
    <w:multiLevelType w:val="hybridMultilevel"/>
    <w:tmpl w:val="F4A4CA32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1F26CD"/>
    <w:multiLevelType w:val="multilevel"/>
    <w:tmpl w:val="E7CE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F77CA"/>
    <w:multiLevelType w:val="hybridMultilevel"/>
    <w:tmpl w:val="AF2A792C"/>
    <w:lvl w:ilvl="0" w:tplc="781EAC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420607"/>
    <w:multiLevelType w:val="hybridMultilevel"/>
    <w:tmpl w:val="DF92A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A160D2"/>
    <w:multiLevelType w:val="multilevel"/>
    <w:tmpl w:val="AF06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38107BAD"/>
    <w:multiLevelType w:val="multilevel"/>
    <w:tmpl w:val="E7CE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F1D0A"/>
    <w:multiLevelType w:val="multilevel"/>
    <w:tmpl w:val="6186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40590"/>
    <w:multiLevelType w:val="multilevel"/>
    <w:tmpl w:val="AF06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2F17E2"/>
    <w:multiLevelType w:val="multilevel"/>
    <w:tmpl w:val="CFBA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52413"/>
    <w:multiLevelType w:val="multilevel"/>
    <w:tmpl w:val="AF06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70B3D"/>
    <w:multiLevelType w:val="multilevel"/>
    <w:tmpl w:val="AF06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6AC"/>
    <w:multiLevelType w:val="hybridMultilevel"/>
    <w:tmpl w:val="E4DA19F2"/>
    <w:lvl w:ilvl="0" w:tplc="781EAC3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04C6B46"/>
    <w:multiLevelType w:val="multilevel"/>
    <w:tmpl w:val="AF06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753F94"/>
    <w:multiLevelType w:val="multilevel"/>
    <w:tmpl w:val="E7CE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50211B"/>
    <w:multiLevelType w:val="hybridMultilevel"/>
    <w:tmpl w:val="55C0F98A"/>
    <w:lvl w:ilvl="0" w:tplc="781EA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72B0D2D"/>
    <w:multiLevelType w:val="multilevel"/>
    <w:tmpl w:val="8C867AEC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bCs/>
      </w:rPr>
    </w:lvl>
    <w:lvl w:ilvl="3">
      <w:start w:val="1"/>
      <w:numFmt w:val="decimal"/>
      <w:lvlText w:val="%4、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)"/>
      <w:lvlJc w:val="left"/>
      <w:pPr>
        <w:ind w:left="2520" w:hanging="420"/>
      </w:pPr>
      <w:rPr>
        <w:bCs/>
      </w:rPr>
    </w:lvl>
    <w:lvl w:ilvl="6">
      <w:start w:val="1"/>
      <w:numFmt w:val="decimal"/>
      <w:lvlText w:val="%7、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26" w15:restartNumberingAfterBreak="0">
    <w:nsid w:val="7BAC581D"/>
    <w:multiLevelType w:val="multilevel"/>
    <w:tmpl w:val="120C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1"/>
  </w:num>
  <w:num w:numId="7">
    <w:abstractNumId w:val="24"/>
  </w:num>
  <w:num w:numId="8">
    <w:abstractNumId w:val="20"/>
  </w:num>
  <w:num w:numId="9">
    <w:abstractNumId w:val="0"/>
  </w:num>
  <w:num w:numId="10">
    <w:abstractNumId w:val="25"/>
  </w:num>
  <w:num w:numId="11">
    <w:abstractNumId w:val="23"/>
  </w:num>
  <w:num w:numId="12">
    <w:abstractNumId w:val="6"/>
  </w:num>
  <w:num w:numId="13">
    <w:abstractNumId w:val="15"/>
  </w:num>
  <w:num w:numId="14">
    <w:abstractNumId w:val="14"/>
  </w:num>
  <w:num w:numId="15">
    <w:abstractNumId w:val="16"/>
  </w:num>
  <w:num w:numId="16">
    <w:abstractNumId w:val="26"/>
  </w:num>
  <w:num w:numId="17">
    <w:abstractNumId w:val="13"/>
  </w:num>
  <w:num w:numId="18">
    <w:abstractNumId w:val="17"/>
  </w:num>
  <w:num w:numId="19">
    <w:abstractNumId w:val="11"/>
  </w:num>
  <w:num w:numId="20">
    <w:abstractNumId w:val="21"/>
  </w:num>
  <w:num w:numId="21">
    <w:abstractNumId w:val="18"/>
  </w:num>
  <w:num w:numId="22">
    <w:abstractNumId w:val="8"/>
  </w:num>
  <w:num w:numId="23">
    <w:abstractNumId w:val="22"/>
  </w:num>
  <w:num w:numId="24">
    <w:abstractNumId w:val="2"/>
  </w:num>
  <w:num w:numId="25">
    <w:abstractNumId w:val="3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09"/>
    <w:rsid w:val="0000608B"/>
    <w:rsid w:val="000F57D8"/>
    <w:rsid w:val="0019403D"/>
    <w:rsid w:val="001B5E63"/>
    <w:rsid w:val="001E1CE8"/>
    <w:rsid w:val="001F1187"/>
    <w:rsid w:val="00217674"/>
    <w:rsid w:val="003C1202"/>
    <w:rsid w:val="003D015B"/>
    <w:rsid w:val="00427030"/>
    <w:rsid w:val="005221B8"/>
    <w:rsid w:val="005E477E"/>
    <w:rsid w:val="00663C5B"/>
    <w:rsid w:val="006C57AD"/>
    <w:rsid w:val="0070678E"/>
    <w:rsid w:val="00721B1F"/>
    <w:rsid w:val="00841A69"/>
    <w:rsid w:val="008A6217"/>
    <w:rsid w:val="00B94F5D"/>
    <w:rsid w:val="00C27BCA"/>
    <w:rsid w:val="00C3588C"/>
    <w:rsid w:val="00CC2A14"/>
    <w:rsid w:val="00CF307D"/>
    <w:rsid w:val="00D52041"/>
    <w:rsid w:val="00D75A3C"/>
    <w:rsid w:val="00DC0423"/>
    <w:rsid w:val="00E80E4C"/>
    <w:rsid w:val="00F309A1"/>
    <w:rsid w:val="00F35147"/>
    <w:rsid w:val="00F679D7"/>
    <w:rsid w:val="00F9428F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07855F"/>
  <w15:chartTrackingRefBased/>
  <w15:docId w15:val="{13476603-EF09-4B61-B3C0-DEE118FE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TOC2">
    <w:name w:val="toc 2"/>
    <w:basedOn w:val="a"/>
    <w:next w:val="a"/>
    <w:autoRedefine/>
    <w:semiHidden/>
    <w:pPr>
      <w:ind w:left="210"/>
      <w:jc w:val="left"/>
    </w:pPr>
    <w:rPr>
      <w:smallCaps/>
    </w:rPr>
  </w:style>
  <w:style w:type="paragraph" w:styleId="TOC3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TOC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TOC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TOC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TOC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TOC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TOC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3">
    <w:name w:val="Hyperlink"/>
    <w:basedOn w:val="a0"/>
    <w:semiHidden/>
    <w:rPr>
      <w:color w:val="0000FF"/>
      <w:u w:val="single"/>
    </w:rPr>
  </w:style>
  <w:style w:type="paragraph" w:customStyle="1" w:styleId="a4">
    <w:name w:val="表格首行"/>
    <w:basedOn w:val="a"/>
    <w:rsid w:val="00DC0423"/>
    <w:pPr>
      <w:spacing w:line="360" w:lineRule="auto"/>
      <w:jc w:val="center"/>
    </w:pPr>
    <w:rPr>
      <w:rFonts w:ascii="宋体"/>
      <w:b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8A6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621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6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6217"/>
    <w:rPr>
      <w:kern w:val="2"/>
      <w:sz w:val="18"/>
      <w:szCs w:val="18"/>
    </w:rPr>
  </w:style>
  <w:style w:type="table" w:styleId="a9">
    <w:name w:val="Table Grid"/>
    <w:basedOn w:val="a1"/>
    <w:uiPriority w:val="59"/>
    <w:qFormat/>
    <w:rsid w:val="00F679D7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2176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annotation reference"/>
    <w:basedOn w:val="a0"/>
    <w:uiPriority w:val="99"/>
    <w:semiHidden/>
    <w:unhideWhenUsed/>
    <w:rsid w:val="0021767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1767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1767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767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17674"/>
    <w:rPr>
      <w:b/>
      <w:bCs/>
      <w:kern w:val="2"/>
      <w:sz w:val="21"/>
      <w:szCs w:val="24"/>
    </w:rPr>
  </w:style>
  <w:style w:type="character" w:styleId="af0">
    <w:name w:val="Emphasis"/>
    <w:basedOn w:val="a0"/>
    <w:uiPriority w:val="20"/>
    <w:qFormat/>
    <w:rsid w:val="00CC2A14"/>
    <w:rPr>
      <w:i/>
      <w:iCs/>
    </w:rPr>
  </w:style>
  <w:style w:type="paragraph" w:styleId="af1">
    <w:name w:val="List Paragraph"/>
    <w:basedOn w:val="a"/>
    <w:uiPriority w:val="34"/>
    <w:qFormat/>
    <w:rsid w:val="00427030"/>
    <w:pPr>
      <w:ind w:firstLineChars="200" w:firstLine="420"/>
    </w:pPr>
  </w:style>
  <w:style w:type="paragraph" w:styleId="af2">
    <w:name w:val="Normal (Web)"/>
    <w:basedOn w:val="a"/>
    <w:uiPriority w:val="99"/>
    <w:unhideWhenUsed/>
    <w:rsid w:val="00D75A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8FA9-4EFF-40A2-B6C6-23FCC38A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引言</vt:lpstr>
    </vt:vector>
  </TitlesOfParts>
  <Company>江苏智运</Company>
  <LinksUpToDate>false</LinksUpToDate>
  <CharactersWithSpaces>8717</CharactersWithSpaces>
  <SharedDoc>false</SharedDoc>
  <HLinks>
    <vt:vector size="144" baseType="variant"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6327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6327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6327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6327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6326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6326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6326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6326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6326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6326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6326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6326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6326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6326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6325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6325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6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6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6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6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6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6325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6325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463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引言</dc:title>
  <dc:subject/>
  <dc:creator>于俊</dc:creator>
  <cp:keywords/>
  <dc:description/>
  <cp:lastModifiedBy>刘 铭宸</cp:lastModifiedBy>
  <cp:revision>15</cp:revision>
  <dcterms:created xsi:type="dcterms:W3CDTF">2019-03-10T13:56:00Z</dcterms:created>
  <dcterms:modified xsi:type="dcterms:W3CDTF">2023-02-26T14:09:00Z</dcterms:modified>
</cp:coreProperties>
</file>